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2" w:rightFromText="142" w:vertAnchor="page" w:horzAnchor="page" w:tblpX="4561" w:tblpY="8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819"/>
      </w:tblGrid>
      <w:tr w:rsidR="006C01ED" w14:paraId="510931A4" w14:textId="77777777" w:rsidTr="006C01ED">
        <w:trPr>
          <w:trHeight w:hRule="exact" w:val="567"/>
        </w:trPr>
        <w:tc>
          <w:tcPr>
            <w:tcW w:w="6799" w:type="dxa"/>
            <w:gridSpan w:val="2"/>
          </w:tcPr>
          <w:p w14:paraId="2658A952" w14:textId="77777777" w:rsidR="006C01ED" w:rsidRPr="0073403E" w:rsidRDefault="006C01ED" w:rsidP="00AB4CB6">
            <w:pPr>
              <w:ind w:left="2020"/>
              <w:rPr>
                <w:rFonts w:ascii="Calibri Light" w:hAnsi="Calibri Light" w:cs="Calibri Light"/>
                <w:b/>
                <w:bCs/>
                <w:color w:val="44546A" w:themeColor="text2"/>
                <w:sz w:val="32"/>
                <w:szCs w:val="32"/>
                <w:u w:val="single"/>
                <w:lang w:val="de-DE"/>
              </w:rPr>
            </w:pPr>
            <w:r w:rsidRPr="0073403E">
              <w:rPr>
                <w:rFonts w:ascii="Calibri Light" w:hAnsi="Calibri Light" w:cs="Calibri Light"/>
                <w:b/>
                <w:bCs/>
                <w:color w:val="44546A" w:themeColor="text2"/>
                <w:sz w:val="32"/>
                <w:szCs w:val="32"/>
                <w:u w:val="single"/>
                <w:lang w:val="de-DE"/>
              </w:rPr>
              <w:t>Berufserfahrung</w:t>
            </w:r>
          </w:p>
          <w:p w14:paraId="3264687C" w14:textId="77777777" w:rsidR="006C01ED" w:rsidRPr="00887A6E" w:rsidRDefault="006C01ED" w:rsidP="006C01ED">
            <w:pPr>
              <w:jc w:val="center"/>
              <w:rPr>
                <w:rFonts w:ascii="Calibri Light" w:hAnsi="Calibri Light" w:cs="Calibri Light"/>
                <w:sz w:val="32"/>
                <w:szCs w:val="32"/>
                <w:lang w:val="de-DE"/>
              </w:rPr>
            </w:pPr>
          </w:p>
        </w:tc>
      </w:tr>
      <w:tr w:rsidR="006C01ED" w14:paraId="2F211D62" w14:textId="77777777" w:rsidTr="006C01ED">
        <w:trPr>
          <w:trHeight w:val="1361"/>
        </w:trPr>
        <w:tc>
          <w:tcPr>
            <w:tcW w:w="1980" w:type="dxa"/>
          </w:tcPr>
          <w:p w14:paraId="68C23D30" w14:textId="4A73DBB1" w:rsidR="006C01ED" w:rsidRPr="009E1EE6" w:rsidRDefault="006C01ED" w:rsidP="006C01ED">
            <w:pPr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9E1EE6">
              <w:rPr>
                <w:rFonts w:ascii="Calibri" w:hAnsi="Calibri" w:cs="Calibri Light"/>
                <w:b/>
                <w:bCs/>
                <w:color w:val="44546A" w:themeColor="text2"/>
                <w:lang w:val="de-DE"/>
              </w:rPr>
              <w:t>02/201</w:t>
            </w:r>
            <w:r w:rsidR="008430E7">
              <w:rPr>
                <w:rFonts w:ascii="Calibri" w:hAnsi="Calibri" w:cs="Calibri Light"/>
                <w:b/>
                <w:bCs/>
                <w:color w:val="44546A" w:themeColor="text2"/>
                <w:lang w:val="de-DE"/>
              </w:rPr>
              <w:t>9</w:t>
            </w:r>
            <w:r w:rsidRPr="009E1EE6">
              <w:rPr>
                <w:rFonts w:ascii="Calibri" w:hAnsi="Calibri" w:cs="Calibri Light"/>
                <w:b/>
                <w:bCs/>
                <w:color w:val="44546A" w:themeColor="text2"/>
                <w:lang w:val="de-DE"/>
              </w:rPr>
              <w:t xml:space="preserve"> – jetzt</w:t>
            </w:r>
            <w:r w:rsidRPr="009E1EE6">
              <w:rPr>
                <w:rFonts w:ascii="Calibri" w:hAnsi="Calibri" w:cs="Calibri Light"/>
                <w:b/>
                <w:bCs/>
                <w:color w:val="44546A" w:themeColor="text2"/>
                <w:lang w:val="de-DE"/>
              </w:rPr>
              <w:tab/>
            </w:r>
          </w:p>
        </w:tc>
        <w:tc>
          <w:tcPr>
            <w:tcW w:w="4819" w:type="dxa"/>
          </w:tcPr>
          <w:p w14:paraId="7EB247C1" w14:textId="5F7F8DE6" w:rsidR="006C01ED" w:rsidRDefault="006C01ED" w:rsidP="006C01ED">
            <w:pPr>
              <w:spacing w:after="0"/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DD4683">
              <w:rPr>
                <w:rFonts w:ascii="Calibri" w:hAnsi="Calibri" w:cs="Calibri Light"/>
                <w:b/>
                <w:bCs/>
                <w:color w:val="44546A" w:themeColor="text2"/>
              </w:rPr>
              <w:t>B2B Marketing Manager</w:t>
            </w:r>
          </w:p>
          <w:p w14:paraId="1877B7D8" w14:textId="34E60A3E" w:rsidR="006C01ED" w:rsidRPr="004D3E81" w:rsidRDefault="00A203FD" w:rsidP="006C01ED">
            <w:pPr>
              <w:spacing w:after="0"/>
              <w:rPr>
                <w:rFonts w:ascii="Calibri" w:hAnsi="Calibri" w:cs="Calibri Light"/>
                <w:b/>
                <w:bCs/>
                <w:color w:val="44546A" w:themeColor="text2"/>
              </w:rPr>
            </w:pPr>
            <w:proofErr w:type="spellStart"/>
            <w:r>
              <w:rPr>
                <w:rFonts w:ascii="Calibri" w:hAnsi="Calibri" w:cs="Calibri Light"/>
                <w:b/>
                <w:bCs/>
                <w:color w:val="44546A" w:themeColor="text2"/>
              </w:rPr>
              <w:t>Stepcompany</w:t>
            </w:r>
            <w:proofErr w:type="spellEnd"/>
            <w:r w:rsidR="006C01ED" w:rsidRPr="00DD4683">
              <w:rPr>
                <w:rFonts w:ascii="Calibri" w:hAnsi="Calibri" w:cs="Calibri Light"/>
                <w:b/>
                <w:bCs/>
                <w:color w:val="44546A" w:themeColor="text2"/>
              </w:rPr>
              <w:t>, Wien</w:t>
            </w:r>
          </w:p>
          <w:p w14:paraId="43D48F58" w14:textId="1B871A9A" w:rsidR="006C01ED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  <w:r w:rsidRPr="009E1EE6">
              <w:rPr>
                <w:rFonts w:ascii="Calibri" w:hAnsi="Calibri" w:cs="Calibri Light"/>
                <w:color w:val="44546A" w:themeColor="text2"/>
              </w:rPr>
              <w:t>Selbstständige Organisation und</w:t>
            </w:r>
            <w:r>
              <w:rPr>
                <w:rFonts w:ascii="Calibri" w:hAnsi="Calibri" w:cs="Calibri Light"/>
                <w:color w:val="44546A" w:themeColor="text2"/>
              </w:rPr>
              <w:br/>
            </w:r>
            <w:r w:rsidRPr="009E1EE6">
              <w:rPr>
                <w:rFonts w:ascii="Calibri" w:hAnsi="Calibri" w:cs="Calibri Light"/>
                <w:color w:val="44546A" w:themeColor="text2"/>
              </w:rPr>
              <w:t>Betreuung von Messen und Kundenevents, Aufbereitung von Sales- und Marketing-Materialien</w:t>
            </w:r>
          </w:p>
          <w:p w14:paraId="4C8BED72" w14:textId="77777777" w:rsidR="006C01ED" w:rsidRPr="009E1EE6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</w:p>
        </w:tc>
      </w:tr>
      <w:tr w:rsidR="006C01ED" w14:paraId="47625226" w14:textId="77777777" w:rsidTr="006C01ED">
        <w:trPr>
          <w:trHeight w:val="1361"/>
        </w:trPr>
        <w:tc>
          <w:tcPr>
            <w:tcW w:w="1980" w:type="dxa"/>
          </w:tcPr>
          <w:p w14:paraId="247112D1" w14:textId="219D5936" w:rsidR="006C01ED" w:rsidRPr="009E1EE6" w:rsidRDefault="006C01ED" w:rsidP="006C01ED">
            <w:pPr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9E1EE6">
              <w:rPr>
                <w:rFonts w:ascii="Calibri" w:hAnsi="Calibri" w:cs="Calibri Light"/>
                <w:b/>
                <w:bCs/>
                <w:color w:val="44546A" w:themeColor="text2"/>
              </w:rPr>
              <w:t>02/201</w:t>
            </w:r>
            <w:r w:rsidR="0056494E">
              <w:rPr>
                <w:rFonts w:ascii="Calibri" w:hAnsi="Calibri" w:cs="Calibri Light"/>
                <w:b/>
                <w:bCs/>
                <w:color w:val="44546A" w:themeColor="text2"/>
              </w:rPr>
              <w:t>8</w:t>
            </w:r>
            <w:r w:rsidRPr="009E1EE6">
              <w:rPr>
                <w:rFonts w:ascii="Calibri" w:hAnsi="Calibri" w:cs="Calibri Light"/>
                <w:b/>
                <w:bCs/>
                <w:color w:val="44546A" w:themeColor="text2"/>
              </w:rPr>
              <w:t xml:space="preserve"> – 01/201</w:t>
            </w:r>
            <w:r w:rsidR="0056494E">
              <w:rPr>
                <w:rFonts w:ascii="Calibri" w:hAnsi="Calibri" w:cs="Calibri Light"/>
                <w:b/>
                <w:bCs/>
                <w:color w:val="44546A" w:themeColor="text2"/>
              </w:rPr>
              <w:t>9</w:t>
            </w:r>
          </w:p>
        </w:tc>
        <w:tc>
          <w:tcPr>
            <w:tcW w:w="4819" w:type="dxa"/>
          </w:tcPr>
          <w:p w14:paraId="20EBAA14" w14:textId="3B739748" w:rsidR="006C01ED" w:rsidRDefault="006C01ED" w:rsidP="006C01ED">
            <w:pPr>
              <w:spacing w:after="0"/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DD4683">
              <w:rPr>
                <w:rFonts w:ascii="Calibri" w:hAnsi="Calibri" w:cs="Calibri Light"/>
                <w:b/>
                <w:bCs/>
                <w:color w:val="44546A" w:themeColor="text2"/>
              </w:rPr>
              <w:t>Marketing Assistenz</w:t>
            </w:r>
          </w:p>
          <w:p w14:paraId="0BE8860E" w14:textId="77777777" w:rsidR="006C01ED" w:rsidRPr="004D3E81" w:rsidRDefault="006C01ED" w:rsidP="006C01ED">
            <w:pPr>
              <w:spacing w:after="0"/>
              <w:rPr>
                <w:rFonts w:ascii="Calibri" w:hAnsi="Calibri" w:cs="Calibri Light"/>
                <w:b/>
                <w:bCs/>
                <w:color w:val="44546A" w:themeColor="text2"/>
              </w:rPr>
            </w:pPr>
            <w:proofErr w:type="spellStart"/>
            <w:r w:rsidRPr="00DD4683">
              <w:rPr>
                <w:rFonts w:ascii="Calibri" w:hAnsi="Calibri" w:cs="Calibri Light"/>
                <w:b/>
                <w:bCs/>
                <w:color w:val="44546A" w:themeColor="text2"/>
              </w:rPr>
              <w:t>Stepcompany</w:t>
            </w:r>
            <w:proofErr w:type="spellEnd"/>
            <w:r w:rsidRPr="00DD4683">
              <w:rPr>
                <w:rFonts w:ascii="Calibri" w:hAnsi="Calibri" w:cs="Calibri Light"/>
                <w:b/>
                <w:bCs/>
                <w:color w:val="44546A" w:themeColor="text2"/>
              </w:rPr>
              <w:t>, Wien</w:t>
            </w:r>
          </w:p>
          <w:p w14:paraId="726B70D1" w14:textId="77777777" w:rsidR="006C01ED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  <w:r w:rsidRPr="009E1EE6">
              <w:rPr>
                <w:rFonts w:ascii="Calibri" w:hAnsi="Calibri" w:cs="Calibri Light"/>
                <w:color w:val="44546A" w:themeColor="text2"/>
              </w:rPr>
              <w:t>Abwicklung und Durchführung diverser Kundenprojekte, Einholung von Angeboten und Recherche von Give-Aways</w:t>
            </w:r>
          </w:p>
          <w:p w14:paraId="1ED408CD" w14:textId="77777777" w:rsidR="006C01ED" w:rsidRPr="009E1EE6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</w:p>
        </w:tc>
      </w:tr>
      <w:tr w:rsidR="006C01ED" w14:paraId="3FEFA745" w14:textId="77777777" w:rsidTr="006C01ED">
        <w:trPr>
          <w:trHeight w:val="1361"/>
        </w:trPr>
        <w:tc>
          <w:tcPr>
            <w:tcW w:w="1980" w:type="dxa"/>
          </w:tcPr>
          <w:p w14:paraId="21F6660E" w14:textId="37D0607C" w:rsidR="006C01ED" w:rsidRPr="009E1EE6" w:rsidRDefault="006C01ED" w:rsidP="006C01ED">
            <w:pPr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9E1EE6">
              <w:rPr>
                <w:rFonts w:ascii="Calibri" w:hAnsi="Calibri" w:cs="Calibri Light"/>
                <w:b/>
                <w:bCs/>
                <w:color w:val="44546A" w:themeColor="text2"/>
              </w:rPr>
              <w:t>11/20</w:t>
            </w:r>
            <w:r w:rsidR="000A23FA">
              <w:rPr>
                <w:rFonts w:ascii="Calibri" w:hAnsi="Calibri" w:cs="Calibri Light"/>
                <w:b/>
                <w:bCs/>
                <w:color w:val="44546A" w:themeColor="text2"/>
              </w:rPr>
              <w:t>1</w:t>
            </w:r>
            <w:r w:rsidRPr="009E1EE6">
              <w:rPr>
                <w:rFonts w:ascii="Calibri" w:hAnsi="Calibri" w:cs="Calibri Light"/>
                <w:b/>
                <w:bCs/>
                <w:color w:val="44546A" w:themeColor="text2"/>
              </w:rPr>
              <w:t>7 – 01/201</w:t>
            </w:r>
            <w:r w:rsidR="00353F55">
              <w:rPr>
                <w:rFonts w:ascii="Calibri" w:hAnsi="Calibri" w:cs="Calibri Light"/>
                <w:b/>
                <w:bCs/>
                <w:color w:val="44546A" w:themeColor="text2"/>
              </w:rPr>
              <w:t>8</w:t>
            </w:r>
          </w:p>
        </w:tc>
        <w:tc>
          <w:tcPr>
            <w:tcW w:w="4819" w:type="dxa"/>
          </w:tcPr>
          <w:p w14:paraId="04B5F04B" w14:textId="5C7F801E" w:rsidR="006C01ED" w:rsidRDefault="006C01ED" w:rsidP="006C01ED">
            <w:pPr>
              <w:spacing w:after="0"/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DD4683">
              <w:rPr>
                <w:rFonts w:ascii="Calibri" w:hAnsi="Calibri" w:cs="Calibri Light"/>
                <w:b/>
                <w:bCs/>
                <w:color w:val="44546A" w:themeColor="text2"/>
              </w:rPr>
              <w:t>Mitarbeiterin im Sales Support</w:t>
            </w:r>
          </w:p>
          <w:p w14:paraId="52D0327B" w14:textId="77777777" w:rsidR="006C01ED" w:rsidRPr="004D3E81" w:rsidRDefault="006C01ED" w:rsidP="006C01ED">
            <w:pPr>
              <w:spacing w:after="0"/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DD4683">
              <w:rPr>
                <w:rFonts w:ascii="Calibri" w:hAnsi="Calibri" w:cs="Calibri Light"/>
                <w:b/>
                <w:bCs/>
                <w:color w:val="44546A" w:themeColor="text2"/>
              </w:rPr>
              <w:t>FIRMCO, Wien</w:t>
            </w:r>
          </w:p>
          <w:p w14:paraId="182D6C3B" w14:textId="77777777" w:rsidR="006C01ED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  <w:r w:rsidRPr="009E1EE6">
              <w:rPr>
                <w:rFonts w:ascii="Calibri" w:hAnsi="Calibri" w:cs="Calibri Light"/>
                <w:color w:val="44546A" w:themeColor="text2"/>
              </w:rPr>
              <w:t>Bearbeitung von Ausschreibungen, Schnittstelle zwischen Vertrieb, Konstruktionsabteilung, Produktion &amp; Einkauf</w:t>
            </w:r>
          </w:p>
          <w:p w14:paraId="219DDB38" w14:textId="77777777" w:rsidR="006C01ED" w:rsidRPr="009E1EE6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</w:p>
        </w:tc>
      </w:tr>
      <w:tr w:rsidR="006C01ED" w14:paraId="075B73AF" w14:textId="77777777" w:rsidTr="006C01ED">
        <w:trPr>
          <w:trHeight w:val="1361"/>
        </w:trPr>
        <w:tc>
          <w:tcPr>
            <w:tcW w:w="1980" w:type="dxa"/>
          </w:tcPr>
          <w:p w14:paraId="67F0D72F" w14:textId="657F9F27" w:rsidR="006C01ED" w:rsidRPr="009E1EE6" w:rsidRDefault="006C01ED" w:rsidP="006C01ED">
            <w:pPr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9E1EE6">
              <w:rPr>
                <w:rFonts w:ascii="Calibri" w:hAnsi="Calibri" w:cs="Calibri Light"/>
                <w:b/>
                <w:bCs/>
                <w:color w:val="44546A" w:themeColor="text2"/>
              </w:rPr>
              <w:t>11/20</w:t>
            </w:r>
            <w:r w:rsidR="0009754E">
              <w:rPr>
                <w:rFonts w:ascii="Calibri" w:hAnsi="Calibri" w:cs="Calibri Light"/>
                <w:b/>
                <w:bCs/>
                <w:color w:val="44546A" w:themeColor="text2"/>
              </w:rPr>
              <w:t>1</w:t>
            </w:r>
            <w:r w:rsidR="00520340">
              <w:rPr>
                <w:rFonts w:ascii="Calibri" w:hAnsi="Calibri" w:cs="Calibri Light"/>
                <w:b/>
                <w:bCs/>
                <w:color w:val="44546A" w:themeColor="text2"/>
              </w:rPr>
              <w:t>5</w:t>
            </w:r>
            <w:r w:rsidRPr="009E1EE6">
              <w:rPr>
                <w:rFonts w:ascii="Calibri" w:hAnsi="Calibri" w:cs="Calibri Light"/>
                <w:b/>
                <w:bCs/>
                <w:color w:val="44546A" w:themeColor="text2"/>
              </w:rPr>
              <w:t xml:space="preserve"> – 10/20</w:t>
            </w:r>
            <w:r w:rsidR="0009754E">
              <w:rPr>
                <w:rFonts w:ascii="Calibri" w:hAnsi="Calibri" w:cs="Calibri Light"/>
                <w:b/>
                <w:bCs/>
                <w:color w:val="44546A" w:themeColor="text2"/>
              </w:rPr>
              <w:t>1</w:t>
            </w:r>
            <w:r w:rsidRPr="009E1EE6">
              <w:rPr>
                <w:rFonts w:ascii="Calibri" w:hAnsi="Calibri" w:cs="Calibri Light"/>
                <w:b/>
                <w:bCs/>
                <w:color w:val="44546A" w:themeColor="text2"/>
              </w:rPr>
              <w:t>7</w:t>
            </w:r>
          </w:p>
        </w:tc>
        <w:tc>
          <w:tcPr>
            <w:tcW w:w="4819" w:type="dxa"/>
          </w:tcPr>
          <w:p w14:paraId="1D7C0D1A" w14:textId="2262EC5F" w:rsidR="006C01ED" w:rsidRDefault="006C01ED" w:rsidP="006C01ED">
            <w:pPr>
              <w:spacing w:after="0"/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DD4683">
              <w:rPr>
                <w:rFonts w:ascii="Calibri" w:hAnsi="Calibri" w:cs="Calibri Light"/>
                <w:b/>
                <w:bCs/>
                <w:color w:val="44546A" w:themeColor="text2"/>
              </w:rPr>
              <w:t>Office Managerin</w:t>
            </w:r>
          </w:p>
          <w:p w14:paraId="3B0F6EEB" w14:textId="77777777" w:rsidR="006C01ED" w:rsidRPr="004D3E81" w:rsidRDefault="006C01ED" w:rsidP="006C01ED">
            <w:pPr>
              <w:spacing w:after="0"/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DD4683">
              <w:rPr>
                <w:rFonts w:ascii="Calibri" w:hAnsi="Calibri" w:cs="Calibri Light"/>
                <w:b/>
                <w:bCs/>
                <w:color w:val="44546A" w:themeColor="text2"/>
              </w:rPr>
              <w:t>POWERFIRM, Wien</w:t>
            </w:r>
          </w:p>
          <w:p w14:paraId="5A1F0A5B" w14:textId="77777777" w:rsidR="006C01ED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  <w:r w:rsidRPr="009E1EE6">
              <w:rPr>
                <w:rFonts w:ascii="Calibri" w:hAnsi="Calibri" w:cs="Calibri Light"/>
                <w:color w:val="44546A" w:themeColor="text2"/>
              </w:rPr>
              <w:t>Verantwortung für Büroeinheiten, Klassische Assistenzaufgaben wie die Reise- und Terminkoordination, Korrespondenz</w:t>
            </w:r>
          </w:p>
          <w:p w14:paraId="73DD2EDB" w14:textId="77777777" w:rsidR="006C01ED" w:rsidRPr="009E1EE6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</w:p>
        </w:tc>
      </w:tr>
      <w:tr w:rsidR="006C01ED" w14:paraId="57B62127" w14:textId="77777777" w:rsidTr="006C01ED">
        <w:trPr>
          <w:trHeight w:val="567"/>
        </w:trPr>
        <w:tc>
          <w:tcPr>
            <w:tcW w:w="6799" w:type="dxa"/>
            <w:gridSpan w:val="2"/>
          </w:tcPr>
          <w:p w14:paraId="5A71B83F" w14:textId="77777777" w:rsidR="006C01ED" w:rsidRPr="0073403E" w:rsidRDefault="006C01ED" w:rsidP="00AB4CB6">
            <w:pPr>
              <w:spacing w:after="0"/>
              <w:ind w:left="2020"/>
              <w:rPr>
                <w:rFonts w:ascii="Calibri" w:hAnsi="Calibri" w:cs="Calibri Light"/>
                <w:b/>
                <w:bCs/>
                <w:color w:val="44546A" w:themeColor="text2"/>
                <w:u w:val="single"/>
              </w:rPr>
            </w:pPr>
            <w:r w:rsidRPr="0073403E">
              <w:rPr>
                <w:rFonts w:ascii="Calibri Light" w:hAnsi="Calibri Light" w:cs="Calibri Light"/>
                <w:b/>
                <w:bCs/>
                <w:color w:val="44546A" w:themeColor="text2"/>
                <w:sz w:val="32"/>
                <w:szCs w:val="32"/>
                <w:u w:val="single"/>
                <w:lang w:val="de-DE"/>
              </w:rPr>
              <w:t>Ausbildung</w:t>
            </w:r>
          </w:p>
        </w:tc>
      </w:tr>
      <w:tr w:rsidR="006C01ED" w14:paraId="383C7247" w14:textId="77777777" w:rsidTr="006C01ED">
        <w:trPr>
          <w:trHeight w:val="1361"/>
        </w:trPr>
        <w:tc>
          <w:tcPr>
            <w:tcW w:w="1980" w:type="dxa"/>
          </w:tcPr>
          <w:p w14:paraId="0122ADF6" w14:textId="3776EBC3" w:rsidR="006C01ED" w:rsidRPr="00354297" w:rsidRDefault="006C01ED" w:rsidP="006C01ED">
            <w:pPr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354297">
              <w:rPr>
                <w:rFonts w:ascii="Calibri" w:hAnsi="Calibri" w:cs="Arial"/>
                <w:b/>
                <w:bCs/>
                <w:color w:val="44546A" w:themeColor="text2"/>
              </w:rPr>
              <w:t>02/20</w:t>
            </w:r>
            <w:r w:rsidR="009B7CDB">
              <w:rPr>
                <w:rFonts w:ascii="Calibri" w:hAnsi="Calibri" w:cs="Arial"/>
                <w:b/>
                <w:bCs/>
                <w:color w:val="44546A" w:themeColor="text2"/>
              </w:rPr>
              <w:t>1</w:t>
            </w:r>
            <w:r w:rsidRPr="00354297">
              <w:rPr>
                <w:rFonts w:ascii="Calibri" w:hAnsi="Calibri" w:cs="Arial"/>
                <w:b/>
                <w:bCs/>
                <w:color w:val="44546A" w:themeColor="text2"/>
              </w:rPr>
              <w:t>1 – 09/20</w:t>
            </w:r>
            <w:r w:rsidR="009B7CDB">
              <w:rPr>
                <w:rFonts w:ascii="Calibri" w:hAnsi="Calibri" w:cs="Arial"/>
                <w:b/>
                <w:bCs/>
                <w:color w:val="44546A" w:themeColor="text2"/>
              </w:rPr>
              <w:t>1</w:t>
            </w:r>
            <w:r w:rsidRPr="00354297">
              <w:rPr>
                <w:rFonts w:ascii="Calibri" w:hAnsi="Calibri" w:cs="Arial"/>
                <w:b/>
                <w:bCs/>
                <w:color w:val="44546A" w:themeColor="text2"/>
              </w:rPr>
              <w:t>6</w:t>
            </w:r>
          </w:p>
        </w:tc>
        <w:tc>
          <w:tcPr>
            <w:tcW w:w="4819" w:type="dxa"/>
          </w:tcPr>
          <w:p w14:paraId="2A787336" w14:textId="77777777" w:rsidR="006C01ED" w:rsidRPr="002E050A" w:rsidRDefault="006C01ED" w:rsidP="006C01ED">
            <w:pPr>
              <w:spacing w:after="0"/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2E050A">
              <w:rPr>
                <w:rFonts w:ascii="Calibri" w:hAnsi="Calibri" w:cs="Calibri Light"/>
                <w:b/>
                <w:bCs/>
                <w:color w:val="44546A" w:themeColor="text2"/>
              </w:rPr>
              <w:t>WU Wien</w:t>
            </w:r>
          </w:p>
          <w:p w14:paraId="0A5ED966" w14:textId="73C6DB6B" w:rsidR="0009754E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  <w:r w:rsidRPr="002E050A">
              <w:rPr>
                <w:rFonts w:ascii="Calibri" w:hAnsi="Calibri" w:cs="Calibri Light"/>
                <w:color w:val="44546A" w:themeColor="text2"/>
              </w:rPr>
              <w:t xml:space="preserve">Wirtschafts- und Sozialwissenschaften, </w:t>
            </w:r>
          </w:p>
          <w:p w14:paraId="69E8A4F9" w14:textId="703708F0" w:rsidR="006C01ED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  <w:r w:rsidRPr="002E050A">
              <w:rPr>
                <w:rFonts w:ascii="Calibri" w:hAnsi="Calibri" w:cs="Calibri Light"/>
                <w:color w:val="44546A" w:themeColor="text2"/>
              </w:rPr>
              <w:t>Abschlussarbeit: Marktorientiertes Business Development</w:t>
            </w:r>
          </w:p>
          <w:p w14:paraId="1D0DDF4E" w14:textId="77777777" w:rsidR="006C01ED" w:rsidRPr="002E050A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</w:p>
        </w:tc>
      </w:tr>
      <w:tr w:rsidR="006C01ED" w:rsidRPr="0073403E" w14:paraId="0F22BCF9" w14:textId="77777777" w:rsidTr="006C01ED">
        <w:trPr>
          <w:trHeight w:val="970"/>
        </w:trPr>
        <w:tc>
          <w:tcPr>
            <w:tcW w:w="1980" w:type="dxa"/>
          </w:tcPr>
          <w:p w14:paraId="01F8D774" w14:textId="5ED710F2" w:rsidR="006C01ED" w:rsidRPr="00354297" w:rsidRDefault="006C01ED" w:rsidP="006C01ED">
            <w:pPr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354297">
              <w:rPr>
                <w:rFonts w:ascii="Calibri" w:hAnsi="Calibri" w:cs="Arial"/>
                <w:b/>
                <w:bCs/>
                <w:color w:val="44546A" w:themeColor="text2"/>
                <w:lang w:val="en-GB"/>
              </w:rPr>
              <w:t>02/</w:t>
            </w:r>
            <w:r w:rsidR="009D5421">
              <w:rPr>
                <w:rFonts w:ascii="Calibri" w:hAnsi="Calibri" w:cs="Arial"/>
                <w:b/>
                <w:bCs/>
                <w:color w:val="44546A" w:themeColor="text2"/>
                <w:lang w:val="en-GB"/>
              </w:rPr>
              <w:t>200</w:t>
            </w:r>
            <w:r w:rsidRPr="00354297">
              <w:rPr>
                <w:rFonts w:ascii="Calibri" w:hAnsi="Calibri" w:cs="Arial"/>
                <w:b/>
                <w:bCs/>
                <w:color w:val="44546A" w:themeColor="text2"/>
                <w:lang w:val="en-GB"/>
              </w:rPr>
              <w:t>6 – 05/20</w:t>
            </w:r>
            <w:r w:rsidR="00DE4F26">
              <w:rPr>
                <w:rFonts w:ascii="Calibri" w:hAnsi="Calibri" w:cs="Arial"/>
                <w:b/>
                <w:bCs/>
                <w:color w:val="44546A" w:themeColor="text2"/>
                <w:lang w:val="en-GB"/>
              </w:rPr>
              <w:t>1</w:t>
            </w:r>
            <w:r w:rsidRPr="00354297">
              <w:rPr>
                <w:rFonts w:ascii="Calibri" w:hAnsi="Calibri" w:cs="Arial"/>
                <w:b/>
                <w:bCs/>
                <w:color w:val="44546A" w:themeColor="text2"/>
                <w:lang w:val="en-GB"/>
              </w:rPr>
              <w:t>1</w:t>
            </w:r>
          </w:p>
        </w:tc>
        <w:tc>
          <w:tcPr>
            <w:tcW w:w="4819" w:type="dxa"/>
          </w:tcPr>
          <w:p w14:paraId="426E1F75" w14:textId="77777777" w:rsidR="006C01ED" w:rsidRPr="002E050A" w:rsidRDefault="006C01ED" w:rsidP="006C01ED">
            <w:pPr>
              <w:spacing w:after="0"/>
              <w:rPr>
                <w:rFonts w:ascii="Calibri" w:hAnsi="Calibri" w:cs="Calibri Light"/>
                <w:b/>
                <w:bCs/>
                <w:color w:val="44546A" w:themeColor="text2"/>
                <w:lang w:val="en-US"/>
              </w:rPr>
            </w:pPr>
            <w:r w:rsidRPr="002E050A">
              <w:rPr>
                <w:rFonts w:ascii="Calibri" w:hAnsi="Calibri" w:cs="Calibri Light"/>
                <w:b/>
                <w:bCs/>
                <w:color w:val="44546A" w:themeColor="text2"/>
                <w:lang w:val="en-US"/>
              </w:rPr>
              <w:t>HAK I, Vienna Business School</w:t>
            </w:r>
          </w:p>
          <w:p w14:paraId="15B9ACB1" w14:textId="2D118CD2" w:rsidR="006C01ED" w:rsidRPr="002E050A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  <w:lang w:val="en-US"/>
              </w:rPr>
            </w:pPr>
            <w:proofErr w:type="spellStart"/>
            <w:r w:rsidRPr="002E050A">
              <w:rPr>
                <w:rFonts w:ascii="Calibri" w:hAnsi="Calibri" w:cs="Calibri Light"/>
                <w:color w:val="44546A" w:themeColor="text2"/>
                <w:lang w:val="en-US"/>
              </w:rPr>
              <w:t>Spezialgebiet</w:t>
            </w:r>
            <w:proofErr w:type="spellEnd"/>
            <w:r w:rsidRPr="002E050A">
              <w:rPr>
                <w:rFonts w:ascii="Calibri" w:hAnsi="Calibri" w:cs="Calibri Light"/>
                <w:color w:val="44546A" w:themeColor="text2"/>
                <w:lang w:val="en-US"/>
              </w:rPr>
              <w:t xml:space="preserve">: </w:t>
            </w:r>
            <w:proofErr w:type="spellStart"/>
            <w:r w:rsidRPr="002E050A">
              <w:rPr>
                <w:rFonts w:ascii="Calibri" w:hAnsi="Calibri" w:cs="Calibri Light"/>
                <w:color w:val="44546A" w:themeColor="text2"/>
                <w:lang w:val="en-US"/>
              </w:rPr>
              <w:t>Marketingmanagement</w:t>
            </w:r>
            <w:proofErr w:type="spellEnd"/>
          </w:p>
        </w:tc>
      </w:tr>
      <w:tr w:rsidR="006C01ED" w:rsidRPr="004D3E81" w14:paraId="3529E6A0" w14:textId="77777777" w:rsidTr="006C01ED">
        <w:trPr>
          <w:trHeight w:val="567"/>
        </w:trPr>
        <w:tc>
          <w:tcPr>
            <w:tcW w:w="6799" w:type="dxa"/>
            <w:gridSpan w:val="2"/>
          </w:tcPr>
          <w:p w14:paraId="42B8588D" w14:textId="77777777" w:rsidR="006C01ED" w:rsidRPr="0073403E" w:rsidRDefault="006C01ED" w:rsidP="00AB4CB6">
            <w:pPr>
              <w:spacing w:after="0"/>
              <w:ind w:left="2020"/>
              <w:rPr>
                <w:rFonts w:ascii="Calibri Light" w:hAnsi="Calibri Light" w:cs="Calibri Light"/>
                <w:b/>
                <w:bCs/>
                <w:color w:val="44546A" w:themeColor="text2"/>
                <w:sz w:val="32"/>
                <w:szCs w:val="32"/>
                <w:u w:val="single"/>
                <w:lang w:val="de-DE"/>
              </w:rPr>
            </w:pPr>
            <w:r w:rsidRPr="0073403E">
              <w:rPr>
                <w:rFonts w:ascii="Calibri Light" w:hAnsi="Calibri Light" w:cs="Calibri Light"/>
                <w:b/>
                <w:bCs/>
                <w:color w:val="44546A" w:themeColor="text2"/>
                <w:sz w:val="32"/>
                <w:szCs w:val="32"/>
                <w:u w:val="single"/>
                <w:lang w:val="de-DE"/>
              </w:rPr>
              <w:t>Qualifikation</w:t>
            </w:r>
          </w:p>
        </w:tc>
      </w:tr>
      <w:tr w:rsidR="006C01ED" w:rsidRPr="004D3E81" w14:paraId="36425859" w14:textId="77777777" w:rsidTr="006C01ED">
        <w:trPr>
          <w:trHeight w:val="97"/>
        </w:trPr>
        <w:tc>
          <w:tcPr>
            <w:tcW w:w="1980" w:type="dxa"/>
          </w:tcPr>
          <w:p w14:paraId="238153F4" w14:textId="62747336" w:rsidR="006C01ED" w:rsidRPr="009E1EE6" w:rsidRDefault="006C01ED" w:rsidP="006C01ED">
            <w:pPr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>
              <w:rPr>
                <w:rFonts w:ascii="Calibri" w:hAnsi="Calibri" w:cs="Calibri Light"/>
                <w:b/>
                <w:bCs/>
                <w:color w:val="44546A" w:themeColor="text2"/>
                <w:lang w:val="de-DE"/>
              </w:rPr>
              <w:t>201</w:t>
            </w:r>
            <w:r w:rsidR="00DE4F26">
              <w:rPr>
                <w:rFonts w:ascii="Calibri" w:hAnsi="Calibri" w:cs="Calibri Light"/>
                <w:b/>
                <w:bCs/>
                <w:color w:val="44546A" w:themeColor="text2"/>
                <w:lang w:val="de-DE"/>
              </w:rPr>
              <w:t>8</w:t>
            </w:r>
          </w:p>
        </w:tc>
        <w:tc>
          <w:tcPr>
            <w:tcW w:w="4819" w:type="dxa"/>
          </w:tcPr>
          <w:p w14:paraId="337E8A96" w14:textId="77777777" w:rsidR="006C01ED" w:rsidRDefault="006C01ED" w:rsidP="006C01ED">
            <w:pPr>
              <w:spacing w:after="0"/>
              <w:rPr>
                <w:rFonts w:ascii="Calibri" w:hAnsi="Calibri" w:cs="Calibri Light"/>
                <w:b/>
                <w:bCs/>
                <w:color w:val="44546A" w:themeColor="text2"/>
                <w:lang w:val="de-DE"/>
              </w:rPr>
            </w:pPr>
            <w:r w:rsidRPr="004A3345">
              <w:rPr>
                <w:rFonts w:ascii="Calibri" w:hAnsi="Calibri" w:cs="Calibri Light"/>
                <w:b/>
                <w:bCs/>
                <w:color w:val="44546A" w:themeColor="text2"/>
                <w:lang w:val="de-DE"/>
              </w:rPr>
              <w:t>Institut für Fach- und Führungskräfte, Frankfurt</w:t>
            </w:r>
          </w:p>
          <w:p w14:paraId="18977942" w14:textId="77777777" w:rsidR="006C01ED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  <w:lang w:val="de-DE"/>
              </w:rPr>
            </w:pPr>
            <w:r w:rsidRPr="004A3345">
              <w:rPr>
                <w:rFonts w:ascii="Calibri" w:hAnsi="Calibri" w:cs="Calibri Light"/>
                <w:color w:val="44546A" w:themeColor="text2"/>
                <w:lang w:val="de-DE"/>
              </w:rPr>
              <w:t>Seminar Produktmanagement</w:t>
            </w:r>
          </w:p>
          <w:p w14:paraId="06138783" w14:textId="77777777" w:rsidR="006C01ED" w:rsidRPr="004A3345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  <w:lang w:val="de-DE"/>
              </w:rPr>
            </w:pPr>
          </w:p>
        </w:tc>
      </w:tr>
      <w:tr w:rsidR="006C01ED" w:rsidRPr="004D3E81" w14:paraId="52C47561" w14:textId="77777777" w:rsidTr="006C01ED">
        <w:trPr>
          <w:trHeight w:val="329"/>
        </w:trPr>
        <w:tc>
          <w:tcPr>
            <w:tcW w:w="1980" w:type="dxa"/>
          </w:tcPr>
          <w:p w14:paraId="2A442B2B" w14:textId="0F4DC8C5" w:rsidR="006C01ED" w:rsidRPr="009E1EE6" w:rsidRDefault="006C01ED" w:rsidP="006C01ED">
            <w:pPr>
              <w:rPr>
                <w:rFonts w:ascii="Calibri" w:hAnsi="Calibri" w:cs="Calibri Light"/>
                <w:b/>
                <w:bCs/>
                <w:color w:val="44546A" w:themeColor="text2"/>
              </w:rPr>
            </w:pPr>
            <w:bookmarkStart w:id="0" w:name="_GoBack"/>
            <w:bookmarkEnd w:id="0"/>
          </w:p>
        </w:tc>
        <w:tc>
          <w:tcPr>
            <w:tcW w:w="4819" w:type="dxa"/>
          </w:tcPr>
          <w:p w14:paraId="1438EC7C" w14:textId="77777777" w:rsidR="006C01ED" w:rsidRDefault="006C01ED" w:rsidP="006C01ED">
            <w:pPr>
              <w:spacing w:after="0"/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4A3345">
              <w:rPr>
                <w:rFonts w:ascii="Calibri" w:hAnsi="Calibri" w:cs="Calibri Light"/>
                <w:b/>
                <w:bCs/>
                <w:color w:val="44546A" w:themeColor="text2"/>
              </w:rPr>
              <w:t>Webeakademie Wien</w:t>
            </w:r>
          </w:p>
          <w:p w14:paraId="66D51F0C" w14:textId="77777777" w:rsidR="006C01ED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  <w:r w:rsidRPr="004A3345">
              <w:rPr>
                <w:rFonts w:ascii="Calibri" w:hAnsi="Calibri" w:cs="Calibri Light"/>
                <w:color w:val="44546A" w:themeColor="text2"/>
              </w:rPr>
              <w:t>Ausbildung Grafikdesign</w:t>
            </w:r>
          </w:p>
          <w:p w14:paraId="1914EC93" w14:textId="77777777" w:rsidR="006C01ED" w:rsidRPr="009E1EE6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</w:p>
        </w:tc>
      </w:tr>
      <w:tr w:rsidR="006C01ED" w:rsidRPr="004D3E81" w14:paraId="1E9D1003" w14:textId="77777777" w:rsidTr="006C01ED">
        <w:trPr>
          <w:trHeight w:val="329"/>
        </w:trPr>
        <w:tc>
          <w:tcPr>
            <w:tcW w:w="1980" w:type="dxa"/>
          </w:tcPr>
          <w:p w14:paraId="55D7E9FF" w14:textId="69D10F6B" w:rsidR="006C01ED" w:rsidRPr="009E1EE6" w:rsidRDefault="006C01ED" w:rsidP="006C01ED">
            <w:pPr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>
              <w:rPr>
                <w:rFonts w:ascii="Calibri" w:hAnsi="Calibri" w:cs="Calibri Light"/>
                <w:b/>
                <w:bCs/>
                <w:color w:val="44546A" w:themeColor="text2"/>
              </w:rPr>
              <w:t>20</w:t>
            </w:r>
            <w:r w:rsidR="00DE4F26">
              <w:rPr>
                <w:rFonts w:ascii="Calibri" w:hAnsi="Calibri" w:cs="Calibri Light"/>
                <w:b/>
                <w:bCs/>
                <w:color w:val="44546A" w:themeColor="text2"/>
              </w:rPr>
              <w:t>17</w:t>
            </w:r>
          </w:p>
        </w:tc>
        <w:tc>
          <w:tcPr>
            <w:tcW w:w="4819" w:type="dxa"/>
          </w:tcPr>
          <w:p w14:paraId="5738BAB8" w14:textId="77777777" w:rsidR="006C01ED" w:rsidRDefault="006C01ED" w:rsidP="006C01ED">
            <w:pPr>
              <w:spacing w:after="0"/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4A3345">
              <w:rPr>
                <w:rFonts w:ascii="Calibri" w:hAnsi="Calibri" w:cs="Calibri Light"/>
                <w:b/>
                <w:bCs/>
                <w:color w:val="44546A" w:themeColor="text2"/>
              </w:rPr>
              <w:t>Online Marketing Forum, Wien</w:t>
            </w:r>
          </w:p>
          <w:p w14:paraId="366011F1" w14:textId="77777777" w:rsidR="006C01ED" w:rsidRPr="004A3345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  <w:r w:rsidRPr="004A3345">
              <w:rPr>
                <w:rFonts w:ascii="Calibri" w:hAnsi="Calibri" w:cs="Calibri Light"/>
                <w:color w:val="44546A" w:themeColor="text2"/>
              </w:rPr>
              <w:t>Online-Marketing Basis-Lehrgang</w:t>
            </w:r>
          </w:p>
        </w:tc>
      </w:tr>
    </w:tbl>
    <w:p w14:paraId="0A7C052E" w14:textId="54B3E32D" w:rsidR="00887A6E" w:rsidRPr="002E050A" w:rsidRDefault="00336545" w:rsidP="00B57E3A">
      <w:pPr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18304" behindDoc="0" locked="0" layoutInCell="1" allowOverlap="1" wp14:anchorId="160A56E1" wp14:editId="56BDE3A1">
            <wp:simplePos x="0" y="0"/>
            <wp:positionH relativeFrom="column">
              <wp:posOffset>382129</wp:posOffset>
            </wp:positionH>
            <wp:positionV relativeFrom="paragraph">
              <wp:posOffset>51152</wp:posOffset>
            </wp:positionV>
            <wp:extent cx="1367790" cy="1823720"/>
            <wp:effectExtent l="0" t="0" r="3810" b="508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Stock-59024186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82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99F">
        <w:rPr>
          <w:noProof/>
        </w:rPr>
        <mc:AlternateContent>
          <mc:Choice Requires="wps">
            <w:drawing>
              <wp:anchor distT="0" distB="0" distL="114300" distR="114300" simplePos="0" relativeHeight="251617279" behindDoc="0" locked="0" layoutInCell="1" allowOverlap="1" wp14:anchorId="4EA83C04" wp14:editId="141F1A47">
                <wp:simplePos x="0" y="0"/>
                <wp:positionH relativeFrom="column">
                  <wp:posOffset>-909320</wp:posOffset>
                </wp:positionH>
                <wp:positionV relativeFrom="paragraph">
                  <wp:posOffset>52705</wp:posOffset>
                </wp:positionV>
                <wp:extent cx="2656840" cy="1822450"/>
                <wp:effectExtent l="0" t="0" r="0" b="63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840" cy="1822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31E65E" id="Rechteck 1" o:spid="_x0000_s1026" style="position:absolute;margin-left:-71.6pt;margin-top:4.15pt;width:209.2pt;height:143.5pt;z-index:2516172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Q0ogIAAMMFAAAOAAAAZHJzL2Uyb0RvYy54bWysVEtPGzEQvlfqf7B8L5tESQoRGxSBqCpR&#10;QEDF2Xht1qrtcW0nm/TXd2xvlpTSHqrmsPG8Z755nJ5tjSYb4YMCW9Px0YgSYTk0yj7X9OvD5Ydj&#10;SkJktmEarKjpTgR6tnz/7rRzCzGBFnQjPEEnNiw6V9M2RreoqsBbYVg4AicsCiV4wyKS/rlqPOvQ&#10;u9HVZDSaVx34xnngIgTkXhQhXWb/Ugoeb6QMIhJdU8wt5q/P36f0rZanbPHsmWsV79Ng/5CFYcpi&#10;0MHVBYuMrL36zZVR3EMAGY84mAqkVFzkGrCa8ehVNfctcyLXguAEN8AU/p9bfr259UQ12DtKLDPY&#10;ojvB2yj4NzJO6HQuLFDp3t36ngr4TKVupTfpH4sg24zobkBUbCPhyJzMZ/PjKQLPUTY+nkyms4x5&#10;9WLufIifBBiSHjX12LKMJNtchYghUXWvkqIF0Kq5VFpnIo2JONeebBg2mHEubJxmc702X6Ap/PkI&#10;f6XVyMaBKOzpno0h8sAlTzngL0G0TaEspKAln8SpEjAFivyKOy2SnrZ3QiKgqficyOD5MMdxEbWs&#10;EYU9+2Mu2WHyLDH+4Lt38Fb9uW1YUq+fTEXehMF49LfESomDRY4MNg7GRlnwbznQcYhc9PcgFWgS&#10;Sk/Q7HDcPJQ9DI5fKuz6FQvxlnlcPJwUPCbxBj9SQ1dT6F+UtOB/vMVP+rgPKKWkw0Wuafi+Zl5Q&#10;oj9b3JST8TQNYMzEdPZxgoQ/lDwdSuzanAOOEm4DZpefST/q/VN6MI94c1YpKoqY5Ri7pjz6PXEe&#10;y4HBq8XFapXVcNsdi1f23vHkPKGapvph+8i860c/4tZcw37p2eLVBhTdZGlhtY4gVV6PF1x7vPFS&#10;5CHur1o6RYd01nq5vcufAAAA//8DAFBLAwQUAAYACAAAACEA6f3vU+EAAAAKAQAADwAAAGRycy9k&#10;b3ducmV2LnhtbEyP3U7DMAxG75F4h8hI3G3pWraV0nQaICQG0iYGD5A17o/WOFWTbeXtMVdw508+&#10;+nycr0bbiTMOvnWkYDaNQCCVzrRUK/j6fJmkIHzQZHTnCBV8o4dVcX2V68y4C33geR9qwSXkM62g&#10;CaHPpPRlg1b7qeuReFe5werAcailGfSFy20n4yhaSKtb4guN7vGpwfK4P1kFr+X6PanjzfaxSneL&#10;4/OWmuqNlLq9GdcPIAKO4Q+GX31Wh4KdDu5ExotOwWR2l8TMKkgTEAzEyznnAw/38wRkkcv/LxQ/&#10;AAAA//8DAFBLAQItABQABgAIAAAAIQC2gziS/gAAAOEBAAATAAAAAAAAAAAAAAAAAAAAAABbQ29u&#10;dGVudF9UeXBlc10ueG1sUEsBAi0AFAAGAAgAAAAhADj9If/WAAAAlAEAAAsAAAAAAAAAAAAAAAAA&#10;LwEAAF9yZWxzLy5yZWxzUEsBAi0AFAAGAAgAAAAhAMaFlDSiAgAAwwUAAA4AAAAAAAAAAAAAAAAA&#10;LgIAAGRycy9lMm9Eb2MueG1sUEsBAi0AFAAGAAgAAAAhAOn971PhAAAACgEAAA8AAAAAAAAAAAAA&#10;AAAA/AQAAGRycy9kb3ducmV2LnhtbFBLBQYAAAAABAAEAPMAAAAKBgAAAAA=&#10;" fillcolor="#ffd966 [1943]" stroked="f" strokeweight="1pt"/>
            </w:pict>
          </mc:Fallback>
        </mc:AlternateContent>
      </w:r>
      <w:r w:rsidR="004D3E81">
        <w:rPr>
          <w:noProof/>
        </w:rPr>
        <w:t xml:space="preserve"> </w:t>
      </w:r>
      <w:r w:rsidR="004D3E8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08A093" wp14:editId="4F291524">
                <wp:simplePos x="0" y="0"/>
                <wp:positionH relativeFrom="page">
                  <wp:posOffset>-9236</wp:posOffset>
                </wp:positionH>
                <wp:positionV relativeFrom="page">
                  <wp:posOffset>-27709</wp:posOffset>
                </wp:positionV>
                <wp:extent cx="2660015" cy="979054"/>
                <wp:effectExtent l="0" t="0" r="0" b="0"/>
                <wp:wrapNone/>
                <wp:docPr id="17" name="Rechteck 17" title="Dokumenttit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015" cy="97905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aps/>
                                <w:spacing w:val="20"/>
                                <w:sz w:val="24"/>
                                <w:szCs w:val="24"/>
                              </w:rPr>
                              <w:alias w:val="Titel"/>
                              <w:tag w:val=""/>
                              <w:id w:val="-1557603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4EE0FF08" w14:textId="7E273DE9" w:rsidR="00155F4B" w:rsidRPr="00144187" w:rsidRDefault="00B6371A" w:rsidP="00155F4B">
                                <w:pPr>
                                  <w:pStyle w:val="KeinLeerraum"/>
                                  <w:spacing w:before="600"/>
                                  <w:jc w:val="center"/>
                                  <w:rPr>
                                    <w:b/>
                                    <w:caps/>
                                    <w:spacing w:val="2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pacing w:val="20"/>
                                    <w:sz w:val="24"/>
                                    <w:szCs w:val="24"/>
                                  </w:rPr>
                                  <w:t>Katrin Wint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8A093" id="Rechteck 17" o:spid="_x0000_s1026" alt="Titel: Dokumenttitel" style="position:absolute;margin-left:-.75pt;margin-top:-2.2pt;width:209.45pt;height:77.1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/gwoQIAAJ4FAAAOAAAAZHJzL2Uyb0RvYy54bWysVEtv2zAMvg/YfxB0X+0EfaxBnSJo0WFA&#10;0RZ9oGdFlmqjkqhJSuzs14+SbKfrih2G5eBQFPmR/ETy7LzXimyF8y2Yis4OSkqE4VC35qWiT49X&#10;X75S4gMzNVNgREV3wtPz5edPZ51diDk0oGrhCIIYv+hsRZsQ7KIoPG+EZv4ArDB4KcFpFvDoXora&#10;sQ7RtSrmZXlcdOBq64AL71F7mS/pMuFLKXi4ldKLQFRFMbeQvi591/FbLM/Y4sUx27R8SIP9Qxaa&#10;tQaDTlCXLDCyce0fULrlDjzIcMBBFyBly0WqAauZle+qeWiYFakWJMfbiSb//2D5zfbOkbbGtzuh&#10;xDCNb3QveBMEfyVRFdqgUHcJrxstTMCjUJG1zvoFOj/YOzecPIqRgl46Hf+xONInpncT06IPhKNy&#10;fnxclrMjSjjenZ6clkeHEbTYe1vnwzcBmkShog5fMhHMttc+ZNPRJAbzoNr6qlUqHWL3iAvlyJbh&#10;u4d+PoD/ZqVMtDUQvTJg1BSxsFxKksJOiWinzL2QSFRMPiWSWnQfhHGO9MzyVcNqkWMflfgbo49p&#10;pUITYESWGH/CHgBGywwyYucsB/voKlKHT87l3xLLzpNHigwmTM66NeA+AlBY1RA5248kZWoiS6Ff&#10;92gSxTXUO+woB3nUvOVXLb7gNfPhjjmcLZxC3BfhFj9SQVdRGCRKGnA/P9JHe2x5vKWkw1mtqP+x&#10;YU5Qor4bHIbT2eFhHO50QMG91a5HrdnoC8B2mOFGsjyJ0TaoUZQO9DOuk1WMhlfMcIxZUR7ceLgI&#10;eXfgQuJitUpmOMiWhWvzYHkEj8TGznzsn5mzQ/sGbPwbGOeZLd51cbaNngZWmwCyTS2+53OgHJdA&#10;6p1hYcUt8/acrPZrdfkLAAD//wMAUEsDBBQABgAIAAAAIQByzaJG3QAAAAkBAAAPAAAAZHJzL2Rv&#10;d25yZXYueG1sTI9BT8MwDIXvSPyHyEjctrRTC1tpOgESQuPGBjtnjddWNE7VpGv495gTnGzrPT1/&#10;r9xG24sLjr5zpCBdJiCQamc6ahR8HF4WaxA+aDK6d4QKvtHDtrq+KnVh3EzveNmHRnAI+UIraEMY&#10;Cil93aLVfukGJNbObrQ68Dk20ox65nDby1WS3EmrO+IPrR7wucX6az9ZBfOn2+VP7ojxML3GfHUO&#10;b7vOKHV7Ex8fQASM4c8Mv/iMDhUzndxExotewSLN2ckzy0CwnqX3vJzYmG3WIKtS/m9Q/QAAAP//&#10;AwBQSwECLQAUAAYACAAAACEAtoM4kv4AAADhAQAAEwAAAAAAAAAAAAAAAAAAAAAAW0NvbnRlbnRf&#10;VHlwZXNdLnhtbFBLAQItABQABgAIAAAAIQA4/SH/1gAAAJQBAAALAAAAAAAAAAAAAAAAAC8BAABf&#10;cmVscy8ucmVsc1BLAQItABQABgAIAAAAIQBOO/gwoQIAAJ4FAAAOAAAAAAAAAAAAAAAAAC4CAABk&#10;cnMvZTJvRG9jLnhtbFBLAQItABQABgAIAAAAIQByzaJG3QAAAAkBAAAPAAAAAAAAAAAAAAAAAPsE&#10;AABkcnMvZG93bnJldi54bWxQSwUGAAAAAAQABADzAAAABQYAAAAA&#10;" fillcolor="#44546a [3215]" stroked="f" strokeweight="1pt">
                <v:textbox inset=",0,,0">
                  <w:txbxContent>
                    <w:sdt>
                      <w:sdtPr>
                        <w:rPr>
                          <w:b/>
                          <w:caps/>
                          <w:spacing w:val="20"/>
                          <w:sz w:val="24"/>
                          <w:szCs w:val="24"/>
                        </w:rPr>
                        <w:alias w:val="Titel"/>
                        <w:tag w:val=""/>
                        <w:id w:val="-1557603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15:appearance w15:val="hidden"/>
                        <w:text/>
                      </w:sdtPr>
                      <w:sdtEndPr/>
                      <w:sdtContent>
                        <w:p w14:paraId="4EE0FF08" w14:textId="7E273DE9" w:rsidR="00155F4B" w:rsidRPr="00144187" w:rsidRDefault="00B6371A" w:rsidP="00155F4B">
                          <w:pPr>
                            <w:pStyle w:val="KeinLeerraum"/>
                            <w:spacing w:before="600"/>
                            <w:jc w:val="center"/>
                            <w:rPr>
                              <w:b/>
                              <w:caps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aps/>
                              <w:spacing w:val="20"/>
                              <w:sz w:val="24"/>
                              <w:szCs w:val="24"/>
                            </w:rPr>
                            <w:t>Katrin Winter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  <w:r w:rsidR="00D01859" w:rsidRPr="004D3E81">
        <w:rPr>
          <w:noProof/>
          <w:lang w:val="en-US"/>
        </w:rPr>
        <w:t xml:space="preserve"> </w:t>
      </w:r>
      <w:r w:rsidR="00155F4B" w:rsidRPr="004D3E81">
        <w:rPr>
          <w:noProof/>
          <w:lang w:val="en-US"/>
        </w:rPr>
        <w:t xml:space="preserve"> </w:t>
      </w:r>
      <w:r w:rsidR="00D60960">
        <w:rPr>
          <w:noProof/>
          <w:lang w:val="en-US"/>
        </w:rPr>
        <w:softHyphen/>
      </w:r>
    </w:p>
    <w:p w14:paraId="28A4AC27" w14:textId="77777777" w:rsidR="00BD754C" w:rsidRPr="004D3E81" w:rsidRDefault="00BD754C" w:rsidP="00B57E3A">
      <w:pPr>
        <w:rPr>
          <w:lang w:val="en-US"/>
        </w:rPr>
      </w:pPr>
    </w:p>
    <w:p w14:paraId="506D0A44" w14:textId="77777777" w:rsidR="00155F4B" w:rsidRPr="004D3E81" w:rsidRDefault="00155F4B" w:rsidP="00155F4B">
      <w:pPr>
        <w:rPr>
          <w:lang w:val="en-US"/>
        </w:rPr>
      </w:pPr>
    </w:p>
    <w:p w14:paraId="022FB217" w14:textId="77777777" w:rsidR="00155F4B" w:rsidRPr="004D3E81" w:rsidRDefault="00155F4B" w:rsidP="00155F4B">
      <w:pPr>
        <w:rPr>
          <w:lang w:val="en-US"/>
        </w:rPr>
      </w:pPr>
    </w:p>
    <w:p w14:paraId="7ACFD898" w14:textId="77777777" w:rsidR="00155F4B" w:rsidRPr="004D3E81" w:rsidRDefault="00155F4B" w:rsidP="00155F4B">
      <w:pPr>
        <w:rPr>
          <w:lang w:val="en-US"/>
        </w:rPr>
      </w:pPr>
    </w:p>
    <w:p w14:paraId="12B540ED" w14:textId="77777777" w:rsidR="00155F4B" w:rsidRPr="004D3E81" w:rsidRDefault="004D3E81" w:rsidP="00155F4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752E174" wp14:editId="07D01F9D">
                <wp:simplePos x="0" y="0"/>
                <wp:positionH relativeFrom="column">
                  <wp:posOffset>-908685</wp:posOffset>
                </wp:positionH>
                <wp:positionV relativeFrom="paragraph">
                  <wp:posOffset>259945</wp:posOffset>
                </wp:positionV>
                <wp:extent cx="2660072" cy="806704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72" cy="80670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AF1933" w14:textId="45A54ABA" w:rsidR="00A503C8" w:rsidRPr="00A503C8" w:rsidRDefault="001E4507" w:rsidP="00A503C8">
                            <w:pPr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Geburtsdatum: </w:t>
                            </w:r>
                            <w:r w:rsidR="00A503C8" w:rsidRPr="00A503C8">
                              <w:rPr>
                                <w:color w:val="FFFFFF" w:themeColor="background1"/>
                              </w:rPr>
                              <w:t>10. Oktober 19</w:t>
                            </w:r>
                            <w:r>
                              <w:rPr>
                                <w:color w:val="FFFFFF" w:themeColor="background1"/>
                              </w:rPr>
                              <w:t>9</w:t>
                            </w:r>
                            <w:r w:rsidR="00A503C8" w:rsidRPr="00A503C8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  <w:p w14:paraId="0F668B81" w14:textId="3A5A162D" w:rsidR="00A503C8" w:rsidRPr="00A503C8" w:rsidRDefault="00A503C8" w:rsidP="00A503C8">
                            <w:pPr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 w:rsidRPr="00A503C8">
                              <w:rPr>
                                <w:color w:val="FFFFFF" w:themeColor="background1"/>
                              </w:rPr>
                              <w:t>Kaiserstraße 1</w:t>
                            </w:r>
                            <w:r w:rsidRPr="00A503C8">
                              <w:rPr>
                                <w:color w:val="FFFFFF" w:themeColor="background1"/>
                              </w:rPr>
                              <w:br/>
                              <w:t>1010 Wien</w:t>
                            </w:r>
                          </w:p>
                          <w:p w14:paraId="6C027C66" w14:textId="6039AC25" w:rsidR="00EC09BB" w:rsidRPr="007934CA" w:rsidRDefault="007934CA" w:rsidP="007934CA">
                            <w:pPr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 w:rsidRPr="007934CA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DE5096B" wp14:editId="34DF2BF9">
                                  <wp:extent cx="161570" cy="133985"/>
                                  <wp:effectExtent l="0" t="0" r="3810" b="5715"/>
                                  <wp:docPr id="73" name="Grafik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939" cy="1732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A503C8" w:rsidRPr="007934CA">
                              <w:rPr>
                                <w:color w:val="FFFFFF" w:themeColor="background1"/>
                              </w:rPr>
                              <w:t>+43 650 123 45 67</w:t>
                            </w:r>
                            <w:r w:rsidR="004B00DA" w:rsidRPr="007934CA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5938F0" w:rsidRPr="005938F0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6719156F" wp14:editId="7BDBB274">
                                  <wp:extent cx="152194" cy="100013"/>
                                  <wp:effectExtent l="0" t="0" r="635" b="1905"/>
                                  <wp:docPr id="74" name="Grafik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431" cy="1106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38F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336545">
                              <w:rPr>
                                <w:color w:val="FFFFFF" w:themeColor="background1"/>
                              </w:rPr>
                              <w:t>katrin</w:t>
                            </w:r>
                            <w:r w:rsidR="00A503C8" w:rsidRPr="007934CA">
                              <w:rPr>
                                <w:color w:val="FFFFFF" w:themeColor="background1"/>
                              </w:rPr>
                              <w:t>.</w:t>
                            </w:r>
                            <w:r w:rsidR="00336545">
                              <w:rPr>
                                <w:color w:val="FFFFFF" w:themeColor="background1"/>
                              </w:rPr>
                              <w:t>winter</w:t>
                            </w:r>
                            <w:r w:rsidR="00A503C8" w:rsidRPr="007934CA">
                              <w:rPr>
                                <w:color w:val="FFFFFF" w:themeColor="background1"/>
                              </w:rPr>
                              <w:t>@email.at</w:t>
                            </w:r>
                          </w:p>
                          <w:p w14:paraId="366B3929" w14:textId="7C9A81AF" w:rsidR="00EC09BB" w:rsidRDefault="00EC09BB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  <w:lang w:val="de-AT"/>
                              </w:rPr>
                            </w:pPr>
                          </w:p>
                          <w:p w14:paraId="4E6E14FA" w14:textId="77777777" w:rsidR="001E4507" w:rsidRPr="007934CA" w:rsidRDefault="001E4507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  <w:lang w:val="de-AT"/>
                              </w:rPr>
                            </w:pPr>
                          </w:p>
                          <w:p w14:paraId="4A7CA725" w14:textId="77777777" w:rsidR="00EC09BB" w:rsidRPr="007934CA" w:rsidRDefault="004C5FA9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de-AT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de-AT"/>
                              </w:rPr>
                              <w:t>KENNTNISSE</w:t>
                            </w:r>
                          </w:p>
                          <w:p w14:paraId="2B251AB2" w14:textId="77777777" w:rsidR="00EC09BB" w:rsidRPr="007934CA" w:rsidRDefault="00EC09BB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32"/>
                                <w:szCs w:val="32"/>
                                <w:lang w:val="de-AT"/>
                              </w:rPr>
                            </w:pPr>
                          </w:p>
                          <w:p w14:paraId="497DF9DA" w14:textId="77777777" w:rsidR="00674512" w:rsidRPr="004D3E81" w:rsidRDefault="00EC09BB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 w:rsidRPr="004D3E81">
                              <w:rPr>
                                <w:color w:val="FFFFFF" w:themeColor="background1"/>
                              </w:rPr>
                              <w:t>MS Office</w:t>
                            </w:r>
                          </w:p>
                          <w:p w14:paraId="00E6FC36" w14:textId="77777777" w:rsidR="00674512" w:rsidRPr="004D3E81" w:rsidRDefault="00380FE0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 w:rsidRPr="004D3E81">
                              <w:rPr>
                                <w:color w:val="FFFFFF" w:themeColor="background1"/>
                              </w:rPr>
                              <w:t>Adobe CC</w:t>
                            </w:r>
                          </w:p>
                          <w:p w14:paraId="38665931" w14:textId="77777777" w:rsidR="00C12B80" w:rsidRPr="004D3E81" w:rsidRDefault="00C12B80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 w:rsidRPr="004D3E81">
                              <w:rPr>
                                <w:color w:val="FFFFFF" w:themeColor="background1"/>
                              </w:rPr>
                              <w:t>HTML/CSS</w:t>
                            </w:r>
                          </w:p>
                          <w:p w14:paraId="497881C5" w14:textId="77777777" w:rsidR="00AB4208" w:rsidRPr="004D3E81" w:rsidRDefault="00674512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 w:rsidRPr="004D3E81">
                              <w:rPr>
                                <w:color w:val="FFFFFF" w:themeColor="background1"/>
                              </w:rPr>
                              <w:t>CMS</w:t>
                            </w:r>
                          </w:p>
                          <w:p w14:paraId="2F17471F" w14:textId="77777777" w:rsidR="00674512" w:rsidRPr="004D3E81" w:rsidRDefault="00674512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B1040F6" w14:textId="77777777" w:rsidR="00674512" w:rsidRPr="004D3E81" w:rsidRDefault="00674512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998E8E6" w14:textId="77777777" w:rsidR="00674512" w:rsidRPr="004D3E81" w:rsidRDefault="00674512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D3E81"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SPRACHEN</w:t>
                            </w:r>
                          </w:p>
                          <w:p w14:paraId="6A2B76A0" w14:textId="77777777" w:rsidR="00674512" w:rsidRPr="004D3E81" w:rsidRDefault="00674512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072C55F" w14:textId="77777777" w:rsidR="004B00DA" w:rsidRDefault="00674512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nglisch</w:t>
                            </w:r>
                          </w:p>
                          <w:p w14:paraId="6E0AA0E8" w14:textId="77777777" w:rsidR="00674512" w:rsidRPr="004B00DA" w:rsidRDefault="00674512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 w:rsidRPr="004B00DA">
                              <w:rPr>
                                <w:color w:val="FFFFFF" w:themeColor="background1"/>
                              </w:rPr>
                              <w:t>Spanisch</w:t>
                            </w:r>
                          </w:p>
                          <w:p w14:paraId="28CBC47E" w14:textId="77777777" w:rsidR="00674512" w:rsidRDefault="00674512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talienisch</w:t>
                            </w:r>
                          </w:p>
                          <w:p w14:paraId="2C3DD1F1" w14:textId="77777777" w:rsidR="00674512" w:rsidRPr="005407A0" w:rsidRDefault="00674512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AABDEEB" w14:textId="77777777" w:rsidR="007D0790" w:rsidRPr="004D3E81" w:rsidRDefault="007D0790" w:rsidP="007D0790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E93CB72" w14:textId="77777777" w:rsidR="007D0790" w:rsidRPr="004D3E81" w:rsidRDefault="007D0790" w:rsidP="007D0790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D3E81"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INTERESSEN</w:t>
                            </w:r>
                          </w:p>
                          <w:p w14:paraId="56F0815F" w14:textId="77777777" w:rsidR="007D0790" w:rsidRPr="004D3E81" w:rsidRDefault="007D0790" w:rsidP="007D0790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39FF2C0" w14:textId="77777777" w:rsidR="007D0790" w:rsidRPr="004D3E81" w:rsidRDefault="007D0790" w:rsidP="007D0790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D0790">
                              <w:rPr>
                                <w:color w:val="FFFFFF" w:themeColor="background1"/>
                              </w:rPr>
                              <w:t>Fotografie, Reisen,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7D0790">
                              <w:rPr>
                                <w:color w:val="FFFFFF" w:themeColor="background1"/>
                              </w:rPr>
                              <w:t>Bergsteigen, Höhlentauchen</w:t>
                            </w:r>
                          </w:p>
                          <w:p w14:paraId="0A309668" w14:textId="77777777" w:rsidR="005407A0" w:rsidRPr="005407A0" w:rsidRDefault="005407A0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2E174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7" type="#_x0000_t202" style="position:absolute;margin-left:-71.55pt;margin-top:20.45pt;width:209.45pt;height:635.2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GkERgIAAIMEAAAOAAAAZHJzL2Uyb0RvYy54bWysVMFOGzEQvVfqP1i+l92kECBig1JQqkoR&#10;IEHF2fHaZCWvx7Wd7KZf32dvEijtqerFa888j2fem9mr6741bKt8aMhWfHRScqaspLqxLxX//rT4&#10;dMFZiMLWwpBVFd+pwK9nHz9cdW6qxrQmUyvPEMSGaecqvo7RTYsiyLVqRTghpyycmnwrIo7+pai9&#10;6BC9NcW4LCdFR752nqQKAdbbwclnOb7WSsZ7rYOKzFQcucW8+ryu0lrMrsT0xQu3buQ+DfEPWbSi&#10;sXj0GOpWRME2vvkjVNtIT4F0PJHUFqR1I1WuAdWMynfVPK6FU7kWkBPckabw/8LKu+2DZ00N7Uac&#10;WdFCoyfVR61MzWACP50LU8AeHYCx/0I9sAd7gDGV3Wvfpi8KYvCD6d2RXURjEsbxZFKW52POJHwX&#10;5eS8PM38F6/XnQ/xq6KWpU3FPeTLrIrtMkSkAugBkl4LZJp60RiTD6ll1I3xbCsgduzHKUnc+A1l&#10;LOsqPvl8VubAltL1AWcs4KnYoai0i/2qH8g5FLyiegcePA2dFJxcNMh1KUJ8EB6tg9IxDvEeizaE&#10;t2i/42xN/uff7AkPReHlrEMrVjz82AivODPfLLS+HJ2CKRbz4fTsfIyDf+tZvfXYTXtDIAByIru8&#10;TfhoDlvtqX3G1MzTq3AJK/E2GDtsb+IwIJg6qebzDEK3OhGX9tHJFDoRnpR46p+Fd3u5IpS+o0PT&#10;iuk71QZsumlpvomkmyxp4nlgdU8/Oj3rtp/KNEpvzxn1+u+Y/QIAAP//AwBQSwMEFAAGAAgAAAAh&#10;ALt7AtnjAAAADAEAAA8AAABkcnMvZG93bnJldi54bWxMj01Lw0AQhu+C/2EZwYu0u9u0fsRsSinU&#10;g1DQKnjdJmOSmp0N2W0a++sdT3oc5uF9nzdbjq4VA/ah8WRATxUIpMKXDVUG3t82k3sQIVoqbesJ&#10;DXxjgGV+eZHZtPQnesVhFyvBIRRSa6COsUulDEWNzoap75D49+l7ZyOffSXL3p443LVyptStdLYh&#10;bqhth+sai6/d0Rm4eUatono5L87xaTV8bA7jensw5vpqXD2CiDjGPxh+9Vkdcnba+yOVQbQGJnqe&#10;aGYNzNUDCCZmdwses2c00ToBmWfy/4j8BwAA//8DAFBLAQItABQABgAIAAAAIQC2gziS/gAAAOEB&#10;AAATAAAAAAAAAAAAAAAAAAAAAABbQ29udGVudF9UeXBlc10ueG1sUEsBAi0AFAAGAAgAAAAhADj9&#10;If/WAAAAlAEAAAsAAAAAAAAAAAAAAAAALwEAAF9yZWxzLy5yZWxzUEsBAi0AFAAGAAgAAAAhABfY&#10;aQRGAgAAgwQAAA4AAAAAAAAAAAAAAAAALgIAAGRycy9lMm9Eb2MueG1sUEsBAi0AFAAGAAgAAAAh&#10;ALt7AtnjAAAADAEAAA8AAAAAAAAAAAAAAAAAoAQAAGRycy9kb3ducmV2LnhtbFBLBQYAAAAABAAE&#10;APMAAACwBQAAAAA=&#10;" fillcolor="#44546a [3215]" stroked="f" strokeweight=".5pt">
                <v:textbox>
                  <w:txbxContent>
                    <w:p w14:paraId="23AF1933" w14:textId="45A54ABA" w:rsidR="00A503C8" w:rsidRPr="00A503C8" w:rsidRDefault="001E4507" w:rsidP="00A503C8">
                      <w:pPr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Geburtsdatum: </w:t>
                      </w:r>
                      <w:r w:rsidR="00A503C8" w:rsidRPr="00A503C8">
                        <w:rPr>
                          <w:color w:val="FFFFFF" w:themeColor="background1"/>
                        </w:rPr>
                        <w:t>10. Oktober 19</w:t>
                      </w:r>
                      <w:r>
                        <w:rPr>
                          <w:color w:val="FFFFFF" w:themeColor="background1"/>
                        </w:rPr>
                        <w:t>9</w:t>
                      </w:r>
                      <w:r w:rsidR="00A503C8" w:rsidRPr="00A503C8">
                        <w:rPr>
                          <w:color w:val="FFFFFF" w:themeColor="background1"/>
                        </w:rPr>
                        <w:t>1</w:t>
                      </w:r>
                    </w:p>
                    <w:p w14:paraId="0F668B81" w14:textId="3A5A162D" w:rsidR="00A503C8" w:rsidRPr="00A503C8" w:rsidRDefault="00A503C8" w:rsidP="00A503C8">
                      <w:pPr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 w:rsidRPr="00A503C8">
                        <w:rPr>
                          <w:color w:val="FFFFFF" w:themeColor="background1"/>
                        </w:rPr>
                        <w:t>Kaiserstraße 1</w:t>
                      </w:r>
                      <w:r w:rsidRPr="00A503C8">
                        <w:rPr>
                          <w:color w:val="FFFFFF" w:themeColor="background1"/>
                        </w:rPr>
                        <w:br/>
                        <w:t>1010 Wien</w:t>
                      </w:r>
                    </w:p>
                    <w:p w14:paraId="6C027C66" w14:textId="6039AC25" w:rsidR="00EC09BB" w:rsidRPr="007934CA" w:rsidRDefault="007934CA" w:rsidP="007934CA">
                      <w:pPr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 w:rsidRPr="007934CA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DE5096B" wp14:editId="34DF2BF9">
                            <wp:extent cx="161570" cy="133985"/>
                            <wp:effectExtent l="0" t="0" r="3810" b="5715"/>
                            <wp:docPr id="73" name="Grafik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939" cy="1732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A503C8" w:rsidRPr="007934CA">
                        <w:rPr>
                          <w:color w:val="FFFFFF" w:themeColor="background1"/>
                        </w:rPr>
                        <w:t>+43 650 123 45 67</w:t>
                      </w:r>
                      <w:r w:rsidR="004B00DA" w:rsidRPr="007934CA">
                        <w:rPr>
                          <w:color w:val="FFFFFF" w:themeColor="background1"/>
                        </w:rPr>
                        <w:br/>
                      </w:r>
                      <w:r w:rsidR="005938F0" w:rsidRPr="005938F0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6719156F" wp14:editId="7BDBB274">
                            <wp:extent cx="152194" cy="100013"/>
                            <wp:effectExtent l="0" t="0" r="635" b="1905"/>
                            <wp:docPr id="74" name="Grafik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431" cy="1106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38F0">
                        <w:rPr>
                          <w:color w:val="FFFFFF" w:themeColor="background1"/>
                        </w:rPr>
                        <w:t xml:space="preserve"> </w:t>
                      </w:r>
                      <w:r w:rsidR="00336545">
                        <w:rPr>
                          <w:color w:val="FFFFFF" w:themeColor="background1"/>
                        </w:rPr>
                        <w:t>katrin</w:t>
                      </w:r>
                      <w:r w:rsidR="00A503C8" w:rsidRPr="007934CA">
                        <w:rPr>
                          <w:color w:val="FFFFFF" w:themeColor="background1"/>
                        </w:rPr>
                        <w:t>.</w:t>
                      </w:r>
                      <w:r w:rsidR="00336545">
                        <w:rPr>
                          <w:color w:val="FFFFFF" w:themeColor="background1"/>
                        </w:rPr>
                        <w:t>winter</w:t>
                      </w:r>
                      <w:r w:rsidR="00A503C8" w:rsidRPr="007934CA">
                        <w:rPr>
                          <w:color w:val="FFFFFF" w:themeColor="background1"/>
                        </w:rPr>
                        <w:t>@email.at</w:t>
                      </w:r>
                    </w:p>
                    <w:p w14:paraId="366B3929" w14:textId="7C9A81AF" w:rsidR="00EC09BB" w:rsidRDefault="00EC09BB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  <w:lang w:val="de-AT"/>
                        </w:rPr>
                      </w:pPr>
                    </w:p>
                    <w:p w14:paraId="4E6E14FA" w14:textId="77777777" w:rsidR="001E4507" w:rsidRPr="007934CA" w:rsidRDefault="001E4507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  <w:lang w:val="de-AT"/>
                        </w:rPr>
                      </w:pPr>
                    </w:p>
                    <w:p w14:paraId="4A7CA725" w14:textId="77777777" w:rsidR="00EC09BB" w:rsidRPr="007934CA" w:rsidRDefault="004C5FA9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  <w:sz w:val="32"/>
                          <w:szCs w:val="32"/>
                          <w:u w:val="single"/>
                          <w:lang w:val="de-AT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u w:val="single"/>
                          <w:lang w:val="de-AT"/>
                        </w:rPr>
                        <w:t>KENNTNISSE</w:t>
                      </w:r>
                    </w:p>
                    <w:p w14:paraId="2B251AB2" w14:textId="77777777" w:rsidR="00EC09BB" w:rsidRPr="007934CA" w:rsidRDefault="00EC09BB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  <w:sz w:val="32"/>
                          <w:szCs w:val="32"/>
                          <w:lang w:val="de-AT"/>
                        </w:rPr>
                      </w:pPr>
                    </w:p>
                    <w:p w14:paraId="497DF9DA" w14:textId="77777777" w:rsidR="00674512" w:rsidRPr="004D3E81" w:rsidRDefault="00EC09BB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 w:rsidRPr="004D3E81">
                        <w:rPr>
                          <w:color w:val="FFFFFF" w:themeColor="background1"/>
                        </w:rPr>
                        <w:t>MS Office</w:t>
                      </w:r>
                    </w:p>
                    <w:p w14:paraId="00E6FC36" w14:textId="77777777" w:rsidR="00674512" w:rsidRPr="004D3E81" w:rsidRDefault="00380FE0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 w:rsidRPr="004D3E81">
                        <w:rPr>
                          <w:color w:val="FFFFFF" w:themeColor="background1"/>
                        </w:rPr>
                        <w:t>Adobe CC</w:t>
                      </w:r>
                    </w:p>
                    <w:p w14:paraId="38665931" w14:textId="77777777" w:rsidR="00C12B80" w:rsidRPr="004D3E81" w:rsidRDefault="00C12B80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 w:rsidRPr="004D3E81">
                        <w:rPr>
                          <w:color w:val="FFFFFF" w:themeColor="background1"/>
                        </w:rPr>
                        <w:t>HTML/CSS</w:t>
                      </w:r>
                    </w:p>
                    <w:p w14:paraId="497881C5" w14:textId="77777777" w:rsidR="00AB4208" w:rsidRPr="004D3E81" w:rsidRDefault="00674512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 w:rsidRPr="004D3E81">
                        <w:rPr>
                          <w:color w:val="FFFFFF" w:themeColor="background1"/>
                        </w:rPr>
                        <w:t>CMS</w:t>
                      </w:r>
                    </w:p>
                    <w:p w14:paraId="2F17471F" w14:textId="77777777" w:rsidR="00674512" w:rsidRPr="004D3E81" w:rsidRDefault="00674512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</w:p>
                    <w:p w14:paraId="2B1040F6" w14:textId="77777777" w:rsidR="00674512" w:rsidRPr="004D3E81" w:rsidRDefault="00674512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</w:p>
                    <w:p w14:paraId="2998E8E6" w14:textId="77777777" w:rsidR="00674512" w:rsidRPr="004D3E81" w:rsidRDefault="00674512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 w:rsidRPr="004D3E81"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SPRACHEN</w:t>
                      </w:r>
                    </w:p>
                    <w:p w14:paraId="6A2B76A0" w14:textId="77777777" w:rsidR="00674512" w:rsidRPr="004D3E81" w:rsidRDefault="00674512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</w:p>
                    <w:p w14:paraId="2072C55F" w14:textId="77777777" w:rsidR="004B00DA" w:rsidRDefault="00674512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nglisch</w:t>
                      </w:r>
                    </w:p>
                    <w:p w14:paraId="6E0AA0E8" w14:textId="77777777" w:rsidR="00674512" w:rsidRPr="004B00DA" w:rsidRDefault="00674512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 w:rsidRPr="004B00DA">
                        <w:rPr>
                          <w:color w:val="FFFFFF" w:themeColor="background1"/>
                        </w:rPr>
                        <w:t>Spanisch</w:t>
                      </w:r>
                    </w:p>
                    <w:p w14:paraId="28CBC47E" w14:textId="77777777" w:rsidR="00674512" w:rsidRDefault="00674512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talienisch</w:t>
                      </w:r>
                    </w:p>
                    <w:p w14:paraId="2C3DD1F1" w14:textId="77777777" w:rsidR="00674512" w:rsidRPr="005407A0" w:rsidRDefault="00674512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</w:p>
                    <w:p w14:paraId="5AABDEEB" w14:textId="77777777" w:rsidR="007D0790" w:rsidRPr="004D3E81" w:rsidRDefault="007D0790" w:rsidP="007D0790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</w:p>
                    <w:p w14:paraId="0E93CB72" w14:textId="77777777" w:rsidR="007D0790" w:rsidRPr="004D3E81" w:rsidRDefault="007D0790" w:rsidP="007D0790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 w:rsidRPr="004D3E81"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INTERESSEN</w:t>
                      </w:r>
                    </w:p>
                    <w:p w14:paraId="56F0815F" w14:textId="77777777" w:rsidR="007D0790" w:rsidRPr="004D3E81" w:rsidRDefault="007D0790" w:rsidP="007D0790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</w:p>
                    <w:p w14:paraId="639FF2C0" w14:textId="77777777" w:rsidR="007D0790" w:rsidRPr="004D3E81" w:rsidRDefault="007D0790" w:rsidP="007D0790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 w:rsidRPr="007D0790">
                        <w:rPr>
                          <w:color w:val="FFFFFF" w:themeColor="background1"/>
                        </w:rPr>
                        <w:t>Fotografie, Reisen,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7D0790">
                        <w:rPr>
                          <w:color w:val="FFFFFF" w:themeColor="background1"/>
                        </w:rPr>
                        <w:t>Bergsteigen, Höhlentauchen</w:t>
                      </w:r>
                    </w:p>
                    <w:p w14:paraId="0A309668" w14:textId="77777777" w:rsidR="005407A0" w:rsidRPr="005407A0" w:rsidRDefault="005407A0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06C16B" w14:textId="77777777" w:rsidR="00155F4B" w:rsidRPr="004D3E81" w:rsidRDefault="00155F4B" w:rsidP="00155F4B">
      <w:pPr>
        <w:rPr>
          <w:lang w:val="en-US"/>
        </w:rPr>
      </w:pPr>
    </w:p>
    <w:p w14:paraId="6F36CABC" w14:textId="77777777" w:rsidR="00155F4B" w:rsidRPr="004D3E81" w:rsidRDefault="00155F4B" w:rsidP="00155F4B">
      <w:pPr>
        <w:rPr>
          <w:lang w:val="en-US"/>
        </w:rPr>
      </w:pPr>
    </w:p>
    <w:p w14:paraId="240C7639" w14:textId="77777777" w:rsidR="00155F4B" w:rsidRPr="004D3E81" w:rsidRDefault="00155F4B" w:rsidP="00155F4B">
      <w:pPr>
        <w:rPr>
          <w:lang w:val="en-US"/>
        </w:rPr>
      </w:pPr>
    </w:p>
    <w:p w14:paraId="0D204027" w14:textId="77777777" w:rsidR="00155F4B" w:rsidRPr="004D3E81" w:rsidRDefault="00155F4B" w:rsidP="00155F4B">
      <w:pPr>
        <w:rPr>
          <w:lang w:val="en-US"/>
        </w:rPr>
      </w:pPr>
    </w:p>
    <w:p w14:paraId="2949CAAC" w14:textId="77777777" w:rsidR="00155F4B" w:rsidRPr="004D3E81" w:rsidRDefault="00155F4B" w:rsidP="00155F4B">
      <w:pPr>
        <w:rPr>
          <w:lang w:val="en-US"/>
        </w:rPr>
      </w:pPr>
    </w:p>
    <w:p w14:paraId="0EF0EC4C" w14:textId="77777777" w:rsidR="00155F4B" w:rsidRPr="004D3E81" w:rsidRDefault="00155F4B" w:rsidP="00155F4B">
      <w:pPr>
        <w:rPr>
          <w:lang w:val="en-US"/>
        </w:rPr>
      </w:pPr>
    </w:p>
    <w:p w14:paraId="4BA5E1D8" w14:textId="77777777" w:rsidR="00155F4B" w:rsidRPr="004D3E81" w:rsidRDefault="00155F4B" w:rsidP="00155F4B">
      <w:pPr>
        <w:rPr>
          <w:lang w:val="en-US"/>
        </w:rPr>
      </w:pPr>
    </w:p>
    <w:p w14:paraId="35D60B30" w14:textId="77777777" w:rsidR="00155F4B" w:rsidRPr="004D3E81" w:rsidRDefault="00155F4B" w:rsidP="00155F4B">
      <w:pPr>
        <w:rPr>
          <w:lang w:val="en-US"/>
        </w:rPr>
      </w:pPr>
    </w:p>
    <w:p w14:paraId="6F78039B" w14:textId="49532EF7" w:rsidR="00155F4B" w:rsidRPr="004D3E81" w:rsidRDefault="00A02A4C" w:rsidP="00155F4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9AFD3C" wp14:editId="59595723">
                <wp:simplePos x="0" y="0"/>
                <wp:positionH relativeFrom="column">
                  <wp:posOffset>475530</wp:posOffset>
                </wp:positionH>
                <wp:positionV relativeFrom="paragraph">
                  <wp:posOffset>212767</wp:posOffset>
                </wp:positionV>
                <wp:extent cx="113030" cy="113030"/>
                <wp:effectExtent l="0" t="0" r="1270" b="127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D4885C" id="Oval 18" o:spid="_x0000_s1026" style="position:absolute;margin-left:37.45pt;margin-top:16.75pt;width:8.9pt;height:8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3FjQIAAIMFAAAOAAAAZHJzL2Uyb0RvYy54bWysVEtv2zAMvg/YfxB0X22n7R5BnSJo0WFA&#10;0QZth54VWYoFyKImKXGyXz9Ksp1uLXYYloMjih8/PkTy4nLfabITziswNa1OSkqE4dAos6np96eb&#10;D58p8YGZhmkwoqYH4enl4v27i97OxQxa0I1wBEmMn/e2pm0Idl4UnreiY/4ErDColOA6FlB0m6Jx&#10;rEf2ThezsvxY9OAa64AL7/H2OivpIvFLKXi4l9KLQHRNMbaQvi591/FbLC7YfOOYbRUfwmD/EEXH&#10;lEGnE9U1C4xsnXpF1SnuwIMMJxy6AqRUXKQcMJuq/CObx5ZZkXLB4ng7lcn/P1p+t1s5ohp8O3wp&#10;wzp8o/sd0wRFrE1v/Rwhj3blBsnjMSa6l66L/5gC2ad6HqZ6in0gHC+r6rQ8xapzVA1nZCmOxtb5&#10;8FVAR+KhpkJrZX3MmM3Z7taHjB5R8dqDVs2N0joJsUvElXYEI67pelPFmJH/N5Q2EWsgWmV1vCli&#10;ajmZdAoHLSJOmwchsSAY/iwFklrx6IRxLkyosqpljci+z0v8jd7HsFIsiTAyS/Q/cQ8EIzKTjNw5&#10;ygEfTUXq5Mm4/Ftg2XiySJ7BhMm4UwbcWwQasxo8Z/xYpFyaWKU1NAdsFwd5jrzlNwpf7pb5sGIO&#10;BwcfG5dBuMeP1NDXFIYTJS24n2/dRzz2M2op6XEQa+p/bJkTlOhvBjv9S3V2Fic3CWfnn2YouJea&#10;9UuN2XZXgL1Q4dqxPB0jPujxKB10z7gzltErqpjh6LumPLhRuAp5QeDW4WK5TDCcVsvCrXm0PJLH&#10;qsa2fNo/M2eH9g3Y93cwDu2rFs7YaGlguQ0gVervY12HeuOkp8YZtlJcJS/lhDruzsUvAAAA//8D&#10;AFBLAwQUAAYACAAAACEAYJYTcd8AAAAHAQAADwAAAGRycy9kb3ducmV2LnhtbEyOy07DMBBF90j8&#10;gzVI7KjTmlAaMqkQr015iICE2LnxkESNx1HsNuHvMStYXt2rc0++nmwnDjT41jHCfJaAIK6cablG&#10;eH+7P7sE4YNmozvHhPBNHtbF8VGuM+NGfqVDGWoRIewzjdCE0GdS+qohq/3M9cSx+3KD1SHGoZZm&#10;0GOE204ukuRCWt1yfGh0TzcNVbtybxEeP553akgfbl+e7jZjmai0LTefiKcn0/UViEBT+BvDr35U&#10;hyI6bd2ejRcdwvJ8FZcISqUgYr9aLEFsEdK5Alnk8r9/8QMAAP//AwBQSwECLQAUAAYACAAAACEA&#10;toM4kv4AAADhAQAAEwAAAAAAAAAAAAAAAAAAAAAAW0NvbnRlbnRfVHlwZXNdLnhtbFBLAQItABQA&#10;BgAIAAAAIQA4/SH/1gAAAJQBAAALAAAAAAAAAAAAAAAAAC8BAABfcmVscy8ucmVsc1BLAQItABQA&#10;BgAIAAAAIQAkLp3FjQIAAIMFAAAOAAAAAAAAAAAAAAAAAC4CAABkcnMvZTJvRG9jLnhtbFBLAQIt&#10;ABQABgAIAAAAIQBglhNx3wAAAAcBAAAPAAAAAAAAAAAAAAAAAOcEAABkcnMvZG93bnJldi54bWxQ&#10;SwUGAAAAAAQABADzAAAA8w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9825DD" wp14:editId="5F56CBC1">
                <wp:simplePos x="0" y="0"/>
                <wp:positionH relativeFrom="column">
                  <wp:posOffset>643824</wp:posOffset>
                </wp:positionH>
                <wp:positionV relativeFrom="paragraph">
                  <wp:posOffset>212767</wp:posOffset>
                </wp:positionV>
                <wp:extent cx="113030" cy="113030"/>
                <wp:effectExtent l="0" t="0" r="1270" b="127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35CE27" id="Oval 22" o:spid="_x0000_s1026" style="position:absolute;margin-left:50.7pt;margin-top:16.75pt;width:8.9pt;height:8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ssjQIAAIMFAAAOAAAAZHJzL2Uyb0RvYy54bWysVEtv2zAMvg/YfxB0X22n7R5BnSJo0WFA&#10;0QZth54VWYoFyKImKXGyXz9Ksp1uLXYYloMiih8/Pkzy4nLfabITziswNa1OSkqE4dAos6np96eb&#10;D58p8YGZhmkwoqYH4enl4v27i97OxQxa0I1wBEmMn/e2pm0Idl4UnreiY/4ErDColOA6FlB0m6Jx&#10;rEf2ThezsvxY9OAa64AL7/H1OivpIvFLKXi4l9KLQHRNMbaQTpfOdTyLxQWbbxyzreJDGOwfouiY&#10;Muh0orpmgZGtU6+oOsUdeJDhhENXgJSKi5QDZlOVf2Tz2DIrUi5YHG+nMvn/R8vvditHVFPT2YwS&#10;wzr8Rvc7pgmKWJve+jlCHu3KDZLHa0x0L10X/zEFsk/1PEz1FPtAOD5W1Wl5ilXnqBruyFIcja3z&#10;4auAjsRLTYXWyvqYMZuz3a0PGT2i4rMHrZobpXUSYpeIK+0IRlzT9aaKMSP/byhtItZAtMrq+FLE&#10;1HIy6RYOWkScNg9CYkEw/FkKJLXi0QnjXJhQZVXLGpF9n5f4G72PYaVYEmFkluh/4h4IRmQmGblz&#10;lAM+morUyZNx+bfAsvFkkTyDCZNxpwy4twg0ZjV4zvixSLk0sUpraA7YLg7yHHnLbxR+uVvmw4o5&#10;HBz82LgMwj0eUkNfUxhulLTgfr71HvHYz6ilpMdBrKn/sWVOUKK/Gez0L9XZWZzcJJydf5qh4F5q&#10;1i81ZttdAfZChWvH8nSN+KDHq3TQPePOWEavqGKGo++a8uBG4SrkBYFbh4vlMsFwWi0Lt+bR8kge&#10;qxrb8mn/zJwd2jdg39/BOLSvWjhjo6WB5TaAVKm/j3Ud6o2Tnhpn2EpxlbyUE+q4Oxe/AAAA//8D&#10;AFBLAwQUAAYACAAAACEAZMkF9OIAAAAOAQAADwAAAGRycy9kb3ducmV2LnhtbExPyU7DMBC9I/EP&#10;1iBxo3Yagmgap0IUuJRFDUiImxsPSdTYjmy3CX/P9ASXkZ7mrcVqMj07og+dsxKSmQCGtna6s42E&#10;j/fHq1tgISqrVe8sSvjBAKvy/KxQuXaj3eKxig0jExtyJaGNccg5D3WLRoWZG9DS79t5oyJB33Dt&#10;1UjmpudzIW64UZ2lhFYNeN9iva8ORsLz5+s+9dnT+u3lYTNWIs26avMl5eXFtF7SuVsCizjFPwWc&#10;NlB/KKnYzh2sDqwnLJJrokpI0wzYiZAs5sB2ErIkBV4W/P+M8hcAAP//AwBQSwECLQAUAAYACAAA&#10;ACEAtoM4kv4AAADhAQAAEwAAAAAAAAAAAAAAAAAAAAAAW0NvbnRlbnRfVHlwZXNdLnhtbFBLAQIt&#10;ABQABgAIAAAAIQA4/SH/1gAAAJQBAAALAAAAAAAAAAAAAAAAAC8BAABfcmVscy8ucmVsc1BLAQIt&#10;ABQABgAIAAAAIQCsOvssjQIAAIMFAAAOAAAAAAAAAAAAAAAAAC4CAABkcnMvZTJvRG9jLnhtbFBL&#10;AQItABQABgAIAAAAIQBkyQX04gAAAA4BAAAPAAAAAAAAAAAAAAAAAOc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EDDA4D" wp14:editId="1FD39D88">
                <wp:simplePos x="0" y="0"/>
                <wp:positionH relativeFrom="column">
                  <wp:posOffset>812119</wp:posOffset>
                </wp:positionH>
                <wp:positionV relativeFrom="paragraph">
                  <wp:posOffset>212767</wp:posOffset>
                </wp:positionV>
                <wp:extent cx="113030" cy="113030"/>
                <wp:effectExtent l="0" t="0" r="1270" b="127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C9E344" id="Oval 23" o:spid="_x0000_s1026" style="position:absolute;margin-left:63.95pt;margin-top:16.75pt;width:8.9pt;height:8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9TmjQIAAIMFAAAOAAAAZHJzL2Uyb0RvYy54bWysVEtv2zAMvg/YfxB0X22n7R5BnSJo0WFA&#10;0QZth54VWYoFyKImKXGyXz9Ksp1uLXYYloMiih8/Pkzy4nLfabITziswNa1OSkqE4dAos6np96eb&#10;D58p8YGZhmkwoqYH4enl4v27i97OxQxa0I1wBEmMn/e2pm0Idl4UnreiY/4ErDColOA6FlB0m6Jx&#10;rEf2ThezsvxY9OAa64AL7/H1OivpIvFLKXi4l9KLQHRNMbaQTpfOdTyLxQWbbxyzreJDGOwfouiY&#10;Muh0orpmgZGtU6+oOsUdeJDhhENXgJSKi5QDZlOVf2Tz2DIrUi5YHG+nMvn/R8vvditHVFPT2Skl&#10;hnX4je53TBMUsTa99XOEPNqVGySP15joXrou/mMKZJ/qeZjqKfaBcHysqtPyFKvOUTXckaU4Glvn&#10;w1cBHYmXmgqtlfUxYzZnu1sfMnpExWcPWjU3SuskxC4RV9oRjLim600VY0b+31DaRKyBaJXV8aWI&#10;qeVk0i0ctIg4bR6ExIJg+LMUSGrFoxPGuTChyqqWNSL7Pi/xN3ofw0qxJMLILNH/xD0QjMhMMnLn&#10;KAd8NBWpkyfj8m+BZePJInkGEybjThlwbxFozGrwnPFjkXJpYpXW0BywXRzkOfKW3yj8crfMhxVz&#10;ODj4sXEZhHs8pIa+pjDcKGnB/XzrPeKxn1FLSY+DWFP/Y8ucoER/M9jpX6qzszi5STg7/zRDwb3U&#10;rF9qzLa7AuyFCteO5eka8UGPV+mge8adsYxeUcUMR9815cGNwlXICwK3DhfLZYLhtFoWbs2j5ZE8&#10;VjW25dP+mTk7tG/Avr+DcWhftXDGRksDy20AqVJ/H+s61BsnPTXOsJXiKnkpJ9Rxdy5+AQAA//8D&#10;AFBLAwQUAAYACAAAACEAvshkTOMAAAAOAQAADwAAAGRycy9kb3ducmV2LnhtbExPPU/DMBDdkfgP&#10;1iGxUacNppDGqRAFlgJVAxJic+MjiRqfI9ttwr/HnWA56eneZ74cTceO6HxrScJ0kgBDqqxuqZbw&#10;8f50dQvMB0VadZZQwg96WBbnZ7nKtB1oi8cy1CyakM+UhCaEPuPcVw0a5Se2R4q/b+uMChG6mmun&#10;hmhuOj5LkhtuVEsxoVE9PjRY7cuDkfDy+bZPnXhebV4f10OZpKIt119SXl6Mq0U89wtgAcfwp4DT&#10;htgfilhsZw+kPesins3vIlVCmgpgJ8K1mAPbSRDTFHiR8/8zil8AAAD//wMAUEsBAi0AFAAGAAgA&#10;AAAhALaDOJL+AAAA4QEAABMAAAAAAAAAAAAAAAAAAAAAAFtDb250ZW50X1R5cGVzXS54bWxQSwEC&#10;LQAUAAYACAAAACEAOP0h/9YAAACUAQAACwAAAAAAAAAAAAAAAAAvAQAAX3JlbHMvLnJlbHNQSwEC&#10;LQAUAAYACAAAACEACrfU5o0CAACDBQAADgAAAAAAAAAAAAAAAAAuAgAAZHJzL2Uyb0RvYy54bWxQ&#10;SwECLQAUAAYACAAAACEAvshkTOMAAAAOAQAADwAAAAAAAAAAAAAAAADnBAAAZHJzL2Rvd25yZXYu&#10;eG1sUEsFBgAAAAAEAAQA8wAAAPcFAAAAAA=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F2DE71" wp14:editId="144F2BE6">
                <wp:simplePos x="0" y="0"/>
                <wp:positionH relativeFrom="column">
                  <wp:posOffset>980413</wp:posOffset>
                </wp:positionH>
                <wp:positionV relativeFrom="paragraph">
                  <wp:posOffset>212767</wp:posOffset>
                </wp:positionV>
                <wp:extent cx="113030" cy="113030"/>
                <wp:effectExtent l="0" t="0" r="1270" b="127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C626F8" id="Oval 25" o:spid="_x0000_s1026" style="position:absolute;margin-left:77.2pt;margin-top:16.75pt;width:8.9pt;height:8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Y3jQIAAIMFAAAOAAAAZHJzL2Uyb0RvYy54bWysVEtv2zAMvg/YfxB0X22n7R5BnSJo0WFA&#10;0QZth54VWYoFyKImKXGyXz9Ksp1uLXYYloMiih8/Pkzy4nLfabITziswNa1OSkqE4dAos6np96eb&#10;D58p8YGZhmkwoqYH4enl4v27i97OxQxa0I1wBEmMn/e2pm0Idl4UnreiY/4ErDColOA6FlB0m6Jx&#10;rEf2ThezsvxY9OAa64AL7/H1OivpIvFLKXi4l9KLQHRNMbaQTpfOdTyLxQWbbxyzreJDGOwfouiY&#10;Muh0orpmgZGtU6+oOsUdeJDhhENXgJSKi5QDZlOVf2Tz2DIrUi5YHG+nMvn/R8vvditHVFPT2Tkl&#10;hnX4je53TBMUsTa99XOEPNqVGySP15joXrou/mMKZJ/qeZjqKfaBcHysqtPyFKvOUTXckaU4Glvn&#10;w1cBHYmXmgqtlfUxYzZnu1sfMnpExWcPWjU3SuskxC4RV9oRjLim600VY0b+31DaRKyBaJXV8aWI&#10;qeVk0i0ctIg4bR6ExIJg+LMUSGrFoxPGuTChyqqWNSL7Pi/xN3ofw0qxJMLILNH/xD0QjMhMMnLn&#10;KAd8NBWpkyfj8m+BZePJInkGEybjThlwbxFozGrwnPFjkXJpYpXW0BywXRzkOfKW3yj8crfMhxVz&#10;ODj4sXEZhHs8pIa+pjDcKGnB/XzrPeKxn1FLSY+DWFP/Y8ucoER/M9jpX6qzszi5STg7/zRDwb3U&#10;rF9qzLa7AuyFCteO5eka8UGPV+mge8adsYxeUcUMR9815cGNwlXICwK3DhfLZYLhtFoWbs2j5ZE8&#10;VjW25dP+mTk7tG/Avr+DcWhftXDGRksDy20AqVJ/H+s61BsnPTXOsJXiKnkpJ9Rxdy5+AQAA//8D&#10;AFBLAwQUAAYACAAAACEAE4bWceIAAAAOAQAADwAAAGRycy9kb3ducmV2LnhtbExPz0vDMBS+C/4P&#10;4QneXLpmUemaDnHqZVOxCuIta55tWZOUJlvrf+/bSS8PPt73M19NtmNHHELrnYL5LAGGrvKmdbWC&#10;j/fHq1tgIWpndOcdKvjBAKvi/CzXmfGje8NjGWtGJi5kWkETY59xHqoGrQ4z36Oj37cfrI4Eh5qb&#10;QY9kbjueJsk1t7p1lNDoHu8brPblwSrYfr7sxSCf1q/PD5uxTIRsy82XUpcX03pJ524JLOIU/xRw&#10;2kD9oaBiO39wJrCOsFwsiKpACAnsRLhJU2A7BXIugBc5/z+j+AUAAP//AwBQSwECLQAUAAYACAAA&#10;ACEAtoM4kv4AAADhAQAAEwAAAAAAAAAAAAAAAAAAAAAAW0NvbnRlbnRfVHlwZXNdLnhtbFBLAQIt&#10;ABQABgAIAAAAIQA4/SH/1gAAAJQBAAALAAAAAAAAAAAAAAAAAC8BAABfcmVscy8ucmVsc1BLAQIt&#10;ABQABgAIAAAAIQAdkKY3jQIAAIMFAAAOAAAAAAAAAAAAAAAAAC4CAABkcnMvZTJvRG9jLnhtbFBL&#10;AQItABQABgAIAAAAIQAThtZx4gAAAA4BAAAPAAAAAAAAAAAAAAAAAOc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F1F32F" wp14:editId="3C53C097">
                <wp:simplePos x="0" y="0"/>
                <wp:positionH relativeFrom="column">
                  <wp:posOffset>1148708</wp:posOffset>
                </wp:positionH>
                <wp:positionV relativeFrom="paragraph">
                  <wp:posOffset>212767</wp:posOffset>
                </wp:positionV>
                <wp:extent cx="113030" cy="113030"/>
                <wp:effectExtent l="0" t="0" r="13970" b="1397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E8312A" id="Oval 26" o:spid="_x0000_s1026" style="position:absolute;margin-left:90.45pt;margin-top:16.75pt;width:8.9pt;height:8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BPjwIAAIMFAAAOAAAAZHJzL2Uyb0RvYy54bWysVEtv2zAMvg/YfxB0X22nj21BnSJo0WFA&#10;0RZth54VWYoFyKImKXGyXz9Ksp1gLXYY5oNMiuTHh0heXu06TbbCeQWmptVJSYkwHBpl1jX98XL7&#10;6QslPjDTMA1G1HQvPL1afPxw2du5mEELuhGOIIjx897WtA3BzovC81Z0zJ+AFQaFElzHArJuXTSO&#10;9Yje6WJWlhdFD66xDrjwHm9vspAuEr6UgocHKb0IRNcUYwvpdOlcxbNYXLL52jHbKj6Ewf4hio4p&#10;g04nqBsWGNk49QaqU9yBBxlOOHQFSKm4SDlgNlX5RzbPLbMi5YLF8XYqk/9/sPx+++iIamo6u6DE&#10;sA7f6GHLNEEWa9NbP0eVZ/voBs4jGRPdSdfFP6ZAdqme+6meYhcIx8uqOi1PseocRQONKMXB2Dof&#10;vgnoSCRqKrRW1seM2Zxt73zI2qNWvDZwq7TGezbXJp4etGriXWJi24hr7QimUNPVuopJoMMjLeSi&#10;ZRFTy8kkKuy1yKhPQmJBMPxZCiS14gGTcS5MqLKoZY3Irs5L/EZnYxTJtTYIGJElBjlhDwCjZgYZ&#10;sXPMg340FamTJ+Pyb4Fl48kieQYTJuNOGXDvAWjMavCc9cci5dLEKq2g2WO7OMhz5C2/Vfhyd8yH&#10;R+ZwcPCxcRmEBzykhr6mMFCUtOB+vXcf9bGfUUpJj4NYU/9zw5ygRH832Olfq7OzOLmJOTv/PEPG&#10;HUtWxxKz6a4Bn77CtWN5IqN+0CMpHXSvuDOW0SuKmOHou6Y8uJG5DnlB4NbhYrlMajitloU782x5&#10;BI9VjW35sntlzg7tG7Dv72Ec2jctnHWjpYHlJoBUqb8PdR3qjZOeGmfYSnGVHPNJ67A7F78BAAD/&#10;/wMAUEsDBBQABgAIAAAAIQCHgLQn3wAAAA4BAAAPAAAAZHJzL2Rvd25yZXYueG1sTE89T8MwEN2R&#10;+A/WIbFRp0SFJI1TVVQwsLVk6ebGRxKIz1bspuHfc51gOenp3me5me0gJhxD70jBcpGAQGqc6alV&#10;UH+8PmQgQtRk9OAIFfxggE11e1PqwrgL7XE6xFawCYVCK+hi9IWUoenQ6rBwHol/n260OjIcW2lG&#10;fWFzO8jHJHmSVvfECZ32+NJh8304WwVZnb8Pk99Ob8ca62PwX/vG7ZS6v5t3az7bNYiIc/xTwHUD&#10;94eKi53cmUwQA+MsyZmqIE1XIK6EPHsGcVKwWqYgq1L+n1H9AgAA//8DAFBLAQItABQABgAIAAAA&#10;IQC2gziS/gAAAOEBAAATAAAAAAAAAAAAAAAAAAAAAABbQ29udGVudF9UeXBlc10ueG1sUEsBAi0A&#10;FAAGAAgAAAAhADj9If/WAAAAlAEAAAsAAAAAAAAAAAAAAAAALwEAAF9yZWxzLy5yZWxzUEsBAi0A&#10;FAAGAAgAAAAhAGg+UE+PAgAAgwUAAA4AAAAAAAAAAAAAAAAALgIAAGRycy9lMm9Eb2MueG1sUEsB&#10;Ai0AFAAGAAgAAAAhAIeAtCffAAAADgEAAA8AAAAAAAAAAAAAAAAA6QQAAGRycy9kb3ducmV2Lnht&#10;bFBLBQYAAAAABAAEAPMAAAD1BQAAAAA=&#10;" filled="f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3D949F" wp14:editId="741036DF">
                <wp:simplePos x="0" y="0"/>
                <wp:positionH relativeFrom="column">
                  <wp:posOffset>1317002</wp:posOffset>
                </wp:positionH>
                <wp:positionV relativeFrom="paragraph">
                  <wp:posOffset>212767</wp:posOffset>
                </wp:positionV>
                <wp:extent cx="113030" cy="113030"/>
                <wp:effectExtent l="0" t="0" r="13970" b="1397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47B174" id="Oval 27" o:spid="_x0000_s1026" style="position:absolute;margin-left:103.7pt;margin-top:16.75pt;width:8.9pt;height:8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2m1kAIAAKsFAAAOAAAAZHJzL2Uyb0RvYy54bWysVN9PGzEMfp+0/yHK+7i7AmOruKIKxDQJ&#10;AQImntNc0ouUxFmS9tr99XNyP8oG2qRpfUjt2P5if2f7/GJnNNkKHxTYmlZHJSXCcmiUXdf029P1&#10;h0+UhMhswzRYUdO9CPRi8f7deefmYgYt6EZ4giA2zDtX0zZGNy+KwFthWDgCJywaJXjDIqp+XTSe&#10;dYhudDEry49FB75xHrgIAW+veiNdZHwpBY93UgYRia4p5hbz6fO5SmexOGfztWeuVXxIg/1DFoYp&#10;i49OUFcsMrLx6hWUUdxDABmPOJgCpFRc5Bqwmqr8rZrHljmRa0FygptoCv8Plt9u7z1RTU1nZ5RY&#10;ZvAb3W2ZJqgiN50Lc3R5dPd+0AKKqdCd9Cb9Ywlkl/ncT3yKXSQcL6vquDxG1jmaBhlRikOw8yF+&#10;EWBIEmoqtFYupIrZnG1vQuy9R690HUCr5lppnZXUJeJSe4IZ1zTuZilnxP/FS9u/Ba7W1etAhEmR&#10;RaKgLzpLca9FwtP2QUgkDsuc5YRzyx6SYZwLG6ve1LJG9DmelvgbHxvTzzlnwIQssboJewAYPXuQ&#10;EbsvdvBPoSJ3/BRc/imxPniKyC+DjVOwURb8WwAaqxpe7v1HknpqEksraPbYVh76eQuOXyv8wjcs&#10;xHvmccCwKXBpxDs8pIaupjBIlLTgf7x1n/yx79FKSYcDW9PwfcO8oER/tTgRn6uTkzThWTk5PZuh&#10;4l9aVi8tdmMuAXumwvXkeBaTf9SjKD2YZ9wty/Qqmpjl+HZNefSjchn7RYLbiYvlMrvhVDsWb+yj&#10;4wk8sZra92n3zLwb2jzifNzCONyvWr33TZEWlpsIUuU5OPA68I0bITfOsL3SynmpZ6/Djl38BAAA&#10;//8DAFBLAwQUAAYACAAAACEAtY3ZbeAAAAAOAQAADwAAAGRycy9kb3ducmV2LnhtbExPz0/CMBS+&#10;m/g/NM/Em3R0TGGsI0aiHgkgnsv63BbWdmkLG/+9zxNeXvLlfT+L1Wg6dkEfWmclTCcJMLSV062t&#10;JXzt35/mwEJUVqvOWZRwxQCr8v6uULl2g93iZRdrRiY25EpCE2Ofcx6qBo0KE9ejpd+P80ZFgr7m&#10;2quBzE3HRZI8c6NaSwmN6vGtweq0OxsJeJ2FDd8sPhZ7PmxP60/j1eFbyseHcb2k87oEFnGMNwX8&#10;baD+UFKxoztbHVgnQSQvM6JKSNMMGBGEyASwo4RsmgIvC/5/RvkLAAD//wMAUEsBAi0AFAAGAAgA&#10;AAAhALaDOJL+AAAA4QEAABMAAAAAAAAAAAAAAAAAAAAAAFtDb250ZW50X1R5cGVzXS54bWxQSwEC&#10;LQAUAAYACAAAACEAOP0h/9YAAACUAQAACwAAAAAAAAAAAAAAAAAvAQAAX3JlbHMvLnJlbHNQSwEC&#10;LQAUAAYACAAAACEA7Z9ptZACAACrBQAADgAAAAAAAAAAAAAAAAAuAgAAZHJzL2Uyb0RvYy54bWxQ&#10;SwECLQAUAAYACAAAACEAtY3ZbeAAAAAOAQAADwAAAAAAAAAAAAAAAADqBAAAZHJzL2Rvd25yZXYu&#10;eG1sUEsFBgAAAAAEAAQA8wAAAPcFAAAAAA==&#10;" fillcolor="#44546a [3215]" strokecolor="white [3212]" strokeweight="1pt">
                <v:stroke joinstyle="miter"/>
              </v:oval>
            </w:pict>
          </mc:Fallback>
        </mc:AlternateContent>
      </w:r>
    </w:p>
    <w:p w14:paraId="6A2F42F9" w14:textId="2AF4621C" w:rsidR="00155F4B" w:rsidRPr="004D3E81" w:rsidRDefault="00A02A4C" w:rsidP="00155F4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796FDC" wp14:editId="2D15F6EF">
                <wp:simplePos x="0" y="0"/>
                <wp:positionH relativeFrom="column">
                  <wp:posOffset>475530</wp:posOffset>
                </wp:positionH>
                <wp:positionV relativeFrom="paragraph">
                  <wp:posOffset>69066</wp:posOffset>
                </wp:positionV>
                <wp:extent cx="113030" cy="113030"/>
                <wp:effectExtent l="0" t="0" r="1270" b="127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C6B72B" id="Oval 28" o:spid="_x0000_s1026" style="position:absolute;margin-left:37.45pt;margin-top:5.45pt;width:8.9pt;height:8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yEjQIAAIMFAAAOAAAAZHJzL2Uyb0RvYy54bWysVEtv2zAMvg/YfxB0X22n7R5BnSJo0WFA&#10;0QZth54VWYoFyKImKXGyXz9Ksp1uLXYYloMiih8/Pkzy4nLfabITziswNa1OSkqE4dAos6np96eb&#10;D58p8YGZhmkwoqYH4enl4v27i97OxQxa0I1wBEmMn/e2pm0Idl4UnreiY/4ErDColOA6FlB0m6Jx&#10;rEf2ThezsvxY9OAa64AL7/H1OivpIvFLKXi4l9KLQHRNMbaQTpfOdTyLxQWbbxyzreJDGOwfouiY&#10;Muh0orpmgZGtU6+oOsUdeJDhhENXgJSKi5QDZlOVf2Tz2DIrUi5YHG+nMvn/R8vvditHVFPTGX4p&#10;wzr8Rvc7pgmKWJve+jlCHu3KDZLHa0x0L10X/zEFsk/1PEz1FPtAOD5W1Wl5ilXnqBruyFIcja3z&#10;4auAjsRLTYXWyvqYMZuz3a0PGT2i4rMHrZobpXUSYpeIK+0IRlzT9aaKMSP/byhtItZAtMrq+FLE&#10;1HIy6RYOWkScNg9CYkEw/FkKJLXi0QnjXJhQZVXLGpF9n5f4G72PYaVYEmFkluh/4h4IRmQmGblz&#10;lAM+morUyZNx+bfAsvFkkTyDCZNxpwy4twg0ZjV4zvixSLk0sUpraA7YLg7yHHnLbxR+uVvmw4o5&#10;HBz82LgMwj0eUkNfUxhulLTgfr71HvHYz6ilpMdBrKn/sWVOUKK/Gez0L9XZWZzcJJydf5qh4F5q&#10;1i81ZttdAfZChWvH8nSN+KDHq3TQPePOWEavqGKGo++a8uBG4SrkBYFbh4vlMsFwWi0Lt+bR8kge&#10;qxrb8mn/zJwd2jdg39/BOLSvWjhjo6WB5TaAVKm/j3Ud6o2Tnhpn2EpxlbyUE+q4Oxe/AAAA//8D&#10;AFBLAwQUAAYACAAAACEABCtKL+IAAAAMAQAADwAAAGRycy9kb3ducmV2LnhtbExPTU/DMAy9I/Ef&#10;IiNxYwkdo1vXdEIMuAyYVpAQt6wxbbUmqZJsLf8ec4KLLfvZ7yNfjaZjJ/ShdVbC9UQAQ1s53dpa&#10;wvvb49UcWIjKatU5ixK+McCqOD/LVabdYHd4KmPNiMSGTEloYuwzzkPVoFFh4nq0hH05b1Sk0ddc&#10;ezUQuel4IsQtN6q1pNCoHu8brA7l0Uh4/ng9TP3sab19edgMpZjO2nLzKeXlxbheUrlbAos4xr8P&#10;+M1A/qEgY3t3tDqwTkJ6s6BL2gvqhC+SFNheQjJPgRc5/x+i+AEAAP//AwBQSwECLQAUAAYACAAA&#10;ACEAtoM4kv4AAADhAQAAEwAAAAAAAAAAAAAAAAAAAAAAW0NvbnRlbnRfVHlwZXNdLnhtbFBLAQIt&#10;ABQABgAIAAAAIQA4/SH/1gAAAJQBAAALAAAAAAAAAAAAAAAAAC8BAABfcmVscy8ucmVsc1BLAQIt&#10;ABQABgAIAAAAIQDUVRyEjQIAAIMFAAAOAAAAAAAAAAAAAAAAAC4CAABkcnMvZTJvRG9jLnhtbFBL&#10;AQItABQABgAIAAAAIQAEK0ov4gAAAAwBAAAPAAAAAAAAAAAAAAAAAOc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94CAF5" wp14:editId="3EAEF448">
                <wp:simplePos x="0" y="0"/>
                <wp:positionH relativeFrom="column">
                  <wp:posOffset>643824</wp:posOffset>
                </wp:positionH>
                <wp:positionV relativeFrom="paragraph">
                  <wp:posOffset>69066</wp:posOffset>
                </wp:positionV>
                <wp:extent cx="113030" cy="113030"/>
                <wp:effectExtent l="0" t="0" r="1270" b="127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2B171B" id="Oval 29" o:spid="_x0000_s1026" style="position:absolute;margin-left:50.7pt;margin-top:5.45pt;width:8.9pt;height:8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DNOjQIAAIMFAAAOAAAAZHJzL2Uyb0RvYy54bWysVE1v2zAMvQ/YfxB0X22n7bYGdYqgRYcB&#10;RRusHXpWZCkWIIuapMTJfv0oyXa6tdhhWA6KKD4+fpjk5dW+02QnnFdgalqdlJQIw6FRZlPT70+3&#10;Hz5T4gMzDdNgRE0PwtOrxft3l72dixm0oBvhCJIYP+9tTdsQ7LwoPG9Fx/wJWGFQKcF1LKDoNkXj&#10;WI/snS5mZfmx6ME11gEX3uPrTVbSReKXUvDwIKUXgeiaYmwhnS6d63gWi0s23zhmW8WHMNg/RNEx&#10;ZdDpRHXDAiNbp15RdYo78CDDCYeuACkVFykHzKYq/8jmsWVWpFywON5OZfL/j5bf71aOqKamswtK&#10;DOvwGz3smCYoYm166+cIebQrN0gerzHRvXRd/McUyD7V8zDVU+wD4fhYVaflKVado2q4I0txNLbO&#10;hy8COhIvNRVaK+tjxmzOdnc+ZPSIis8etGpuldZJiF0irrUjGHFN15sqxoz8v6G0iVgD0Sqr40sR&#10;U8vJpFs4aBFx2nwTEguC4c9SIKkVj04Y58KEKqta1ojs+7zE3+h9DCvFkggjs0T/E/dAMCIzycid&#10;oxzw0VSkTp6My78Flo0ni+QZTJiMO2XAvUWgMavBc8aPRcqliVVaQ3PAdnGQ58hbfqvwy90xH1bM&#10;4eDgx8ZlEB7wkBr6msJwo6QF9/Ot94jHfkYtJT0OYk39jy1zghL91WCnX1RnZ3Fyk3B2/mmGgnup&#10;Wb/UmG13DdgLFa4dy9M14oMer9JB94w7Yxm9oooZjr5ryoMbheuQFwRuHS6WywTDabUs3JlHyyN5&#10;rGpsy6f9M3N2aN+AfX8P49C+auGMjZYGltsAUqX+PtZ1qDdOemqcYSvFVfJSTqjj7lz8AgAA//8D&#10;AFBLAwQUAAYACAAAACEAdoTHXuMAAAAOAQAADwAAAGRycy9kb3ducmV2LnhtbExPTU/DMAy9I/Ef&#10;IiNxY2k7xrau6YQYcBkMUZAQt6wxbbUmqZJs7f497gkulp/8/D6y9aBbdkLnG2sExJMIGJrSqsZU&#10;Aj4/nm4WwHyQRsnWGhRwRg/r/PIik6myvXnHUxEqRiLGp1JAHUKXcu7LGrX0E9uhoduPdVoGgq7i&#10;ysmexHXLkyi641o2hhxq2eFDjeWhOGoBL1+7w9TNnjdvr4/bvoims6bYfgtxfTVsVjTuV8ACDuHv&#10;A8YOlB9yCra3R6M8awlH8S1Rx2UJbCTEywTYXkCymAPPM/6/Rv4LAAD//wMAUEsBAi0AFAAGAAgA&#10;AAAhALaDOJL+AAAA4QEAABMAAAAAAAAAAAAAAAAAAAAAAFtDb250ZW50X1R5cGVzXS54bWxQSwEC&#10;LQAUAAYACAAAACEAOP0h/9YAAACUAQAACwAAAAAAAAAAAAAAAAAvAQAAX3JlbHMvLnJlbHNQSwEC&#10;LQAUAAYACAAAACEActgzTo0CAACDBQAADgAAAAAAAAAAAAAAAAAuAgAAZHJzL2Uyb0RvYy54bWxQ&#10;SwECLQAUAAYACAAAACEAdoTHXuMAAAAOAQAADwAAAAAAAAAAAAAAAADnBAAAZHJzL2Rvd25yZXYu&#10;eG1sUEsFBgAAAAAEAAQA8wAAAPcFAAAAAA=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281324" wp14:editId="58DE569B">
                <wp:simplePos x="0" y="0"/>
                <wp:positionH relativeFrom="column">
                  <wp:posOffset>812119</wp:posOffset>
                </wp:positionH>
                <wp:positionV relativeFrom="paragraph">
                  <wp:posOffset>69066</wp:posOffset>
                </wp:positionV>
                <wp:extent cx="113030" cy="113030"/>
                <wp:effectExtent l="0" t="0" r="1270" b="127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E096BE" id="Oval 30" o:spid="_x0000_s1026" style="position:absolute;margin-left:63.95pt;margin-top:5.45pt;width:8.9pt;height:8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pcjAIAAIMFAAAOAAAAZHJzL2Uyb0RvYy54bWysVEtv2zAMvg/YfxB0X22n7R5BnSJo0WFA&#10;0QZth54VWYoFyKImKXGyXz9Ksp1uLXYYloMiih8/Pkzy4nLfabITziswNa1OSkqE4dAos6np96eb&#10;D58p8YGZhmkwoqYH4enl4v27i97OxQxa0I1wBEmMn/e2pm0Idl4UnreiY/4ErDColOA6FlB0m6Jx&#10;rEf2ThezsvxY9OAa64AL7/H1OivpIvFLKXi4l9KLQHRNMbaQTpfOdTyLxQWbbxyzreJDGOwfouiY&#10;Muh0orpmgZGtU6+oOsUdeJDhhENXgJSKi5QDZlOVf2Tz2DIrUi5YHG+nMvn/R8vvditHVFPTUyyP&#10;YR1+o/sd0wRFrE1v/Rwhj3blBsnjNSa6l66L/5gC2ad6HqZ6in0gHB+r6rSMtBxVwx1ZiqOxdT58&#10;FdCReKmp0FpZHzNmc7a79SGjR1R89qBVc6O0TkLsEnGlHcGIa7reVDFm5P8NpU3EGohWWR1fipha&#10;TibdwkGLiNPmQUgsCIY/S4GkVjw6YZwLE6qsalkjsu/zEn+j9zGsFEsijMwS/U/cA8GIzCQjd45y&#10;wEdTkTp5Mi7/Flg2niySZzBhMu6UAfcWgcasBs8ZPxYplyZWaQ3NAdvFQZ4jb/mNwi93y3xYMYeD&#10;gx8bl0G4x0Nq6GsKw42SFtzPt94jHvsZtZT0OIg19T+2zAlK9DeDnf6lOjuLk5uEs/NPMxTcS836&#10;pcZsuyvAXqhw7VierhEf9HiVDrpn3BnL6BVVzHD0XVMe3ChchbwgcOtwsVwmGE6rZeHWPFoeyWNV&#10;Y1s+7Z+Zs0P7Buz7OxiH9lULZ2y0NLDcBpAq9fexrkO9cdJT4wxbKa6Sl3JCHXfn4hcAAAD//wMA&#10;UEsDBBQABgAIAAAAIQCshabm4wAAAA4BAAAPAAAAZHJzL2Rvd25yZXYueG1sTE9NT8MwDL0j8R8i&#10;I3FjCR2lo2s6IQZcxocoSIhb1oS2WuNUSbaWf493govtJz8/v1esJtuzg/GhcyjhciaAGayd7rCR&#10;8PH+cLEAFqJCrXqHRsKPCbAqT08KlWs34ps5VLFhJIIhVxLaGIec81C3xqowc4NB2n07b1Uk6Buu&#10;vRpJ3PY8EeKaW9UhfWjVYO5aU++qvZXw9Pmym/v0cf36fL8ZKzFPu2rzJeX52bReUrldAotmin8X&#10;cMxA/qEkY1u3Rx1YTzjJbohKg6B+JFylGbCthGSRAS8L/j9G+QsAAP//AwBQSwECLQAUAAYACAAA&#10;ACEAtoM4kv4AAADhAQAAEwAAAAAAAAAAAAAAAAAAAAAAW0NvbnRlbnRfVHlwZXNdLnhtbFBLAQIt&#10;ABQABgAIAAAAIQA4/SH/1gAAAJQBAAALAAAAAAAAAAAAAAAAAC8BAABfcmVscy8ucmVsc1BLAQIt&#10;ABQABgAIAAAAIQDxDqpcjAIAAIMFAAAOAAAAAAAAAAAAAAAAAC4CAABkcnMvZTJvRG9jLnhtbFBL&#10;AQItABQABgAIAAAAIQCshabm4wAAAA4BAAAPAAAAAAAAAAAAAAAAAOY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B7E623" wp14:editId="64AD5A17">
                <wp:simplePos x="0" y="0"/>
                <wp:positionH relativeFrom="column">
                  <wp:posOffset>980413</wp:posOffset>
                </wp:positionH>
                <wp:positionV relativeFrom="paragraph">
                  <wp:posOffset>69066</wp:posOffset>
                </wp:positionV>
                <wp:extent cx="113030" cy="113030"/>
                <wp:effectExtent l="0" t="0" r="13970" b="1397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06C8A3" id="Oval 31" o:spid="_x0000_s1026" style="position:absolute;margin-left:77.2pt;margin-top:5.45pt;width:8.9pt;height:8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N2kQIAAKsFAAAOAAAAZHJzL2Uyb0RvYy54bWysVG1PGzEM/j5p/yHK93F3BfZScUUViGkS&#10;AgRMfE5zSS9SEmdJ2mv36+fkXgoDbdK0fkjt2H5iP2f77HxnNNkKHxTYmlZHJSXCcmiUXdf0++PV&#10;h8+UhMhswzRYUdO9CPR88f7dWefmYgYt6EZ4giA2zDtX0zZGNy+KwFthWDgCJywaJXjDIqp+XTSe&#10;dYhudDEry49FB75xHrgIAW8veyNdZHwpBY+3UgYRia4p5hbz6fO5SmexOGPztWeuVXxIg/1DFoYp&#10;i49OUJcsMrLx6hWUUdxDABmPOJgCpFRc5Bqwmqr8rZqHljmRa0FygptoCv8Plt9s7zxRTU2PK0os&#10;M/iNbrdME1SRm86FObo8uDs/aAHFVOhOepP+sQSyy3zuJz7FLhKOl1V1XB4j6xxNg4woxSHY+RC/&#10;CjAkCTUVWisXUsVszrbXIfbeo1e6DqBVc6W0zkrqEnGhPcGMaxp3s5Qz4r/w0vZvgat1LvZlIGop&#10;skgU9EVnKe61SHja3guJxGGZs5xwbtlDMoxzYWPVm1rWiD7H0xJ/Y5Zj+jnnDJiQJVY3YQ8Ao2cP&#10;MmL3xQ7+KVTkjp+Cyz8l1gdPEfllsHEKNsqCfwtAY1XDy73/SFJPTWJpBc0e28pDP2/B8SuFX/ia&#10;hXjHPA4YNgUujXiLh9TQ1RQGiZIW/M+37pM/9j1aKelwYGsafmyYF5TobxYn4kt1cpImPCsnp59m&#10;qPjnltVzi92YC8CewabH7LKY/KMeRenBPOFuWaZX0cQsx7dryqMflYvYLxLcTlwsl9kNp9qxeG0f&#10;HE/gidXUvo+7J+bd0OYR5+MGxuF+1eq9b4q0sNxEkCrPwYHXgW/cCLlxhu2VVs5zPXsdduziFwAA&#10;AP//AwBQSwMEFAAGAAgAAAAhAL09BGzfAAAADgEAAA8AAABkcnMvZG93bnJldi54bWxMT01PwzAM&#10;vSPxHyIjcWMpVWFr13RCTMBx2gacvca01ZqkSrK1+/d4J7hYfvLz+yhXk+nFmXzonFXwOEtAkK2d&#10;7myj4HP/9rAAESJajb2zpOBCAVbV7U2JhXaj3dJ5FxvBIjYUqKCNcSikDHVLBsPMDWT59uO8wcjQ&#10;N1J7HFnc9DJNkmdpsLPs0OJAry3Vx93JKKBLFjZyk7/nezluj+sP4/HrW6n7u2m95PGyBBFpin8f&#10;cO3A+aHiYAd3sjqInvFTljGVlyQHcSXM0xTEQUG6mIOsSvm/RvULAAD//wMAUEsBAi0AFAAGAAgA&#10;AAAhALaDOJL+AAAA4QEAABMAAAAAAAAAAAAAAAAAAAAAAFtDb250ZW50X1R5cGVzXS54bWxQSwEC&#10;LQAUAAYACAAAACEAOP0h/9YAAACUAQAACwAAAAAAAAAAAAAAAAAvAQAAX3JlbHMvLnJlbHNQSwEC&#10;LQAUAAYACAAAACEA2ApzdpECAACrBQAADgAAAAAAAAAAAAAAAAAuAgAAZHJzL2Uyb0RvYy54bWxQ&#10;SwECLQAUAAYACAAAACEAvT0EbN8AAAAOAQAADwAAAAAAAAAAAAAAAADrBAAAZHJzL2Rvd25yZXYu&#10;eG1sUEsFBgAAAAAEAAQA8wAAAPcFAAAAAA==&#10;" fillcolor="#44546a [3215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C898A1" wp14:editId="6965FFC4">
                <wp:simplePos x="0" y="0"/>
                <wp:positionH relativeFrom="column">
                  <wp:posOffset>1148708</wp:posOffset>
                </wp:positionH>
                <wp:positionV relativeFrom="paragraph">
                  <wp:posOffset>69066</wp:posOffset>
                </wp:positionV>
                <wp:extent cx="113030" cy="113030"/>
                <wp:effectExtent l="0" t="0" r="13970" b="1397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5EE566" id="Oval 32" o:spid="_x0000_s1026" style="position:absolute;margin-left:90.45pt;margin-top:5.45pt;width:8.9pt;height:8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ZvkQIAAKsFAAAOAAAAZHJzL2Uyb0RvYy54bWysVG1PGzEM/j5p/yHK93F3BfZScUUViGkS&#10;AgRMfE5zSS9SEmdJ2mv36+fkXgoDbdK0fkjt2H5iP2f77HxnNNkKHxTYmlZHJSXCcmiUXdf0++PV&#10;h8+UhMhswzRYUdO9CPR88f7dWefmYgYt6EZ4giA2zDtX0zZGNy+KwFthWDgCJywaJXjDIqp+XTSe&#10;dYhudDEry49FB75xHrgIAW8veyNdZHwpBY+3UgYRia4p5hbz6fO5SmexOGPztWeuVXxIg/1DFoYp&#10;i49OUJcsMrLx6hWUUdxDABmPOJgCpFRc5Bqwmqr8rZqHljmRa0FygptoCv8Plt9s7zxRTU2PZ5RY&#10;ZvAb3W6ZJqgiN50Lc3R5cHd+0AKKqdCd9Cb9Ywlkl/ncT3yKXSQcL6vquDxG1jmaBhlRikOw8yF+&#10;FWBIEmoqtFYupIrZnG2vQ+y9R690HUCr5kppnZXUJeJCe4IZ1zTucs6I/8JL278FrtZVKvZlIGop&#10;skgU9EVnKe61SHja3guJxGGZs5xwbtlDMoxzYWPVm1rWiD7H0xJ/42Nj+vnpDJiQJVY3YQ8Ao2cP&#10;MmL3OQ/+KVTkjp+Cyz8l1gdPEfllsHEKNsqCfwtAY1XDy73/SFJPTWJpBc0e28pDP2/B8SuFX/ia&#10;hXjHPA4YNgUujXiLh9TQ1RQGiZIW/M+37pM/9j1aKelwYGsafmyYF5TobxYn4kt1cpImPCsnp59m&#10;qPjnltVzi92YC8CeqXA9OZ7F5B/1KEoP5gl3yzK9iiZmOb5dUx79qFzEfpHgduJiucxuONWOxWv7&#10;4HgCT6ym9n3cPTHvhjaPOB83MA73q1bvfVOkheUmglR5Dg68DnzjRsiNM2yvtHKe69nrsGMXvwAA&#10;AP//AwBQSwMEFAAGAAgAAAAhAJze86rdAAAADgEAAA8AAABkcnMvZG93bnJldi54bWxMT8FOwzAM&#10;vSPxD5GRuLGUCbG2azohJuA4bQPOWWPaao1TJdna/T3uabv42fLz83vFarSdOKMPrSMFz7MEBFLl&#10;TEu1gu/9x1MKIkRNRneOUMEFA6zK+7tC58YNtMXzLtaCRSjkWkETY59LGaoGrQ4z1yPx7s95qyOP&#10;vpbG64HFbSfnSfIqrW6JPzS6x/cGq+PuZBXg5SVs5Cb7zPZy2B7XX9brn1+lHh/G9ZLL2xJExDFe&#10;L2DKwP6hZGMHdyITRMdzmmRM5WbCiZClCxAHBXNGWRbyNkb5DwAA//8DAFBLAQItABQABgAIAAAA&#10;IQC2gziS/gAAAOEBAAATAAAAAAAAAAAAAAAAAAAAAABbQ29udGVudF9UeXBlc10ueG1sUEsBAi0A&#10;FAAGAAgAAAAhADj9If/WAAAAlAEAAAsAAAAAAAAAAAAAAAAALwEAAF9yZWxzLy5yZWxzUEsBAi0A&#10;FAAGAAgAAAAhACm4pm+RAgAAqwUAAA4AAAAAAAAAAAAAAAAALgIAAGRycy9lMm9Eb2MueG1sUEsB&#10;Ai0AFAAGAAgAAAAhAJze86rdAAAADgEAAA8AAAAAAAAAAAAAAAAA6wQAAGRycy9kb3ducmV2Lnht&#10;bFBLBQYAAAAABAAEAPMAAAD1BQAAAAA=&#10;" fillcolor="#44546a [3215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14B5D1" wp14:editId="0911F320">
                <wp:simplePos x="0" y="0"/>
                <wp:positionH relativeFrom="column">
                  <wp:posOffset>1317002</wp:posOffset>
                </wp:positionH>
                <wp:positionV relativeFrom="paragraph">
                  <wp:posOffset>69066</wp:posOffset>
                </wp:positionV>
                <wp:extent cx="113030" cy="113030"/>
                <wp:effectExtent l="0" t="0" r="13970" b="1397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C578EA" id="Oval 33" o:spid="_x0000_s1026" style="position:absolute;margin-left:103.7pt;margin-top:5.45pt;width:8.9pt;height:8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8XRkAIAAKsFAAAOAAAAZHJzL2Uyb0RvYy54bWysVNtu2zAMfR+wfxD0vtpO2l2COkXQosOA&#10;oi3WDn1WZCkWIImapMTJvn6UfEm3FhswLA8KKZJH5DHJ84u90WQnfFBga1qdlJQIy6FRdlPTb4/X&#10;7z5SEiKzDdNgRU0PItCL5ds3551biBm0oBvhCYLYsOhcTdsY3aIoAm+FYeEEnLBolOANi6j6TdF4&#10;1iG60cWsLN8XHfjGeeAiBLy96o10mfGlFDzeSRlEJLqmmFvMp8/nOp3F8pwtNp65VvEhDfYPWRim&#10;LD46QV2xyMjWqxdQRnEPAWQ84WAKkFJxkWvAaqryt2oeWuZErgXJCW6iKfw/WH67u/dENTWdzymx&#10;zOA3utsxTVBFbjoXFujy4O79oAUUU6F76U36xxLIPvN5mPgU+0g4XlbVvJwj6xxNg4woxTHY+RA/&#10;CzAkCTUVWisXUsVswXY3Ifbeo1e6DqBVc620zkrqEnGpPcGMaxr3s5Qz4v/ipe3fAteb6mUgwqTI&#10;IlHQF52leNAi4Wn7VUgkDsuc5YRzyx6TYZwLG6ve1LJG9DmelfgbHxvTzzlnwIQssboJewAYPXuQ&#10;EbsvdvBPoSJ3/BRc/imxPniKyC+DjVOwURb8awAaqxpe7v1HknpqEktraA7YVh76eQuOXyv8wjcs&#10;xHvmccCwKXBpxDs8pIaupjBIlLTgf7x2n/yx79FKSYcDW9Pwfcu8oER/sTgRn6rT0zThWTk9+zBD&#10;xT+3rJ9b7NZcAvZMhevJ8Swm/6hHUXowT7hbVulVNDHL8e2a8uhH5TL2iwS3ExerVXbDqXYs3tgH&#10;xxN4YjW17+P+iXk3tHnE+biFcbhftHrvmyItrLYRpMpzcOR14Bs3Qm6cYXullfNcz17HHbv8CQAA&#10;//8DAFBLAwQUAAYACAAAACEAp8Abx+AAAAAOAQAADwAAAGRycy9kb3ducmV2LnhtbExPTW/CMAy9&#10;T9p/iDxpt5EQsUFLUzQNbTsiYNs5NKataJIqCbT8+3kndrFsvef3UaxG27ELhth6p2A6EcDQVd60&#10;rlbwtX9/WgCLSTujO+9QwRUjrMr7u0Lnxg9ui5ddqhmJuJhrBU1Kfc55rBq0Ok58j46wow9WJzpD&#10;zU3QA4nbjkshXrjVrSOHRvf41mB12p2tArzO4oZvso9sz4ftaf1pg/7+UerxYVwvabwugSUc0+0D&#10;/jpQfigp2MGfnYmsUyDFfEZUAkQGjAhSPktgB1oWc+Blwf/XKH8BAAD//wMAUEsBAi0AFAAGAAgA&#10;AAAhALaDOJL+AAAA4QEAABMAAAAAAAAAAAAAAAAAAAAAAFtDb250ZW50X1R5cGVzXS54bWxQSwEC&#10;LQAUAAYACAAAACEAOP0h/9YAAACUAQAACwAAAAAAAAAAAAAAAAAvAQAAX3JlbHMvLnJlbHNQSwEC&#10;LQAUAAYACAAAACEAuSvF0ZACAACrBQAADgAAAAAAAAAAAAAAAAAuAgAAZHJzL2Uyb0RvYy54bWxQ&#10;SwECLQAUAAYACAAAACEAp8Abx+AAAAAOAQAADwAAAAAAAAAAAAAAAADqBAAAZHJzL2Rvd25yZXYu&#10;eG1sUEsFBgAAAAAEAAQA8wAAAPcFAAAAAA==&#10;" fillcolor="#44546a [3215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D2054E" wp14:editId="10A8BBD7">
                <wp:simplePos x="0" y="0"/>
                <wp:positionH relativeFrom="column">
                  <wp:posOffset>475530</wp:posOffset>
                </wp:positionH>
                <wp:positionV relativeFrom="paragraph">
                  <wp:posOffset>259799</wp:posOffset>
                </wp:positionV>
                <wp:extent cx="113030" cy="113030"/>
                <wp:effectExtent l="0" t="0" r="1270" b="12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55E7E7" id="Oval 3" o:spid="_x0000_s1026" style="position:absolute;margin-left:37.45pt;margin-top:20.45pt;width:8.9pt;height:8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CmjAIAAIEFAAAOAAAAZHJzL2Uyb0RvYy54bWysVEtv2zAMvg/YfxB0X20n7R5BnSJo0WFA&#10;0RZth54VWYoFyKImKXGyXz9Ksp1uLXYYloNCiR8/Pkzy/GLfabITziswNa1OSkqE4dAos6np96fr&#10;D58p8YGZhmkwoqYH4enF8v27894uxAxa0I1wBEmMX/S2pm0IdlEUnreiY/4ErDColOA6FvDqNkXj&#10;WI/snS5mZfmx6ME11gEX3uPrVVbSZeKXUvBwJ6UXgeiaYmwhnS6d63gWy3O22DhmW8WHMNg/RNEx&#10;ZdDpRHXFAiNbp15RdYo78CDDCYeuACkVFykHzKYq/8jmsWVWpFywON5OZfL/j5bf7u4dUU1N55QY&#10;1uEnutsxTeaxMr31CwQ82ns33DyKMc29dF38xwTIPlXzMFVT7APh+FhV83KONeeoGmRkKY7G1vnw&#10;VUBHolBTobWyPubLFmx340NGj6j47EGr5lppnS6xR8SldgQDrul6U8WYkf83lDYRayBaZXV8KWJq&#10;OZkkhYMWEafNg5BYDgx/lgJJjXh0wjgXJlRZ1bJGZN9nJf5G72NYKZZEGJkl+p+4B4IRmUlG7hzl&#10;gI+mIvXxZFz+LbBsPFkkz2DCZNwpA+4tAo1ZDZ4zfixSLk2s0hqaAzaLgzxF3vJrhV/uhvlwzxyO&#10;DX5sXAXhDg+poa8pDBIlLbifb71HPHYzainpcQxr6n9smROU6G8G+/xLdXoa5zZdTs8+zfDiXmrW&#10;LzVm210C9kKFS8fyJEZ80KMoHXTPuDFW0SuqmOHou6Y8uPFyGfJ6wJ3DxWqVYDirloUb82h5JI9V&#10;jW35tH9mzg7tG7Dvb2Ec2VctnLHR0sBqG0Cq1N/Hug71xjlPjTPspLhIXt4T6rg5l78AAAD//wMA&#10;UEsDBBQABgAIAAAAIQD87A6o4wAAAAwBAAAPAAAAZHJzL2Rvd25yZXYueG1sTE/LTsMwELwj8Q/W&#10;InGjNm1D2jROhShwKQ8RkBA3N16SqLEd2W6T/j3LCS67Ws3sPPL1aDp2RB9aZyVcTwQwtJXTra0l&#10;fLw/XC2AhaisVp2zKOGEAdbF+VmuMu0G+4bHMtaMRGzIlIQmxj7jPFQNGhUmrkdL2LfzRkU6fc21&#10;VwOJm45PhbjhRrWWHBrV412D1b48GAlPny/7mU8eN6/P99uhFLOkLbdfUl5ejJsVjdsVsIhj/PuA&#10;3w6UHwoKtnMHqwPrJKTzJTElzAVtwpfTFNhOQrJIgRc5/1+i+AEAAP//AwBQSwECLQAUAAYACAAA&#10;ACEAtoM4kv4AAADhAQAAEwAAAAAAAAAAAAAAAAAAAAAAW0NvbnRlbnRfVHlwZXNdLnhtbFBLAQIt&#10;ABQABgAIAAAAIQA4/SH/1gAAAJQBAAALAAAAAAAAAAAAAAAAAC8BAABfcmVscy8ucmVsc1BLAQIt&#10;ABQABgAIAAAAIQAQNqCmjAIAAIEFAAAOAAAAAAAAAAAAAAAAAC4CAABkcnMvZTJvRG9jLnhtbFBL&#10;AQItABQABgAIAAAAIQD87A6o4wAAAAwBAAAPAAAAAAAAAAAAAAAAAOY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D398D5" wp14:editId="343AD6D6">
                <wp:simplePos x="0" y="0"/>
                <wp:positionH relativeFrom="column">
                  <wp:posOffset>643824</wp:posOffset>
                </wp:positionH>
                <wp:positionV relativeFrom="paragraph">
                  <wp:posOffset>259799</wp:posOffset>
                </wp:positionV>
                <wp:extent cx="113030" cy="113030"/>
                <wp:effectExtent l="0" t="0" r="1270" b="12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0D546F" id="Oval 4" o:spid="_x0000_s1026" style="position:absolute;margin-left:50.7pt;margin-top:20.45pt;width:8.9pt;height:8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3VHjAIAAIEFAAAOAAAAZHJzL2Uyb0RvYy54bWysVEtv2zAMvg/YfxB0X22n6R5BnSJo0WFA&#10;0RZth54VWYoFyKImKXGyXz9Ksp1uLXYYloNCiR8/Pkzy/GLfabITziswNa1OSkqE4dAos6np96fr&#10;D58p8YGZhmkwoqYH4enF8v27894uxAxa0I1wBEmMX/S2pm0IdlEUnreiY/4ErDColOA6FvDqNkXj&#10;WI/snS5mZfmx6ME11gEX3uPrVVbSZeKXUvBwJ6UXgeiaYmwhnS6d63gWy3O22DhmW8WHMNg/RNEx&#10;ZdDpRHXFAiNbp15RdYo78CDDCYeuACkVFykHzKYq/8jmsWVWpFywON5OZfL/j5bf7u4dUU1N55QY&#10;1uEnutsxTeaxMr31CwQ82ns33DyKMc29dF38xwTIPlXzMFVT7APh+FhVp+Up1pyjapCRpTgaW+fD&#10;VwEdiUJNhdbK+pgvW7DdjQ8ZPaLiswetmmuldbrEHhGX2hEMuKbrTRVjRv7fUNpErIFoldXxpYip&#10;5WSSFA5aRJw2D0JiOTD8WQokNeLRCeNcmFBlVcsakX2flfgbvY9hpVgSYWSW6H/iHghGZCYZuXOU&#10;Az6aitTHk3H5t8Cy8WSRPIMJk3GnDLi3CDRmNXjO+LFIuTSxSmtoDtgsDvIUecuvFX65G+bDPXM4&#10;NvixcRWEOzykhr6mMEiUtOB+vvUe8djNqKWkxzGsqf+xZU5Qor8Z7PMv1Xwe5zZd5mefZnhxLzXr&#10;lxqz7S4Be6HCpWN5EiM+6FGUDrpn3Bir6BVVzHD0XVMe3Hi5DHk94M7hYrVKMJxVy8KNebQ8kseq&#10;xrZ82j8zZ4f2Ddj3tzCO7KsWzthoaWC1DSBV6u9jXYd645ynxhl2UlwkL+8Jddycy18AAAD//wMA&#10;UEsDBBQABgAIAAAAIQCHAhjh4wAAAA4BAAAPAAAAZHJzL2Rvd25yZXYueG1sTE/JTsMwEL0j8Q/W&#10;IHGjdtoG2jROhShwKYsISIibGw9J1NiObLcJf8/0BJeRnuat+Xo0HTuiD62zEpKJAIa2crq1tYSP&#10;94erBbAQldWqcxYl/GCAdXF+lqtMu8G+4bGMNSMTGzIloYmxzzgPVYNGhYnr0dLv23mjIkFfc+3V&#10;QOam41MhrrlRraWERvV412C1Lw9GwtPny37m08fN6/P9dijFLG3L7ZeUlxfjZkXndgUs4hj/FHDa&#10;QP2hoGI7d7A6sI6wSOZElTAXS2AnQrKcAttJSBc3wIuc/59R/AIAAP//AwBQSwECLQAUAAYACAAA&#10;ACEAtoM4kv4AAADhAQAAEwAAAAAAAAAAAAAAAAAAAAAAW0NvbnRlbnRfVHlwZXNdLnhtbFBLAQIt&#10;ABQABgAIAAAAIQA4/SH/1gAAAJQBAAALAAAAAAAAAAAAAAAAAC8BAABfcmVscy8ucmVsc1BLAQIt&#10;ABQABgAIAAAAIQBRS3VHjAIAAIEFAAAOAAAAAAAAAAAAAAAAAC4CAABkcnMvZTJvRG9jLnhtbFBL&#10;AQItABQABgAIAAAAIQCHAhjh4wAAAA4BAAAPAAAAAAAAAAAAAAAAAOY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D18DE7" wp14:editId="50509E44">
                <wp:simplePos x="0" y="0"/>
                <wp:positionH relativeFrom="column">
                  <wp:posOffset>812119</wp:posOffset>
                </wp:positionH>
                <wp:positionV relativeFrom="paragraph">
                  <wp:posOffset>259799</wp:posOffset>
                </wp:positionV>
                <wp:extent cx="113030" cy="113030"/>
                <wp:effectExtent l="0" t="0" r="1270" b="12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59E996" id="Oval 5" o:spid="_x0000_s1026" style="position:absolute;margin-left:63.95pt;margin-top:20.45pt;width:8.9pt;height:8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BLtjAIAAIEFAAAOAAAAZHJzL2Uyb0RvYy54bWysVEtv2zAMvg/YfxB0X22nzR5BnSJo0WFA&#10;0RZth54VWYoFyKImKXGyXz9Ksp1uLXYYloNCiR8/Pkzy/GLfabITziswNa1OSkqE4dAos6np96fr&#10;D58p8YGZhmkwoqYH4enF8v27894uxAxa0I1wBEmMX/S2pm0IdlEUnreiY/4ErDColOA6FvDqNkXj&#10;WI/snS5mZfmx6ME11gEX3uPrVVbSZeKXUvBwJ6UXgeiaYmwhnS6d63gWy3O22DhmW8WHMNg/RNEx&#10;ZdDpRHXFAiNbp15RdYo78CDDCYeuACkVFykHzKYq/8jmsWVWpFywON5OZfL/j5bf7u4dUU1N55QY&#10;1uEnutsxTeaxMr31CwQ82ns33DyKMc29dF38xwTIPlXzMFVT7APh+FhVp+Up1pyjapCRpTgaW+fD&#10;VwEdiUJNhdbK+pgvW7DdjQ8ZPaLiswetmmuldbrEHhGX2hEMuKbrTRVjRv7fUNpErIFoldXxpYip&#10;5WSSFA5aRJw2D0JiOTD8WQokNeLRCeNcmFBlVcsakX3PS/yN3sewUiyJMDJL9D9xDwQjMpOM3DnK&#10;AR9NRerjybj8W2DZeLJInsGEybhTBtxbBBqzGjxn/FikXJpYpTU0B2wWB3mKvOXXCr/cDfPhnjkc&#10;G/zYuArCHR5SQ19TGCRKWnA/33qPeOxm1FLS4xjW1P/YMico0d8M9vmX6uwszm26nM0/zfDiXmrW&#10;LzVm210C9kKFS8fyJEZ80KMoHXTPuDFW0SuqmOHou6Y8uPFyGfJ6wJ3DxWqVYDirloUb82h5JI9V&#10;jW35tH9mzg7tG7Dvb2Ec2VctnLHR0sBqG0Cq1N/Hug71xjlPjTPspLhIXt4T6rg5l78AAAD//wMA&#10;UEsDBBQABgAIAAAAIQBdA3lZ5AAAAA4BAAAPAAAAZHJzL2Rvd25yZXYueG1sTE/LTsMwELwj8Q/W&#10;InGjNm1DShqnQhS4lIcISIibG5skaryObLdJ/57tCS67Gu3sPPLVaDt2MD60DiVcTwQwg5XTLdYS&#10;Pj8erxbAQlSoVefQSDiaAKvi/CxXmXYDvptDGWtGIhgyJaGJsc84D1VjrAoT1xuk24/zVkWCvuba&#10;q4HEbcenQtxwq1okh0b15r4x1a7cWwnPX6+7mU+e1m8vD5uhFLOkLTffUl5ejOsljbslsGjG+PcB&#10;pw6UHwoKtnV71IF1hKfpLVElzAXtE2GepMC2EpJFCrzI+f8axS8AAAD//wMAUEsBAi0AFAAGAAgA&#10;AAAhALaDOJL+AAAA4QEAABMAAAAAAAAAAAAAAAAAAAAAAFtDb250ZW50X1R5cGVzXS54bWxQSwEC&#10;LQAUAAYACAAAACEAOP0h/9YAAACUAQAACwAAAAAAAAAAAAAAAAAvAQAAX3JlbHMvLnJlbHNQSwEC&#10;LQAUAAYACAAAACEAfIAS7YwCAACBBQAADgAAAAAAAAAAAAAAAAAuAgAAZHJzL2Uyb0RvYy54bWxQ&#10;SwECLQAUAAYACAAAACEAXQN5WeQAAAAOAQAADwAAAAAAAAAAAAAAAADmBAAAZHJzL2Rvd25yZXYu&#10;eG1sUEsFBgAAAAAEAAQA8wAAAPcFAAAAAA=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816C9F" wp14:editId="3FD47E54">
                <wp:simplePos x="0" y="0"/>
                <wp:positionH relativeFrom="column">
                  <wp:posOffset>980413</wp:posOffset>
                </wp:positionH>
                <wp:positionV relativeFrom="paragraph">
                  <wp:posOffset>259799</wp:posOffset>
                </wp:positionV>
                <wp:extent cx="113030" cy="113030"/>
                <wp:effectExtent l="0" t="0" r="1270" b="12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DDED04" id="Oval 6" o:spid="_x0000_s1026" style="position:absolute;margin-left:77.2pt;margin-top:20.45pt;width:8.9pt;height:8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8vIjAIAAIEFAAAOAAAAZHJzL2Uyb0RvYy54bWysVEtv2zAMvg/YfxB0X22nj21BnSJo0WFA&#10;0QZrh54VWYoFyKImKXGyXz9Ksp1uLXYYloNCiR8/Pkzy8mrfabITziswNa1OSkqE4dAos6np96fb&#10;D58o8YGZhmkwoqYH4enV4v27y97OxQxa0I1wBEmMn/e2pm0Idl4UnreiY/4ErDColOA6FvDqNkXj&#10;WI/snS5mZXlR9OAa64AL7/H1JivpIvFLKXh4kNKLQHRNMbaQTpfOdTyLxSWbbxyzreJDGOwfouiY&#10;Muh0orphgZGtU6+oOsUdeJDhhENXgJSKi5QDZlOVf2Tz2DIrUi5YHG+nMvn/R8vvdytHVFPTC0oM&#10;6/ATPeyYJhexMr31cwQ82pUbbh7FmOZeui7+YwJkn6p5mKop9oFwfKyq0/IUa85RNcjIUhyNrfPh&#10;i4CORKGmQmtlfcyXzdnuzoeMHlHx2YNWza3SOl1ij4hr7QgGXNP1pooxI/9vKG0i1kC0yur4UsTU&#10;cjJJCgctIk6bb0JiOTD8WQokNeLRCeNcmFBlVcsakX2fl/gbvY9hpVgSYWSW6H/iHghGZCYZuXOU&#10;Az6aitTHk3H5t8Cy8WSRPIMJk3GnDLi3CDRmNXjO+LFIuTSxSmtoDtgsDvIUectvFX65O+bDijkc&#10;G/zYuArCAx5SQ19TGCRKWnA/33qPeOxm1FLS4xjW1P/YMico0V8N9vnn6uwszm26nJ1/nOHFvdSs&#10;X2rMtrsG7IUKl47lSYz4oEdROuiecWMso1dUMcPRd015cOPlOuT1gDuHi+UywXBWLQt35tHySB6r&#10;Gtvyaf/MnB3aN2Df38M4sq9aOGOjpYHlNoBUqb+PdR3qjXOeGmfYSXGRvLwn1HFzLn4BAAD//wMA&#10;UEsDBBQABgAIAAAAIQDwTctk4wAAAA4BAAAPAAAAZHJzL2Rvd25yZXYueG1sTE89T8MwEN2R+A/W&#10;IbFRmzShJY1TIQoshVYEJMTmJkcSNT5Httuk/x53guWkp3uf2XLUHTuida0hCbcTAQypNFVLtYTP&#10;j+ebOTDnFVWqM4QSTuhgmV9eZCqtzEDveCx8zYIJuVRJaLzvU85d2aBWbmJ6pPD7MVYrH6CteWXV&#10;EMx1xyMh7rhWLYWERvX42GC5Lw5awuvXZj+1yctq+/a0HgoxTdpi/S3l9dW4WoTzsADmcfR/Cjhv&#10;CP0hD8V25kCVY13ASRwHqoRY3AM7E2ZRBGwnIZnPgOcZ/z8j/wUAAP//AwBQSwECLQAUAAYACAAA&#10;ACEAtoM4kv4AAADhAQAAEwAAAAAAAAAAAAAAAAAAAAAAW0NvbnRlbnRfVHlwZXNdLnhtbFBLAQIt&#10;ABQABgAIAAAAIQA4/SH/1gAAAJQBAAALAAAAAAAAAAAAAAAAAC8BAABfcmVscy8ucmVsc1BLAQIt&#10;ABQABgAIAAAAIQBK28vIjAIAAIEFAAAOAAAAAAAAAAAAAAAAAC4CAABkcnMvZTJvRG9jLnhtbFBL&#10;AQItABQABgAIAAAAIQDwTctk4wAAAA4BAAAPAAAAAAAAAAAAAAAAAOY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15B0F6" wp14:editId="55FF3E5F">
                <wp:simplePos x="0" y="0"/>
                <wp:positionH relativeFrom="column">
                  <wp:posOffset>1148708</wp:posOffset>
                </wp:positionH>
                <wp:positionV relativeFrom="paragraph">
                  <wp:posOffset>259799</wp:posOffset>
                </wp:positionV>
                <wp:extent cx="113030" cy="113030"/>
                <wp:effectExtent l="0" t="0" r="13970" b="139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BB9D57" id="Oval 7" o:spid="_x0000_s1026" style="position:absolute;margin-left:90.45pt;margin-top:20.45pt;width:8.9pt;height:8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igjwIAAKkFAAAOAAAAZHJzL2Uyb0RvYy54bWysVFFP2zAQfp+0/2D5fSQpMLaKFFUgpkkI&#10;EDDx7Dp2Y8nxebbbtPv1O9tJygbapGl9cO98d5/vvtzd+cWu02QrnFdgalodlZQIw6FRZl3Tb0/X&#10;Hz5R4gMzDdNgRE33wtOLxft3572dixm0oBvhCIIYP+9tTdsQ7LwoPG9Fx/wRWGHQKMF1LKDq1kXj&#10;WI/onS5mZfmx6ME11gEX3uPtVTbSRcKXUvBwJ6UXgeiaYm4hnS6dq3gWi3M2XztmW8WHNNg/ZNEx&#10;ZfDRCeqKBUY2Tr2C6hR34EGGIw5dAVIqLlINWE1V/lbNY8usSLUgOd5ONPn/B8tvt/eOqKamZ5QY&#10;1uEnutsyTc4iM731c3R4tPdu0DyKscyddF38xwLILrG5n9gUu0A4XlbVcXmMnHM0DTKiFIdg63z4&#10;IqAjUaip0FpZH+tlc7a98SF7j17x2oNWzbXSOimxR8SldgQTrmnYzWLOiP+LlzZ/C1ytq9eBCBMj&#10;i0hBLjpJYa9FxNPmQUikDcucpYRTwx6SYZwLE6psalkjco6nJf7Gx8b0U84JMCJLrG7CHgBGzwwy&#10;YudiB/8YKlK/T8HlnxLLwVNEehlMmII7ZcC9BaCxquHl7D+SlKmJLK2g2WNTOcjT5i2/VviFb5gP&#10;98zheGFT4MoId3hIDX1NYZAoacH9eOs++mPXo5WSHse1pv77hjlBif5qcB4+Vycncb6TcnJ6NkPF&#10;vbSsXlrMprsE7JkKl5PlSYz+QY+idNA942ZZxlfRxAzHt2vKgxuVy5DXCO4mLpbL5IYzbVm4MY+W&#10;R/DIamzfp90zc3Zo84DzcQvjaL9q9ewbIw0sNwGkSnNw4HXgG/dBapxhd8WF81JPXocNu/gJAAD/&#10;/wMAUEsDBBQABgAIAAAAIQBtWCwV3gAAAA4BAAAPAAAAZHJzL2Rvd25yZXYueG1sTE9BTsMwELwj&#10;8QdrkbhRB1QgSeNUiAo4Vm2h5228TaLGdmS7Tfp7Nie47Gi0s7MzxXI0nbiQD62zCh5nCQiyldOt&#10;rRV87z4eUhAhotXYOUsKrhRgWd7eFJhrN9gNXbaxFmxiQ44Kmhj7XMpQNWQwzFxPlndH5w1Gpr6W&#10;2uPA5qaTT0nyIg22lj802NN7Q9VpezYK6DoPa7nOPrOdHDan1Zfx+LNX6v5uXC14vC1ARBrj3wVM&#10;HTg/lBzs4M5WB9ExT5OMpQrmE06CLH0FcVDwzCjLQv6vUf4CAAD//wMAUEsBAi0AFAAGAAgAAAAh&#10;ALaDOJL+AAAA4QEAABMAAAAAAAAAAAAAAAAAAAAAAFtDb250ZW50X1R5cGVzXS54bWxQSwECLQAU&#10;AAYACAAAACEAOP0h/9YAAACUAQAACwAAAAAAAAAAAAAAAAAvAQAAX3JlbHMvLnJlbHNQSwECLQAU&#10;AAYACAAAACEAzwyooI8CAACpBQAADgAAAAAAAAAAAAAAAAAuAgAAZHJzL2Uyb0RvYy54bWxQSwEC&#10;LQAUAAYACAAAACEAbVgsFd4AAAAOAQAADwAAAAAAAAAAAAAAAADpBAAAZHJzL2Rvd25yZXYueG1s&#10;UEsFBgAAAAAEAAQA8wAAAPQFAAAAAA==&#10;" fillcolor="#44546a [3215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648A22" wp14:editId="3C08A4E5">
                <wp:simplePos x="0" y="0"/>
                <wp:positionH relativeFrom="column">
                  <wp:posOffset>1317002</wp:posOffset>
                </wp:positionH>
                <wp:positionV relativeFrom="paragraph">
                  <wp:posOffset>259799</wp:posOffset>
                </wp:positionV>
                <wp:extent cx="113030" cy="113030"/>
                <wp:effectExtent l="0" t="0" r="13970" b="1397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B3FE6F" id="Oval 8" o:spid="_x0000_s1026" style="position:absolute;margin-left:103.7pt;margin-top:20.45pt;width:8.9pt;height:8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jrjwIAAKkFAAAOAAAAZHJzL2Uyb0RvYy54bWysVFFP2zAQfp+0/2D5fSQpsLGKFFUgpkkI&#10;EDDx7Dp2Y8nxebbbtPv1O9tJygbapGl9cO98d5/vvtzd+cWu02QrnFdgalodlZQIw6FRZl3Tb0/X&#10;H84o8YGZhmkwoqZ74enF4v27897OxQxa0I1wBEGMn/e2pm0Idl4UnreiY/4IrDBolOA6FlB166Jx&#10;rEf0ThezsvxY9OAa64AL7/H2KhvpIuFLKXi4k9KLQHRNMbeQTpfOVTyLxTmbrx2zreJDGuwfsuiY&#10;MvjoBHXFAiMbp15BdYo78CDDEYeuACkVF6kGrKYqf6vmsWVWpFqQHG8nmvz/g+W323tHVFNT/FCG&#10;dfiJ7rZMk7PITG/9HB0e7b0bNI9iLHMnXRf/sQCyS2zuJzbFLhCOl1V1XB4j5xxNg4woxSHYOh++&#10;COhIFGoqtFbWx3rZnG1vfMjeo1e89qBVc620TkrsEXGpHcGEaxp2s5gz4v/ipc3fAlfr6nUgwsTI&#10;IlKQi05S2GsR8bR5EBJpwzJnKeHUsIdkGOfChCqbWtaInONpib/xsTH9lHMCjMgSq5uwB4DRM4OM&#10;2LnYwT+GitTvU3D5p8Ry8BSRXgYTpuBOGXBvAWisang5+48kZWoiSyto9thUDvK0ecuvFX7hG+bD&#10;PXM4XtgUuDLCHR5SQ19TGCRKWnA/3rqP/tj1aKWkx3Gtqf++YU5Qor8anIfP1clJnO+knJx+mqHi&#10;XlpWLy1m010C9kyFy8nyJEb/oEdROuiecbMs46toYobj2zXlwY3KZchrBHcTF8tlcsOZtizcmEfL&#10;I3hkNbbv0+6ZOTu0ecD5uIVxtF+1evaNkQaWmwBSpTk48DrwjfsgNc6wu+LCeaknr8OGXfwEAAD/&#10;/wMAUEsDBBQABgAIAAAAIQBWRsR44AAAAA4BAAAPAAAAZHJzL2Rvd25yZXYueG1sTE89T8MwEN2R&#10;+A/WIbFRGyulTRqnQlTAWLUFZjc+kqixHdluk/57jgmWk57ufZbryfbsgiF23il4nAlg6GpvOtco&#10;+Di8PiyBxaSd0b13qOCKEdbV7U2pC+NHt8PLPjWMTFwstII2paHgPNYtWh1nfkBHv28frE4EQ8NN&#10;0COZ255LIZ641Z2jhFYP+NJifdqfrQK8ZnHLt/lbfuDj7rR5t0F/fil1fzdtVnSeV8ASTulPAb8b&#10;qD9UVOzoz85E1iuQYpERVUEmcmBEkHIugR0VzJcL4FXJ/8+ofgAAAP//AwBQSwECLQAUAAYACAAA&#10;ACEAtoM4kv4AAADhAQAAEwAAAAAAAAAAAAAAAAAAAAAAW0NvbnRlbnRfVHlwZXNdLnhtbFBLAQIt&#10;ABQABgAIAAAAIQA4/SH/1gAAAJQBAAALAAAAAAAAAAAAAAAAAC8BAABfcmVscy8ucmVsc1BLAQIt&#10;ABQABgAIAAAAIQBhlejrjwIAAKkFAAAOAAAAAAAAAAAAAAAAAC4CAABkcnMvZTJvRG9jLnhtbFBL&#10;AQItABQABgAIAAAAIQBWRsR44AAAAA4BAAAPAAAAAAAAAAAAAAAAAOkEAABkcnMvZG93bnJldi54&#10;bWxQSwUGAAAAAAQABADzAAAA9gUAAAAA&#10;" fillcolor="#44546a [3215]" strokecolor="white [3212]" strokeweight="1pt">
                <v:stroke joinstyle="miter"/>
              </v:oval>
            </w:pict>
          </mc:Fallback>
        </mc:AlternateContent>
      </w:r>
    </w:p>
    <w:p w14:paraId="3229396D" w14:textId="088518D4" w:rsidR="00155F4B" w:rsidRPr="004D3E81" w:rsidRDefault="00A02A4C" w:rsidP="00155F4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82408E" wp14:editId="32AAABA0">
                <wp:simplePos x="0" y="0"/>
                <wp:positionH relativeFrom="column">
                  <wp:posOffset>464310</wp:posOffset>
                </wp:positionH>
                <wp:positionV relativeFrom="paragraph">
                  <wp:posOffset>116733</wp:posOffset>
                </wp:positionV>
                <wp:extent cx="113030" cy="113030"/>
                <wp:effectExtent l="0" t="0" r="1270" b="12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194356" id="Oval 41" o:spid="_x0000_s1026" style="position:absolute;margin-left:36.55pt;margin-top:9.2pt;width:8.9pt;height:8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gqjQIAAIMFAAAOAAAAZHJzL2Uyb0RvYy54bWysVEtv2zAMvg/YfxB0X22n6R5BnSJo0WFA&#10;0RZth54VWYoFyKImKXGyXz9Ksp1uLXYYloMiiuTHhz/y/GLfabITziswNa1OSkqE4dAos6np96fr&#10;D58p8YGZhmkwoqYH4enF8v27894uxAxa0I1wBEGMX/S2pm0IdlEUnreiY/4ErDColOA6FlB0m6Jx&#10;rEf0ThezsvxY9OAa64AL7/H1KivpMuFLKXi4k9KLQHRNMbeQTpfOdTyL5TlbbByzreJDGuwfsuiY&#10;Mhh0grpigZGtU6+gOsUdeJDhhENXgJSKi1QDVlOVf1Tz2DIrUi3YHG+nNvn/B8tvd/eOqKam84oS&#10;wzr8Rnc7pgmK2Jve+gWaPNp7N0ger7HQvXRd/McSyD718zD1U+wD4fhYVaflKXado2q4I0pxdLbO&#10;h68COhIvNRVaK+tjxWzBdjc+ZOvRKj570Kq5VlonIbJEXGpHMOOarjcpZ8T/zUqbaGsgemXA+FLE&#10;0nIx6RYOWkQ7bR6ExIZg+rOUSKLiMQjjXJhQZVXLGpFjn5X4ix2L0ce0kpQAI7LE+BP2ADBaZpAR&#10;O8MM9tFVJCZPzuXfEsvOk0eKDCZMzp0y4N4C0FjVEDnbj03KrYldWkNzQLo4yHPkLb9W+OVumA/3&#10;zOHg4MfGZRDu8JAa+prCcKOkBffzrfdoj3xGLSU9DmJN/Y8tc4IS/c0g079U83mc3CTMzz7NUHAv&#10;NeuXGrPtLgG5gGTG7NI12gc9XqWD7hl3xipGRRUzHGPXlAc3CpchLwjcOlysVskMp9WycGMeLY/g&#10;sauRlk/7Z+bsQN+AvL+FcWhfUTjbRk8Dq20AqRK/j30d+o2TnogzbKW4Sl7Kyeq4O5e/AAAA//8D&#10;AFBLAwQUAAYACAAAACEARF9nlOMAAAAMAQAADwAAAGRycy9kb3ducmV2LnhtbExPy07DMBC8I/EP&#10;1iJxo3Yb+krjVIgCl0IRAQlxc+MliRrbke026d+znOCy0u7MziNbD6ZlJ/ShcVbCeCSAoS2dbmwl&#10;4eP98WYBLERltWqdRQlnDLDOLy8ylWrX2zc8FbFiJGJDqiTUMXYp56Gs0agwch1awr6dNyrS6iuu&#10;vepJ3LR8IsSMG9VYcqhVh/c1lofiaCQ8f+4OiZ8+bV5fHrZ9IZJpU2y/pLy+GjYrGncrYBGH+PcB&#10;vx0oP+QUbO+OVgfWSpgnY2LSfXELjPClWALbS0hmE+B5xv+XyH8AAAD//wMAUEsBAi0AFAAGAAgA&#10;AAAhALaDOJL+AAAA4QEAABMAAAAAAAAAAAAAAAAAAAAAAFtDb250ZW50X1R5cGVzXS54bWxQSwEC&#10;LQAUAAYACAAAACEAOP0h/9YAAACUAQAACwAAAAAAAAAAAAAAAAAvAQAAX3JlbHMvLnJlbHNQSwEC&#10;LQAUAAYACAAAACEA5134Ko0CAACDBQAADgAAAAAAAAAAAAAAAAAuAgAAZHJzL2Uyb0RvYy54bWxQ&#10;SwECLQAUAAYACAAAACEARF9nlOMAAAAMAQAADwAAAAAAAAAAAAAAAADnBAAAZHJzL2Rvd25yZXYu&#10;eG1sUEsFBgAAAAAEAAQA8wAAAPcFAAAAAA=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226700" wp14:editId="5886E913">
                <wp:simplePos x="0" y="0"/>
                <wp:positionH relativeFrom="column">
                  <wp:posOffset>638215</wp:posOffset>
                </wp:positionH>
                <wp:positionV relativeFrom="paragraph">
                  <wp:posOffset>116733</wp:posOffset>
                </wp:positionV>
                <wp:extent cx="113030" cy="113030"/>
                <wp:effectExtent l="0" t="0" r="1270" b="12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89BB8F" id="Oval 42" o:spid="_x0000_s1026" style="position:absolute;margin-left:50.25pt;margin-top:9.2pt;width:8.9pt;height:8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mvjQIAAIMFAAAOAAAAZHJzL2Uyb0RvYy54bWysVEtv2zAMvg/YfxB0X22n6R5BnSJo0WFA&#10;0RZth54VWYoFyKImKXGyXz9Ksp1uLXYYloMiih8/Pkzy/GLfabITziswNa1OSkqE4dAos6np96fr&#10;D58p8YGZhmkwoqYH4enF8v27894uxAxa0I1wBEmMX/S2pm0IdlEUnreiY/4ErDColOA6FlB0m6Jx&#10;rEf2ThezsvxY9OAa64AL7/H1KivpMvFLKXi4k9KLQHRNMbaQTpfOdTyL5TlbbByzreJDGOwfouiY&#10;Muh0orpigZGtU6+oOsUdeJDhhENXgJSKi5QDZlOVf2Tz2DIrUi5YHG+nMvn/R8tvd/eOqKam8xkl&#10;hnX4je52TBMUsTa99QuEPNp7N0gerzHRvXRd/McUyD7V8zDVU+wD4fhYVaflKVado2q4I0txNLbO&#10;h68COhIvNRVaK+tjxmzBdjc+ZPSIis8etGquldZJiF0iLrUjGHFN15sqxoz8v6G0iVgD0Sqr40sR&#10;U8vJpFs4aBFx2jwIiQXB8GcpkNSKRyeMc2FClVUta0T2fVbib/Q+hpViSYSRWaL/iXsgGJGZZOTO&#10;UQ74aCpSJ0/G5d8Cy8aTRfIMJkzGnTLg3iLQmNXgOePHIuXSxCqtoTlguzjIc+Qtv1b45W6YD/fM&#10;4eDgx8ZlEO7wkBr6msJwo6QF9/Ot94jHfkYtJT0OYk39jy1zghL9zWCnf6nm8zi5SZiffZqh4F5q&#10;1i81ZttdAvZChWvH8nSN+KDHq3TQPePOWEWvqGKGo++a8uBG4TLkBYFbh4vVKsFwWi0LN+bR8kge&#10;qxrb8mn/zJwd2jdg39/COLSvWjhjo6WB1TaAVKm/j3Ud6o2Tnhpn2EpxlbyUE+q4O5e/AAAA//8D&#10;AFBLAwQUAAYACAAAACEAFafOAeMAAAAOAQAADwAAAGRycy9kb3ducmV2LnhtbExPTU/DMAy9I/Ef&#10;IiNxY8lWOlVd0wkx4DIGoiAhbllj2mpNUiXZWv493gkulp/8/D6K9WR6dkIfOmclzGcCGNra6c42&#10;Ej7eH28yYCEqq1XvLEr4wQDr8vKiULl2o33DUxUbRiI25EpCG+OQcx7qFo0KMzegpdu380ZFgr7h&#10;2quRxE3PF0IsuVGdJYdWDXjfYn2ojkbC8+fLIfHp0+Z197AdK5GkXbX9kvL6atqsaNytgEWc4t8H&#10;nDtQfigp2N4drQ6sJyxESlRasltgZ8I8S4DtJSTLBfCy4P9rlL8AAAD//wMAUEsBAi0AFAAGAAgA&#10;AAAhALaDOJL+AAAA4QEAABMAAAAAAAAAAAAAAAAAAAAAAFtDb250ZW50X1R5cGVzXS54bWxQSwEC&#10;LQAUAAYACAAAACEAOP0h/9YAAACUAQAACwAAAAAAAAAAAAAAAAAvAQAAX3JlbHMvLnJlbHNQSwEC&#10;LQAUAAYACAAAACEATM35r40CAACDBQAADgAAAAAAAAAAAAAAAAAuAgAAZHJzL2Uyb0RvYy54bWxQ&#10;SwECLQAUAAYACAAAACEAFafOAeMAAAAOAQAADwAAAAAAAAAAAAAAAADnBAAAZHJzL2Rvd25yZXYu&#10;eG1sUEsFBgAAAAAEAAQA8wAAAPcFAAAAAA=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E78666" wp14:editId="4AA85079">
                <wp:simplePos x="0" y="0"/>
                <wp:positionH relativeFrom="column">
                  <wp:posOffset>800899</wp:posOffset>
                </wp:positionH>
                <wp:positionV relativeFrom="paragraph">
                  <wp:posOffset>116733</wp:posOffset>
                </wp:positionV>
                <wp:extent cx="113030" cy="113030"/>
                <wp:effectExtent l="0" t="0" r="13970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EA8C95" id="Oval 43" o:spid="_x0000_s1026" style="position:absolute;margin-left:63.05pt;margin-top:9.2pt;width:8.9pt;height:8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0NvkAIAAKsFAAAOAAAAZHJzL2Uyb0RvYy54bWysVNtu2zAMfR+wfxD0vtpO012COkXQosOA&#10;oi3WDn1WZCkWIImapMTJvn6UfEm3FhswLA8KKZJH5DHJ84u90WQnfFBga1qdlJQIy6FRdlPTb4/X&#10;7z5SEiKzDdNgRU0PItCL5ds3551biBm0oBvhCYLYsOhcTdsY3aIoAm+FYeEEnLBolOANi6j6TdF4&#10;1iG60cWsLN8XHfjGeeAiBLy96o10mfGlFDzeSRlEJLqmmFvMp8/nOp3F8pwtNp65VvEhDfYPWRim&#10;LD46QV2xyMjWqxdQRnEPAWQ84WAKkFJxkWvAaqryt2oeWuZErgXJCW6iKfw/WH67u/dENTWdn1Ji&#10;mcFvdLdjmqCK3HQuLNDlwd37QQsopkL30pv0jyWQfebzMPEp9pFwvKyq0/IUWedoGmREKY7Bzof4&#10;WYAhSaip0Fq5kCpmC7a7CbH3Hr3SdQCtmmuldVZSl4hL7QlmXNO4n6WcEf8XL23/FrjeVC8DESZF&#10;FomCvugsxYMWCU/br0IicVjmLCecW/aYDONc2Fj1ppY1os/xrMTf+NiYfs45AyZkidVN2APA6NmD&#10;jNh9sYN/ChW546fg8k+J9cFTRH4ZbJyCjbLgXwPQWNXwcu8/ktRTk1haQ3PAtvLQz1tw/FrhF75h&#10;Id4zjwOGTYFLI97hITV0NYVBoqQF/+O1++SPfY9WSjoc2JqG71vmBSX6i8WJ+FTN52nCszI/+zBD&#10;xT+3rJ9b7NZcAvZMhevJ8Swm/6hHUXowT7hbVulVNDHL8e2a8uhH5TL2iwS3ExerVXbDqXYs3tgH&#10;xxN4YjW17+P+iXk3tHnE+biFcbhftHrvmyItrLYRpMpzcOR14Bs3Qm6cYXullfNcz17HHbv8CQAA&#10;//8DAFBLAwQUAAYACAAAACEAH875uuAAAAAOAQAADwAAAGRycy9kb3ducmV2LnhtbExPTW/CMAy9&#10;T9p/iDxpt5FSqoqWpmga2nZEwLazaby2okmqJtDy72dO42L5yc/vo1hPphMXGnzrrIL5LAJBtnK6&#10;tbWCr8P7yxKED2g1ds6Sgit5WJePDwXm2o12R5d9qAWLWJ+jgiaEPpfSVw0Z9DPXk+XbrxsMBoZD&#10;LfWAI4ubTsZRlEqDrWWHBnt6a6g67c9GAV0Tv5Xb7CM7yHF32nyaAb9/lHp+mjYrHq8rEIGm8P8B&#10;tw6cH0oOdnRnq73oGMfpnKm8LBMQN0KyyEAcFSzSGGRZyPsa5R8AAAD//wMAUEsBAi0AFAAGAAgA&#10;AAAhALaDOJL+AAAA4QEAABMAAAAAAAAAAAAAAAAAAAAAAFtDb250ZW50X1R5cGVzXS54bWxQSwEC&#10;LQAUAAYACAAAACEAOP0h/9YAAACUAQAACwAAAAAAAAAAAAAAAAAvAQAAX3JlbHMvLnJlbHNQSwEC&#10;LQAUAAYACAAAACEAX/NDb5ACAACrBQAADgAAAAAAAAAAAAAAAAAuAgAAZHJzL2Uyb0RvYy54bWxQ&#10;SwECLQAUAAYACAAAACEAH875uuAAAAAOAQAADwAAAAAAAAAAAAAAAADqBAAAZHJzL2Rvd25yZXYu&#10;eG1sUEsFBgAAAAAEAAQA8wAAAPcFAAAAAA==&#10;" fillcolor="#44546a [3215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000243" wp14:editId="3624123E">
                <wp:simplePos x="0" y="0"/>
                <wp:positionH relativeFrom="column">
                  <wp:posOffset>969194</wp:posOffset>
                </wp:positionH>
                <wp:positionV relativeFrom="paragraph">
                  <wp:posOffset>116733</wp:posOffset>
                </wp:positionV>
                <wp:extent cx="113030" cy="113030"/>
                <wp:effectExtent l="0" t="0" r="13970" b="1397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8C9F53" id="Oval 44" o:spid="_x0000_s1026" style="position:absolute;margin-left:76.3pt;margin-top:9.2pt;width:8.9pt;height:8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vikAIAAKsFAAAOAAAAZHJzL2Uyb0RvYy54bWysVNtu2zAMfR+wfxD0vtpO012COkXQosOA&#10;oi3WDn1WZCkWIImapMTJvn6UfEm3FhswLA8KKZJH5DHJ84u90WQnfFBga1qdlJQIy6FRdlPTb4/X&#10;7z5SEiKzDdNgRU0PItCL5ds3551biBm0oBvhCYLYsOhcTdsY3aIoAm+FYeEEnLBolOANi6j6TdF4&#10;1iG60cWsLN8XHfjGeeAiBLy96o10mfGlFDzeSRlEJLqmmFvMp8/nOp3F8pwtNp65VvEhDfYPWRim&#10;LD46QV2xyMjWqxdQRnEPAWQ84WAKkFJxkWvAaqryt2oeWuZErgXJCW6iKfw/WH67u/dENTWdzymx&#10;zOA3utsxTVBFbjoXFujy4O79oAUUU6F76U36xxLIPvN5mPgU+0g4XlbVaXmKrHM0DTKiFMdg50P8&#10;LMCQJNRUaK1cSBWzBdvdhNh7j17pOoBWzbXSOiupS8Sl9gQzrmncz1LOiP+Ll7Z/C1xvqpeBCJMi&#10;i0RBX3SW4kGLhKftVyGROCxzlhPOLXtMhnEubKx6U8sa0ed4VuJvfGxMP+ecAROyxOom7AFg9OxB&#10;Ruy+2ME/hYrc8VNw+afE+uApIr8MNk7BRlnwrwForGp4ufcfSeqpSSytoTlgW3no5y04fq3wC9+w&#10;EO+ZxwHDpsClEe/wkBq6msIgUdKC//HaffLHvkcrJR0ObE3D9y3zghL9xeJEfKrm8zThWZmffZih&#10;4p9b1s8tdmsuAXumwvXkeBaTf9SjKD2YJ9wtq/Qqmpjl+HZNefSjchn7RYLbiYvVKrvhVDsWb+yD&#10;4wk8sZra93H/xLwb2jzifNzCONwvWr33TZEWVtsIUuU5OPI68I0bITfOsL3SynmuZ6/jjl3+BAAA&#10;//8DAFBLAwQUAAYACAAAACEAv8J+QeAAAAAOAQAADwAAAGRycy9kb3ducmV2LnhtbExPQU7DMBC8&#10;I/EHa5G4UYdQQpvGqRAVcKzaAmc3XpKo8Tqy3Sb9PdtTuaxmtLOzM8VytJ04oQ+tIwWPkwQEUuVM&#10;S7WCr937wwxEiJqM7hyhgjMGWJa3N4XOjRtog6dtrAWbUMi1gibGPpcyVA1aHSauR+Ldr/NWR6a+&#10;lsbrgc1tJ9MkyaTVLfGHRvf41mB12B6tAjxPw1qu5x/znRw2h9Wn9fr7R6n7u3G14PG6ABFxjNcL&#10;uHTg/FBysL07kgmiY/6cZixlMJuCuAheEgZ7BU9ZCrIs5P8a5R8AAAD//wMAUEsBAi0AFAAGAAgA&#10;AAAhALaDOJL+AAAA4QEAABMAAAAAAAAAAAAAAAAAAAAAAFtDb250ZW50X1R5cGVzXS54bWxQSwEC&#10;LQAUAAYACAAAACEAOP0h/9YAAACUAQAACwAAAAAAAAAAAAAAAAAvAQAAX3JlbHMvLnJlbHNQSwEC&#10;LQAUAAYACAAAACEALQWL4pACAACrBQAADgAAAAAAAAAAAAAAAAAuAgAAZHJzL2Uyb0RvYy54bWxQ&#10;SwECLQAUAAYACAAAACEAv8J+QeAAAAAOAQAADwAAAAAAAAAAAAAAAADqBAAAZHJzL2Rvd25yZXYu&#10;eG1sUEsFBgAAAAAEAAQA8wAAAPcFAAAAAA==&#10;" fillcolor="#44546a [3215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E19385" wp14:editId="20DC97A9">
                <wp:simplePos x="0" y="0"/>
                <wp:positionH relativeFrom="column">
                  <wp:posOffset>1137488</wp:posOffset>
                </wp:positionH>
                <wp:positionV relativeFrom="paragraph">
                  <wp:posOffset>116733</wp:posOffset>
                </wp:positionV>
                <wp:extent cx="113030" cy="113030"/>
                <wp:effectExtent l="0" t="0" r="13970" b="1397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A733E8" id="Oval 45" o:spid="_x0000_s1026" style="position:absolute;margin-left:89.55pt;margin-top:9.2pt;width:8.9pt;height:8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uhckAIAAKsFAAAOAAAAZHJzL2Uyb0RvYy54bWysVNtu2zAMfR+wfxD0vtpO012COkXQosOA&#10;oi3WDn1WZCkWIImapMTJvn6UfEm3FhswLA8KKZJH5DHJ84u90WQnfFBga1qdlJQIy6FRdlPTb4/X&#10;7z5SEiKzDdNgRU0PItCL5ds3551biBm0oBvhCYLYsOhcTdsY3aIoAm+FYeEEnLBolOANi6j6TdF4&#10;1iG60cWsLN8XHfjGeeAiBLy96o10mfGlFDzeSRlEJLqmmFvMp8/nOp3F8pwtNp65VvEhDfYPWRim&#10;LD46QV2xyMjWqxdQRnEPAWQ84WAKkFJxkWvAaqryt2oeWuZErgXJCW6iKfw/WH67u/dENTWdn1Fi&#10;mcFvdLdjmqCK3HQuLNDlwd37QQsopkL30pv0jyWQfebzMPEp9pFwvKyq0/IUWedoGmREKY7Bzof4&#10;WYAhSaip0Fq5kCpmC7a7CbH3Hr3SdQCtmmuldVZSl4hL7QlmXNO4n6WcEf8XL23/FrjeVC8DESZF&#10;FomCvugsxYMWCU/br0IicVjmLCecW/aYDONc2Fj1ppY1os/xrMTf+NiYfs45AyZkidVN2APA6NmD&#10;jNh9sYN/ChW546fg8k+J9cFTRH4ZbJyCjbLgXwPQWNXwcu8/ktRTk1haQ3PAtvLQz1tw/FrhF75h&#10;Id4zjwOGTYFLI97hITV0NYVBoqQF/+O1++SPfY9WSjoc2JqG71vmBSX6i8WJ+FTN52nCszI/+zBD&#10;xT+3rJ9b7NZcAvZMhevJ8Swm/6hHUXowT7hbVulVNDHL8e2a8uhH5TL2iwS3ExerVXbDqXYs3tgH&#10;xxN4YjW17+P+iXk3tHnE+biFcbhftHrvmyItrLYRpMpzcOR14Bs3Qm6cYXullfNcz17HHbv8CQAA&#10;//8DAFBLAwQUAAYACAAAACEAfs5WvOAAAAAOAQAADwAAAGRycy9kb3ducmV2LnhtbExPTW/CMAy9&#10;T9p/iDxpt5HCUEdKUzQNbTsiYNvZtF5b0SRVEmj59zOncbH85Of3ka9G04kz+dA6q2E6SUCQLV3V&#10;2lrD1/79aQEiRLQVds6ShgsFWBX3dzlmlRvsls67WAsWsSFDDU2MfSZlKBsyGCauJ8u3X+cNRoa+&#10;lpXHgcVNJ2dJkkqDrWWHBnt6a6g87k5GA13mYSM36kPt5bA9rj+Nx+8frR8fxvWSx+sSRKQx/n/A&#10;tQPnh4KDHdzJVkF0jF/UlKm8LOYgrgSVKhAHDc/pDGSRy9saxR8AAAD//wMAUEsBAi0AFAAGAAgA&#10;AAAhALaDOJL+AAAA4QEAABMAAAAAAAAAAAAAAAAAAAAAAFtDb250ZW50X1R5cGVzXS54bWxQSwEC&#10;LQAUAAYACAAAACEAOP0h/9YAAACUAQAACwAAAAAAAAAAAAAAAAAvAQAAX3JlbHMvLnJlbHNQSwEC&#10;LQAUAAYACAAAACEAvZboXJACAACrBQAADgAAAAAAAAAAAAAAAAAuAgAAZHJzL2Uyb0RvYy54bWxQ&#10;SwECLQAUAAYACAAAACEAfs5WvOAAAAAOAQAADwAAAAAAAAAAAAAAAADqBAAAZHJzL2Rvd25yZXYu&#10;eG1sUEsFBgAAAAAEAAQA8wAAAPcFAAAAAA==&#10;" fillcolor="#44546a [3215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16367C" wp14:editId="49B2FEA4">
                <wp:simplePos x="0" y="0"/>
                <wp:positionH relativeFrom="column">
                  <wp:posOffset>1305783</wp:posOffset>
                </wp:positionH>
                <wp:positionV relativeFrom="paragraph">
                  <wp:posOffset>116733</wp:posOffset>
                </wp:positionV>
                <wp:extent cx="113030" cy="113030"/>
                <wp:effectExtent l="0" t="0" r="13970" b="1397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A118BD" id="Oval 46" o:spid="_x0000_s1026" style="position:absolute;margin-left:102.8pt;margin-top:9.2pt;width:8.9pt;height:8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1FkAIAAKsFAAAOAAAAZHJzL2Uyb0RvYy54bWysVN9vEzEMfkfif4jyzu6u6wZUu07VpiGk&#10;iU1saM9pLulFSuKQpL2Wvx4n96ODTSAh+pDasf3F/s72xeXeaLITPiiwNa1OSkqE5dAou6npt8eb&#10;dx8oCZHZhmmwoqYHEejl8u2bi84txAxa0I3wBEFsWHSupm2MblEUgbfCsHACTlg0SvCGRVT9pmg8&#10;6xDd6GJWludFB75xHrgIAW+veyNdZnwpBY93UgYRia4p5hbz6fO5TmexvGCLjWeuVXxIg/1DFoYp&#10;i49OUNcsMrL16gWUUdxDABlPOJgCpFRc5Bqwmqr8rZqHljmRa0FygptoCv8Pln/Z3XuimprOzymx&#10;zOA3utsxTVBFbjoXFujy4O79oAUUU6F76U36xxLIPvN5mPgU+0g4XlbVaXmKrHM0DTKiFMdg50P8&#10;JMCQJNRUaK1cSBWzBdvdhth7j17pOoBWzY3SOiupS8SV9gQzrmncz1LOiP+Ll7Z/C1xvqpeBCJMi&#10;i0RBX3SW4kGLhKftVyGROCxzlhPOLXtMhnEubKx6U8sa0ed4VuJvfGxMP+ecAROyxOom7AFg9OxB&#10;Ruy+2ME/hYrc8VNw+afE+uApIr8MNk7BRlnwrwForGp4ufcfSeqpSSytoTlgW3no5y04fqPwC9+y&#10;EO+ZxwHDpsClEe/wkBq6msIgUdKC//HaffLHvkcrJR0ObE3D9y3zghL92eJEfKzm8zThWZmfvZ+h&#10;4p9b1s8tdmuuAHumwvXkeBaTf9SjKD2YJ9wtq/Qqmpjl+HZNefSjchX7RYLbiYvVKrvhVDsWb+2D&#10;4wk8sZra93H/xLwb2jzifHyBcbhftHrvmyItrLYRpMpzcOR14Bs3Qm6cYXullfNcz17HHbv8CQAA&#10;//8DAFBLAwQUAAYACAAAACEAImB9D+AAAAAOAQAADwAAAGRycy9kb3ducmV2LnhtbExPTW/CMAy9&#10;T9p/iDxpt5EusApKUzQNbTsiYONsWtNWNEmVBFr+/bzTdrFsvef3ka9G04kr+dA6q+F5koAgW7qq&#10;tbWGr/370xxEiGgr7JwlDTcKsCru73LMKjfYLV13sRYsYkOGGpoY+0zKUDZkMExcT5axk/MGI5++&#10;lpXHgcVNJ1WSpNJga9mhwZ7eGirPu4vRQLdZ2MjN4mOxl8P2vP40Hr8PWj8+jOslj9cliEhj/PuA&#10;3w6cHwoOdnQXWwXRaVDJS8pUBuYzEExQasrLUcM0VSCLXP6vUfwAAAD//wMAUEsBAi0AFAAGAAgA&#10;AAAhALaDOJL+AAAA4QEAABMAAAAAAAAAAAAAAAAAAAAAAFtDb250ZW50X1R5cGVzXS54bWxQSwEC&#10;LQAUAAYACAAAACEAOP0h/9YAAACUAQAACwAAAAAAAAAAAAAAAAAvAQAAX3JlbHMvLnJlbHNQSwEC&#10;LQAUAAYACAAAACEATCQ9RZACAACrBQAADgAAAAAAAAAAAAAAAAAuAgAAZHJzL2Uyb0RvYy54bWxQ&#10;SwECLQAUAAYACAAAACEAImB9D+AAAAAOAQAADwAAAAAAAAAAAAAAAADqBAAAZHJzL2Rvd25yZXYu&#10;eG1sUEsFBgAAAAAEAAQA8wAAAPcFAAAAAA==&#10;" fillcolor="#44546a [3215]" strokecolor="white [3212]" strokeweight="1pt">
                <v:stroke joinstyle="miter"/>
              </v:oval>
            </w:pict>
          </mc:Fallback>
        </mc:AlternateContent>
      </w:r>
    </w:p>
    <w:p w14:paraId="728CE4CF" w14:textId="77777777" w:rsidR="00155F4B" w:rsidRPr="004D3E81" w:rsidRDefault="00155F4B" w:rsidP="00155F4B">
      <w:pPr>
        <w:rPr>
          <w:lang w:val="en-US"/>
        </w:rPr>
      </w:pPr>
    </w:p>
    <w:p w14:paraId="2232CDB7" w14:textId="77777777" w:rsidR="00155F4B" w:rsidRPr="004D3E81" w:rsidRDefault="00155F4B" w:rsidP="00155F4B">
      <w:pPr>
        <w:rPr>
          <w:lang w:val="en-US"/>
        </w:rPr>
      </w:pPr>
    </w:p>
    <w:p w14:paraId="120AAA58" w14:textId="37F23005" w:rsidR="00155F4B" w:rsidRPr="004D3E81" w:rsidRDefault="00A02A4C" w:rsidP="00155F4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80DD2C" wp14:editId="72DFC805">
                <wp:simplePos x="0" y="0"/>
                <wp:positionH relativeFrom="column">
                  <wp:posOffset>464310</wp:posOffset>
                </wp:positionH>
                <wp:positionV relativeFrom="paragraph">
                  <wp:posOffset>212954</wp:posOffset>
                </wp:positionV>
                <wp:extent cx="113030" cy="113030"/>
                <wp:effectExtent l="0" t="0" r="1270" b="127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566176" id="Oval 49" o:spid="_x0000_s1026" style="position:absolute;margin-left:36.55pt;margin-top:16.75pt;width:8.9pt;height:8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HNjQIAAIMFAAAOAAAAZHJzL2Uyb0RvYy54bWysVE1v2zAMvQ/YfxB0X22n6bYGdYqgRYcB&#10;RVusHXpWZCkWIIuapMTJfv0oyXa6tdhhWA6KKD4+fpjkxeW+02QnnFdgalqdlJQIw6FRZlPT7083&#10;Hz5T4gMzDdNgRE0PwtPL5ft3F71diBm0oBvhCJIYv+htTdsQ7KIoPG9Fx/wJWGFQKcF1LKDoNkXj&#10;WI/snS5mZfmx6ME11gEX3uPrdVbSZeKXUvBwL6UXgeiaYmwhnS6d63gWywu22DhmW8WHMNg/RNEx&#10;ZdDpRHXNAiNbp15RdYo78CDDCYeuACkVFykHzKYq/8jmsWVWpFywON5OZfL/j5bf7R4cUU1N5+eU&#10;GNbhN7rfMU1QxNr01i8Q8mgf3CB5vMZE99J18R9TIPtUz8NUT7EPhONjVZ2Wp1h1jqrhjizF0dg6&#10;H74I6Ei81FRorayPGbMF2936kNEjKj570Kq5UVonIXaJuNKOYMQ1XW+qGDPy/4bSJmINRKusji9F&#10;TC0nk27hoEXEafNNSCwIhj9LgaRWPDphnAsTqqxqWSOy77MSf6P3MawUSyKMzBL9T9wDwYjMJCN3&#10;jnLAR1OROnkyLv8WWDaeLJJnMGEy7pQB9xaBxqwGzxk/FimXJlZpDc0B28VBniNv+Y3CL3fLfHhg&#10;DgcHPzYug3CPh9TQ1xSGGyUtuJ9vvUc89jNqKelxEGvqf2yZE5TorwY7/byaz+PkJmF+9mmGgnup&#10;Wb/UmG13BdgLFa4dy9M14oMer9JB94w7YxW9oooZjr5ryoMbhauQFwRuHS5WqwTDabUs3JpHyyN5&#10;rGpsy6f9M3N2aN+AfX8H49C+auGMjZYGVtsAUqX+PtZ1qDdOemqcYSvFVfJSTqjj7lz+AgAA//8D&#10;AFBLAwQUAAYACAAAACEALomzVeMAAAAMAQAADwAAAGRycy9kb3ducmV2LnhtbExPy07DMBC8I/EP&#10;1iJxo3awAm2aTYUocGkBNSAhbm5skqjxOordJvw95gSXlUbz2Jl8NdmOnczgW0cIyUwAM1Q53VKN&#10;8P72eDUH5oMirTpHBuHbeFgV52e5yrQbaWdOZahZDCGfKYQmhD7j3FeNscrPXG8ocl9usCpEONRc&#10;D2qM4bbj10LccKtaih8a1Zv7xlSH8mgRth8vBzmkT+vX54fNWAqZtuXmE/HyYlov47lbAgtmCn8O&#10;+N0Q+0MRi+3dkbRnHcKtTKISQcoUWOQXYgFsj5AmEniR8/8jih8AAAD//wMAUEsBAi0AFAAGAAgA&#10;AAAhALaDOJL+AAAA4QEAABMAAAAAAAAAAAAAAAAAAAAAAFtDb250ZW50X1R5cGVzXS54bWxQSwEC&#10;LQAUAAYACAAAACEAOP0h/9YAAACUAQAACwAAAAAAAAAAAAAAAAAvAQAAX3JlbHMvLnJlbHNQSwEC&#10;LQAUAAYACAAAACEAki8xzY0CAACDBQAADgAAAAAAAAAAAAAAAAAuAgAAZHJzL2Uyb0RvYy54bWxQ&#10;SwECLQAUAAYACAAAACEALomzVeMAAAAMAQAADwAAAAAAAAAAAAAAAADnBAAAZHJzL2Rvd25yZXYu&#10;eG1sUEsFBgAAAAAEAAQA8wAAAPcFAAAAAA=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1CC3F6" wp14:editId="0E095DFB">
                <wp:simplePos x="0" y="0"/>
                <wp:positionH relativeFrom="column">
                  <wp:posOffset>632605</wp:posOffset>
                </wp:positionH>
                <wp:positionV relativeFrom="paragraph">
                  <wp:posOffset>212954</wp:posOffset>
                </wp:positionV>
                <wp:extent cx="113030" cy="113030"/>
                <wp:effectExtent l="0" t="0" r="1270" b="127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603043" id="Oval 50" o:spid="_x0000_s1026" style="position:absolute;margin-left:49.8pt;margin-top:16.75pt;width:8.9pt;height:8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jfjAIAAIMFAAAOAAAAZHJzL2Uyb0RvYy54bWysVEtv2zAMvg/YfxB0X22n7R5BnSJo0WFA&#10;0QZth54VWYoFyKImKXGyXz9Ksp1uLXYYloMiih8/Pkzy4nLfabITziswNa1OSkqE4dAos6np96eb&#10;D58p8YGZhmkwoqYH4enl4v27i97OxQxa0I1wBEmMn/e2pm0Idl4UnreiY/4ErDColOA6FlB0m6Jx&#10;rEf2ThezsvxY9OAa64AL7/H1OivpIvFLKXi4l9KLQHRNMbaQTpfOdTyLxQWbbxyzreJDGOwfouiY&#10;Muh0orpmgZGtU6+oOsUdeJDhhENXgJSKi5QDZlOVf2Tz2DIrUi5YHG+nMvn/R8vvditHVFPTcyyP&#10;YR1+o/sd0wRFrE1v/Rwhj3blBsnjNSa6l66L/5gC2ad6HqZ6in0gHB+r6rQ8RVqOquGOLMXR2Dof&#10;vgroSLzUVGitrI8Zsznb3fqQ0SMqPnvQqrlRWichdom40o5gxDVdb6oYM/L/htImYg1Eq6yOL0VM&#10;LSeTbuGgRcRp8yAkFgTDn6VAUisenTDOhQlVVrWsEdn3eYm/0fsYVoolEUZmif4n7oFgRGaSkTtH&#10;OeCjqUidPBmXfwssG08WyTOYMBl3yoB7i0BjVoPnjB+LlEsTq7SG5oDt4iDPkbf8RuGXu2U+rJjD&#10;wcGPjcsg3OMhNfQ1heFGSQvu51vvEY/9jFpKehzEmvofW+YEJfqbwU7/Up2dxclNwtn5pxkK7qVm&#10;/VJjtt0VYC9UuHYsT9eID3q8SgfdM+6MZfSKKmY4+q4pD24UrkJeELh1uFguEwyn1bJwax4tj+Sx&#10;qrEtn/bPzNmhfQP2/R2MQ/uqhTM2WhpYbgNIlfr7WNeh3jjpqXGGrRRXyUs5oY67c/ELAAD//wMA&#10;UEsDBBQABgAIAAAAIQBlHwT04wAAAA0BAAAPAAAAZHJzL2Rvd25yZXYueG1sTE/LTsMwELwj8Q/W&#10;InGjTjApNI1TIQpcykMEJMTNjZckaryObLcJf497gstKo3nsTLGaTM8O6HxnSUI6S4Ah1VZ31Ej4&#10;eH+4uAHmgyKtekso4Qc9rMrTk0Ll2o70hocqNCyGkM+VhDaEIefc1y0a5Wd2QIrct3VGhQhdw7VT&#10;Yww3Pb9Mkjk3qqP4oVUD3rVY76q9kfD0+bITLntcvz7fb8YqEVlXbb6kPD+b1st4bpfAAk7hzwHH&#10;DbE/lLHY1u5Je9ZLWCzmUSlBiAzYkU+vr4BtJWSpAF4W/P+K8hcAAP//AwBQSwECLQAUAAYACAAA&#10;ACEAtoM4kv4AAADhAQAAEwAAAAAAAAAAAAAAAAAAAAAAW0NvbnRlbnRfVHlwZXNdLnhtbFBLAQIt&#10;ABQABgAIAAAAIQA4/SH/1gAAAJQBAAALAAAAAAAAAAAAAAAAAC8BAABfcmVscy8ucmVsc1BLAQIt&#10;ABQABgAIAAAAIQAR+ajfjAIAAIMFAAAOAAAAAAAAAAAAAAAAAC4CAABkcnMvZTJvRG9jLnhtbFBL&#10;AQItABQABgAIAAAAIQBlHwT04wAAAA0BAAAPAAAAAAAAAAAAAAAAAOY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FAE4F8" wp14:editId="18672AE5">
                <wp:simplePos x="0" y="0"/>
                <wp:positionH relativeFrom="column">
                  <wp:posOffset>800899</wp:posOffset>
                </wp:positionH>
                <wp:positionV relativeFrom="paragraph">
                  <wp:posOffset>212954</wp:posOffset>
                </wp:positionV>
                <wp:extent cx="113030" cy="113030"/>
                <wp:effectExtent l="0" t="0" r="1270" b="127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6A99C6" id="Oval 51" o:spid="_x0000_s1026" style="position:absolute;margin-left:63.05pt;margin-top:16.75pt;width:8.9pt;height:8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cVjQIAAIMFAAAOAAAAZHJzL2Uyb0RvYy54bWysVEtv2zAMvg/YfxB0X22n7R5BnSJo0WFA&#10;0QZth54VWYoFyKImKXGyXz9Ksp1uLXYYloMiiuTHhz/y4nLfabITziswNa1OSkqE4dAos6np96eb&#10;D58p8YGZhmkwoqYH4enl4v27i97OxQxa0I1wBEGMn/e2pm0Idl4UnreiY/4ErDColOA6FlB0m6Jx&#10;rEf0ThezsvxY9OAa64AL7/H1OivpIuFLKXi4l9KLQHRNMbeQTpfOdTyLxQWbbxyzreJDGuwfsuiY&#10;Mhh0grpmgZGtU6+gOsUdeJDhhENXgJSKi1QDVlOVf1Tz2DIrUi3YHG+nNvn/B8vvditHVFPT84oS&#10;wzr8Rvc7pgmK2Jve+jmaPNqVGySP11joXrou/mMJZJ/6eZj6KfaBcHysqtPyFLvOUTXcEaU4Olvn&#10;w1cBHYmXmgqtlfWxYjZnu1sfsvVoFZ89aNXcKK2TEFkirrQjmHFN15uUM+L/ZqVNtDUQvTJgfCli&#10;abmYdAsHLaKdNg9CYkMw/VlKJFHxGIRxLkyosqpljcixz0v8xY7F6GNaSUqAEVli/Al7ABgtM8iI&#10;nWEG++gqEpMn5/JviWXnySNFBhMm504ZcG8BaKxqiJztxybl1sQuraE5IF0c5Dnylt8o/HK3zIcV&#10;czg4+LFxGYR7PKSGvqYw3Chpwf186z3aI59RS0mPg1hT/2PLnKBEfzPI9C/V2Vmc3CScnX+aoeBe&#10;atYvNWbbXQFyAcmM2aVrtA96vEoH3TPujGWMiipmOMauKQ9uFK5CXhC4dbhYLpMZTqtl4dY8Wh7B&#10;Y1cjLZ/2z8zZgb4BeX8H49C+onC2jZ4GltsAUiV+H/s69BsnPRFn2EpxlbyUk9Vxdy5+AQAA//8D&#10;AFBLAwQUAAYACAAAACEAoKClHuIAAAAOAQAADwAAAGRycy9kb3ducmV2LnhtbExPz0vDMBS+C/4P&#10;4QneXNrFDu2aDnHqZVOxCuIta55tWZOUJFvrf+/bSS8PPt73s1hNpmdH9KFzVkI6S4ChrZ3ubCPh&#10;4/3x6gZYiMpq1TuLEn4wwKo8PytUrt1o3/BYxYaRiQ25ktDGOOSch7pFo8LMDWjp9+28UZGgb7j2&#10;aiRz0/N5kiy4UZ2lhFYNeN9iva8ORsL282UvfPa0fn1+2IxVIrKu2nxJeXkxrZd07pbAIk7xTwGn&#10;DdQfSiq2cwerA+sJzxcpUSUIkQE7Ea7FLbCdhCwVwMuC/59R/gIAAP//AwBQSwECLQAUAAYACAAA&#10;ACEAtoM4kv4AAADhAQAAEwAAAAAAAAAAAAAAAAAAAAAAW0NvbnRlbnRfVHlwZXNdLnhtbFBLAQIt&#10;ABQABgAIAAAAIQA4/SH/1gAAAJQBAAALAAAAAAAAAAAAAAAAAC8BAABfcmVscy8ucmVsc1BLAQIt&#10;ABQABgAIAAAAIQC3dIcVjQIAAIMFAAAOAAAAAAAAAAAAAAAAAC4CAABkcnMvZTJvRG9jLnhtbFBL&#10;AQItABQABgAIAAAAIQCgoKUe4gAAAA4BAAAPAAAAAAAAAAAAAAAAAOc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A7D24A" wp14:editId="48E55C52">
                <wp:simplePos x="0" y="0"/>
                <wp:positionH relativeFrom="column">
                  <wp:posOffset>969194</wp:posOffset>
                </wp:positionH>
                <wp:positionV relativeFrom="paragraph">
                  <wp:posOffset>212954</wp:posOffset>
                </wp:positionV>
                <wp:extent cx="113030" cy="113030"/>
                <wp:effectExtent l="0" t="0" r="1270" b="127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7B8A58" id="Oval 52" o:spid="_x0000_s1026" style="position:absolute;margin-left:76.3pt;margin-top:16.75pt;width:8.9pt;height:8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IaQjQIAAIMFAAAOAAAAZHJzL2Uyb0RvYy54bWysVEtv2zAMvg/YfxB0X22n7R5BnSJo0WFA&#10;0QZth54VWYoFyKImKXGyXz9Ksp1uLXYYloMiih8/Pkzy4nLfabITziswNa1OSkqE4dAos6np96eb&#10;D58p8YGZhmkwoqYH4enl4v27i97OxQxa0I1wBEmMn/e2pm0Idl4UnreiY/4ErDColOA6FlB0m6Jx&#10;rEf2ThezsvxY9OAa64AL7/H1OivpIvFLKXi4l9KLQHRNMbaQTpfOdTyLxQWbbxyzreJDGOwfouiY&#10;Muh0orpmgZGtU6+oOsUdeJDhhENXgJSKi5QDZlOVf2Tz2DIrUi5YHG+nMvn/R8vvditHVFPT8xkl&#10;hnX4je53TBMUsTa99XOEPNqVGySP15joXrou/mMKZJ/qeZjqKfaBcHysqtPyFKvOUTXckaU4Glvn&#10;w1cBHYmXmgqtlfUxYzZnu1sfMnpExWcPWjU3SuskxC4RV9oRjLim600VY0b+31DaRKyBaJXV8aWI&#10;qeVk0i0ctIg4bR6ExIJg+LMUSGrFoxPGuTChyqqWNSL7Pi/xN3ofw0qxJMLILNH/xD0QjMhMMnLn&#10;KAd8NBWpkyfj8m+BZePJInkGEybjThlwbxFozGrwnPFjkXJpYpXW0BywXRzkOfKW3yj8crfMhxVz&#10;ODj4sXEZhHs8pIa+pjDcKGnB/XzrPeKxn1FLSY+DWFP/Y8ucoER/M9jpX6qzszi5STg7/zRDwb3U&#10;rF9qzLa7AuyFCteO5eka8UGPV+mge8adsYxeUcUMR9815cGNwlXICwK3DhfLZYLhtFoWbs2j5ZE8&#10;VjW25dP+mTk7tG/Avr+DcWhftXDGRksDy20AqVJ/H+s61BsnPTXOsJXiKnkpJ9Rxdy5+AQAA//8D&#10;AFBLAwQUAAYACAAAACEAAKwi5eIAAAAOAQAADwAAAGRycy9kb3ducmV2LnhtbExPz0vDMBS+C/4P&#10;4QneXLLFzNE1HeLUy6ayKoi3rIltWZOUJFvrf+/bSS8PPt73M1+NtiMnE2LrnYTphAExrvK6dbWE&#10;j/enmwWQmJTTqvPOSPgxEVbF5UWuMu0HtzOnMtUETVzMlIQmpT6jNFaNsSpOfG8c/r59sCohDDXV&#10;QQ1objs6Y2xOrWodJjSqNw+NqQ7l0UrYfr4eeBDP67eXx81QMi7acvMl5fXVuF7iuV8CSWZMfwo4&#10;b8D+UGCxvT86HUmHWMzmSJXAuQByJtyxWyB7CWLKgRY5/T+j+AUAAP//AwBQSwECLQAUAAYACAAA&#10;ACEAtoM4kv4AAADhAQAAEwAAAAAAAAAAAAAAAAAAAAAAW0NvbnRlbnRfVHlwZXNdLnhtbFBLAQIt&#10;ABQABgAIAAAAIQA4/SH/1gAAAJQBAAALAAAAAAAAAAAAAAAAAC8BAABfcmVscy8ucmVsc1BLAQIt&#10;ABQABgAIAAAAIQAc5IaQjQIAAIMFAAAOAAAAAAAAAAAAAAAAAC4CAABkcnMvZTJvRG9jLnhtbFBL&#10;AQItABQABgAIAAAAIQAArCLl4gAAAA4BAAAPAAAAAAAAAAAAAAAAAOc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AA1C1F" wp14:editId="22139A6B">
                <wp:simplePos x="0" y="0"/>
                <wp:positionH relativeFrom="column">
                  <wp:posOffset>1137488</wp:posOffset>
                </wp:positionH>
                <wp:positionV relativeFrom="paragraph">
                  <wp:posOffset>212954</wp:posOffset>
                </wp:positionV>
                <wp:extent cx="113030" cy="113030"/>
                <wp:effectExtent l="0" t="0" r="1270" b="127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73B4B5" id="Oval 53" o:spid="_x0000_s1026" style="position:absolute;margin-left:89.55pt;margin-top:16.75pt;width:8.9pt;height:8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alajQIAAIMFAAAOAAAAZHJzL2Uyb0RvYy54bWysVEtv2zAMvg/YfxB0X22n7R5BnSJo0WFA&#10;0QZth54VWYoFyKImKXGyXz9Ksp1uLXYYloMiih8/Pkzy4nLfabITziswNa1OSkqE4dAos6np96eb&#10;D58p8YGZhmkwoqYH4enl4v27i97OxQxa0I1wBEmMn/e2pm0Idl4UnreiY/4ErDColOA6FlB0m6Jx&#10;rEf2ThezsvxY9OAa64AL7/H1OivpIvFLKXi4l9KLQHRNMbaQTpfOdTyLxQWbbxyzreJDGOwfouiY&#10;Muh0orpmgZGtU6+oOsUdeJDhhENXgJSKi5QDZlOVf2Tz2DIrUi5YHG+nMvn/R8vvditHVFPT81NK&#10;DOvwG93vmCYoYm166+cIebQrN0gerzHRvXRd/McUyD7V8zDVU+wD4fhYVaflKVado2q4I0txNLbO&#10;h68COhIvNRVaK+tjxmzOdrc+ZPSIis8etGpulNZJiF0irrQjGHFN15sqxoz8v6G0iVgD0Sqr40sR&#10;U8vJpFs4aBFx2jwIiQXB8GcpkNSKRyeMc2FClVUta0T2fV7ib/Q+hpViSYSRWaL/iXsgGJGZZOTO&#10;UQ74aCpSJ0/G5d8Cy8aTRfIMJkzGnTLg3iLQmNXgOePHIuXSxCqtoTlguzjIc+Qtv1H45W6ZDyvm&#10;cHDwY+MyCPd4SA19TWG4UdKC+/nWe8RjP6OWkh4Hsab+x5Y5QYn+ZrDTv1RnZ3Fyk3B2/mmGgnup&#10;Wb/UmG13BdgLFa4dy9M14oMer9JB94w7Yxm9oooZjr5ryoMbhauQFwRuHS6WywTDabUs3JpHyyN5&#10;rGpsy6f9M3N2aN+AfX8H49C+auGMjZYGltsAUqX+PtZ1qDdOemqcYSvFVfJSTqjj7lz8AgAA//8D&#10;AFBLAwQUAAYACAAAACEAwaAKGOMAAAAOAQAADwAAAGRycy9kb3ducmV2LnhtbExPz0vDMBS+C/4P&#10;4QneXFpD59o1HeLUy6ayKoi3rHm2ZU1Smmyt/71vJ708+Hjfz3w1mY6dcPCtsxLiWQQMbeV0a2sJ&#10;H+9PNwtgPiirVecsSvhBD6vi8iJXmXaj3eGpDDUjE+szJaEJoc8491WDRvmZ69HS79sNRgWCQ831&#10;oEYyNx2/jaI5N6q1lNCoHh8arA7l0UjYfr4exJA8r99eHjdjGYmkLTdfUl5fTeslnfslsIBT+FPA&#10;eQP1h4KK7d3Ras86wndpTFQJQiTAzoR0ngLbS0hiAbzI+f8ZxS8AAAD//wMAUEsBAi0AFAAGAAgA&#10;AAAhALaDOJL+AAAA4QEAABMAAAAAAAAAAAAAAAAAAAAAAFtDb250ZW50X1R5cGVzXS54bWxQSwEC&#10;LQAUAAYACAAAACEAOP0h/9YAAACUAQAACwAAAAAAAAAAAAAAAAAvAQAAX3JlbHMvLnJlbHNQSwEC&#10;LQAUAAYACAAAACEAummpWo0CAACDBQAADgAAAAAAAAAAAAAAAAAuAgAAZHJzL2Uyb0RvYy54bWxQ&#10;SwECLQAUAAYACAAAACEAwaAKGOMAAAAOAQAADwAAAAAAAAAAAAAAAADnBAAAZHJzL2Rvd25yZXYu&#10;eG1sUEsFBgAAAAAEAAQA8wAAAPcFAAAAAA=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28FDE4" wp14:editId="6517D289">
                <wp:simplePos x="0" y="0"/>
                <wp:positionH relativeFrom="column">
                  <wp:posOffset>1305783</wp:posOffset>
                </wp:positionH>
                <wp:positionV relativeFrom="paragraph">
                  <wp:posOffset>212954</wp:posOffset>
                </wp:positionV>
                <wp:extent cx="113030" cy="113030"/>
                <wp:effectExtent l="0" t="0" r="1270" b="12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4F7459" id="Oval 54" o:spid="_x0000_s1026" style="position:absolute;margin-left:102.8pt;margin-top:16.75pt;width:8.9pt;height:8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/RBjQIAAIMFAAAOAAAAZHJzL2Uyb0RvYy54bWysVEtv2zAMvg/YfxB0X22n6R5BnSJo0WFA&#10;0RZth54VWYoFyKImKXGyXz9Ksp1uLXYYloMiih8/Pkzy/GLfabITziswNa1OSkqE4dAos6np96fr&#10;D58p8YGZhmkwoqYH4enF8v27894uxAxa0I1wBEmMX/S2pm0IdlEUnreiY/4ErDColOA6FlB0m6Jx&#10;rEf2ThezsvxY9OAa64AL7/H1KivpMvFLKXi4k9KLQHRNMbaQTpfOdTyL5TlbbByzreJDGOwfouiY&#10;Muh0orpigZGtU6+oOsUdeJDhhENXgJSKi5QDZlOVf2Tz2DIrUi5YHG+nMvn/R8tvd/eOqKamZ3NK&#10;DOvwG93tmCYoYm166xcIebT3bpA8XmOie+m6+I8pkH2q52Gqp9gHwvGxqk7LU6w6R9VwR5biaGyd&#10;D18FdCReaiq0VtbHjNmC7W58yOgRFZ89aNVcK62TELtEXGpHMOKarjdVjBn5f0NpE7EGolVWx5ci&#10;ppaTSbdw0CLitHkQEguC4c9SIKkVj04Y58KEKqta1ojs+6zE3+h9DCvFkggjs0T/E/dAMCIzycid&#10;oxzw0VSkTp6My78Flo0ni+QZTJiMO2XAvUWgMavBc8aPRcqliVVaQ3PAdnGQ58hbfq3wy90wH+6Z&#10;w8HBj43LINzhITX0NYXhRkkL7udb7xGP/YxaSnocxJr6H1vmBCX6m8FO/1LN53FykzA/+zRDwb3U&#10;rF9qzLa7BOyFCteO5eka8UGPV+mge8adsYpeUcUMR9815cGNwmXICwK3DherVYLhtFoWbsyj5ZE8&#10;VjW25dP+mTk7tG/Avr+FcWhftXDGRksDq20AqVJ/H+s61BsnPTXOsJXiKnkpJ9Rxdy5/AQAA//8D&#10;AFBLAwQUAAYACAAAACEAnQ4hq+MAAAAOAQAADwAAAGRycy9kb3ducmV2LnhtbExPz0vDMBS+C/4P&#10;4QneXLLGjNH1dYhTL3OKnSDesia2ZU1Skmyt/73xpJcHH+/7Wawn05Oz9qFzFmE+Y0C0rZ3qbIPw&#10;vn+8WQIJUVole2c1wrcOsC4vLwqZKzfaN32uYkOSiQ25RGhjHHJKQ91qI8PMDdqm35fzRsYEfUOV&#10;l2MyNz3NGFtQIzubElo56PtW18fqZBCeP16O3IunzevuYTtWjIuu2n4iXl9Nm1U6dysgUU/xTwG/&#10;G1J/KFOxgztZFUiPkDGxSFQEzgWQRMgyfgvkgCDmHGhZ0P8zyh8AAAD//wMAUEsBAi0AFAAGAAgA&#10;AAAhALaDOJL+AAAA4QEAABMAAAAAAAAAAAAAAAAAAAAAAFtDb250ZW50X1R5cGVzXS54bWxQSwEC&#10;LQAUAAYACAAAACEAOP0h/9YAAACUAQAACwAAAAAAAAAAAAAAAAAvAQAAX3JlbHMvLnJlbHNQSwEC&#10;LQAUAAYACAAAACEAC8P0QY0CAACDBQAADgAAAAAAAAAAAAAAAAAuAgAAZHJzL2Uyb0RvYy54bWxQ&#10;SwECLQAUAAYACAAAACEAnQ4hq+MAAAAOAQAADwAAAAAAAAAAAAAAAADnBAAAZHJzL2Rvd25yZXYu&#10;eG1sUEsFBgAAAAAEAAQA8wAAAPcFAAAAAA==&#10;" fillcolor="white [3212]" stroked="f" strokeweight="1pt">
                <v:stroke joinstyle="miter"/>
              </v:oval>
            </w:pict>
          </mc:Fallback>
        </mc:AlternateContent>
      </w:r>
    </w:p>
    <w:p w14:paraId="3E35A2AC" w14:textId="3402E0E9" w:rsidR="00155F4B" w:rsidRPr="004D3E81" w:rsidRDefault="00A02A4C" w:rsidP="00155F4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53009D" wp14:editId="5DF4BF8A">
                <wp:simplePos x="0" y="0"/>
                <wp:positionH relativeFrom="column">
                  <wp:posOffset>464310</wp:posOffset>
                </wp:positionH>
                <wp:positionV relativeFrom="paragraph">
                  <wp:posOffset>74862</wp:posOffset>
                </wp:positionV>
                <wp:extent cx="113030" cy="113030"/>
                <wp:effectExtent l="0" t="0" r="1270" b="127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AB6253" id="Oval 55" o:spid="_x0000_s1026" style="position:absolute;margin-left:36.55pt;margin-top:5.9pt;width:8.9pt;height:8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uLjQIAAIMFAAAOAAAAZHJzL2Uyb0RvYy54bWysVEtv2zAMvg/YfxB0X22nzR5BnSJo0WFA&#10;0RZth54VWYoFyKImKXGyXz9Ksp1uLXYYloMiih8/Pkzy/GLfabITziswNa1OSkqE4dAos6np96fr&#10;D58p8YGZhmkwoqYH4enF8v27894uxAxa0I1wBEmMX/S2pm0IdlEUnreiY/4ErDColOA6FlB0m6Jx&#10;rEf2ThezsvxY9OAa64AL7/H1KivpMvFLKXi4k9KLQHRNMbaQTpfOdTyL5TlbbByzreJDGOwfouiY&#10;Muh0orpigZGtU6+oOsUdeJDhhENXgJSKi5QDZlOVf2Tz2DIrUi5YHG+nMvn/R8tvd/eOqKam8zkl&#10;hnX4je52TBMUsTa99QuEPNp7N0gerzHRvXRd/McUyD7V8zDVU+wD4fhYVaflKVado2q4I0txNLbO&#10;h68COhIvNRVaK+tjxmzBdjc+ZPSIis8etGquldZJiF0iLrUjGHFN15sqxoz8v6G0iVgD0Sqr40sR&#10;U8vJpFs4aBFx2jwIiQXB8GcpkNSKRyeMc2FClVUta0T2PS/xN3ofw0qxJMLILNH/xD0QjMhMMnLn&#10;KAd8NBWpkyfj8m+BZePJInkGEybjThlwbxFozGrwnPFjkXJpYpXW0BywXRzkOfKWXyv8cjfMh3vm&#10;cHDwY+MyCHd4SA19TWG4UdKC+/nWe8RjP6OWkh4Hsab+x5Y5QYn+ZrDTv1RnZ3Fyk3A2/zRDwb3U&#10;rF9qzLa7BOyFCteO5eka8UGPV+mge8adsYpeUcUMR9815cGNwmXICwK3DherVYLhtFoWbsyj5ZE8&#10;VjW25dP+mTk7tG/Avr+FcWhftXDGRksDq20AqVJ/H+s61BsnPTXOsJXiKnkpJ9Rxdy5/AQAA//8D&#10;AFBLAwQUAAYACAAAACEABTZFOeQAAAAMAQAADwAAAGRycy9kb3ducmV2LnhtbEyPQU/DMAyF70j8&#10;h8hI3FjSVRu0azohBlw2QBQkxC1rTFutSaokW8u/x5zgYsl+9vP7ivVkenZCHzpnJSQzAQxt7XRn&#10;Gwnvbw9XN8BCVFar3lmU8I0B1uX5WaFy7Ub7iqcqNoxMbMiVhDbGIec81C0aFWZuQEval/NGRWp9&#10;w7VXI5mbns+FWHKjOksfWjXgXYv1oToaCbuP50PqF4+bl6f77ViJdNFV208pLy+mzYrK7QpYxCn+&#10;XcAvA+WHkoLt3dHqwHoJ12lCmzRPCIP0TGTA9hLm2RJ4WfD/EOUPAAAA//8DAFBLAQItABQABgAI&#10;AAAAIQC2gziS/gAAAOEBAAATAAAAAAAAAAAAAAAAAAAAAABbQ29udGVudF9UeXBlc10ueG1sUEsB&#10;Ai0AFAAGAAgAAAAhADj9If/WAAAAlAEAAAsAAAAAAAAAAAAAAAAALwEAAF9yZWxzLy5yZWxzUEsB&#10;Ai0AFAAGAAgAAAAhAK1O24uNAgAAgwUAAA4AAAAAAAAAAAAAAAAALgIAAGRycy9lMm9Eb2MueG1s&#10;UEsBAi0AFAAGAAgAAAAhAAU2RTnkAAAADAEAAA8AAAAAAAAAAAAAAAAA5wQAAGRycy9kb3ducmV2&#10;LnhtbFBLBQYAAAAABAAEAPMAAAD4BQAAAAA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ABEB9B" wp14:editId="1164EEF2">
                <wp:simplePos x="0" y="0"/>
                <wp:positionH relativeFrom="column">
                  <wp:posOffset>632605</wp:posOffset>
                </wp:positionH>
                <wp:positionV relativeFrom="paragraph">
                  <wp:posOffset>74862</wp:posOffset>
                </wp:positionV>
                <wp:extent cx="113030" cy="113030"/>
                <wp:effectExtent l="0" t="0" r="1270" b="127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3E8445" id="Oval 56" o:spid="_x0000_s1026" style="position:absolute;margin-left:49.8pt;margin-top:5.9pt;width:8.9pt;height:8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oOjQIAAIMFAAAOAAAAZHJzL2Uyb0RvYy54bWysVEtv2zAMvg/YfxB0X22nj21BnSJo0WFA&#10;0QZrh54VWYoFyKImKXGyXz9Ksp1uLXYYloMiih8/Pkzy8mrfabITziswNa1OSkqE4dAos6np96fb&#10;D58o8YGZhmkwoqYH4enV4v27y97OxQxa0I1wBEmMn/e2pm0Idl4UnreiY/4ErDColOA6FlB0m6Jx&#10;rEf2ThezsrwoenCNdcCF9/h6k5V0kfilFDw8SOlFILqmGFtIp0vnOp7F4pLNN47ZVvEhDPYPUXRM&#10;GXQ6Ud2wwMjWqVdUneIOPMhwwqErQErFRcoBs6nKP7J5bJkVKRcsjrdTmfz/o+X3u5Ujqqnp+QUl&#10;hnX4jR52TBMUsTa99XOEPNqVGySP15joXrou/mMKZJ/qeZjqKfaBcHysqtPyFKvOUTXckaU4Glvn&#10;wxcBHYmXmgqtlfUxYzZnuzsfMnpExWcPWjW3SuskxC4R19oRjLim600VY0b+31DaRKyBaJXV8aWI&#10;qeVk0i0ctIg4bb4JiQXB8GcpkNSKRyeMc2FClVUta0T2fV7ib/Q+hpViSYSRWaL/iXsgGJGZZOTO&#10;UQ74aCpSJ0/G5d8Cy8aTRfIMJkzGnTLg3iLQmNXgOePHIuXSxCqtoTlguzjIc+Qtv1X45e6YDyvm&#10;cHDwY+MyCA94SA19TWG4UdKC+/nWe8RjP6OWkh4Hsab+x5Y5QYn+arDTP1dnZ3Fyk3B2/nGGgnup&#10;Wb/UmG13DdgLFa4dy9M14oMer9JB94w7Yxm9oooZjr5ryoMbheuQFwRuHS6WywTDabUs3JlHyyN5&#10;rGpsy6f9M3N2aN+AfX8P49C+auGMjZYGltsAUqX+PtZ1qDdOemqcYSvFVfJSTqjj7lz8AgAA//8D&#10;AFBLAwQUAAYACAAAACEA4yrD+eQAAAANAQAADwAAAGRycy9kb3ducmV2LnhtbEyPQU/DMAyF70j8&#10;h8hI3FjajW2sazohBlwGQxQkxC1rTVutcaokW7t/j3eCiyX7s5/fS1eDacURnW8sKYhHEQikwpYN&#10;VQo+P55u7kD4oKnUrSVUcEIPq+zyItVJaXt6x2MeKsEi5BOtoA6hS6T0RY1G+5HtkJj9WGd04NZV&#10;snS6Z3HTynEUzaTRDfGHWnf4UGOxzw9GwcvXdj9x0+f12+vjps+jybTJN99KXV8N6yWX+yWIgEP4&#10;u4BzBvYPGRvb2QOVXrQKFosZb/I85hhnHs9vQewUjBnILJX/U2S/AAAA//8DAFBLAQItABQABgAI&#10;AAAAIQC2gziS/gAAAOEBAAATAAAAAAAAAAAAAAAAAAAAAABbQ29udGVudF9UeXBlc10ueG1sUEsB&#10;Ai0AFAAGAAgAAAAhADj9If/WAAAAlAEAAAsAAAAAAAAAAAAAAAAALwEAAF9yZWxzLy5yZWxzUEsB&#10;Ai0AFAAGAAgAAAAhAAbe2g6NAgAAgwUAAA4AAAAAAAAAAAAAAAAALgIAAGRycy9lMm9Eb2MueG1s&#10;UEsBAi0AFAAGAAgAAAAhAOMqw/nkAAAADQEAAA8AAAAAAAAAAAAAAAAA5wQAAGRycy9kb3ducmV2&#10;LnhtbFBLBQYAAAAABAAEAPMAAAD4BQAAAAA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36E670" wp14:editId="682F7D46">
                <wp:simplePos x="0" y="0"/>
                <wp:positionH relativeFrom="column">
                  <wp:posOffset>800899</wp:posOffset>
                </wp:positionH>
                <wp:positionV relativeFrom="paragraph">
                  <wp:posOffset>74862</wp:posOffset>
                </wp:positionV>
                <wp:extent cx="113030" cy="113030"/>
                <wp:effectExtent l="0" t="0" r="1270" b="127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F19BE4" id="Oval 57" o:spid="_x0000_s1026" style="position:absolute;margin-left:63.05pt;margin-top:5.9pt;width:8.9pt;height:8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/XEjQIAAIMFAAAOAAAAZHJzL2Uyb0RvYy54bWysVE1v2zAMvQ/YfxB0X22n7boFdYqgRYcB&#10;RRusHXpWZCkWIIuapMTJfv0oyXa6tdhhWA6KKD4+fpjk5dW+02QnnFdgalqdlJQIw6FRZlPT70+3&#10;Hz5R4gMzDdNgRE0PwtOrxft3l72dixm0oBvhCJIYP+9tTdsQ7LwoPG9Fx/wJWGFQKcF1LKDoNkXj&#10;WI/snS5mZfmx6ME11gEX3uPrTVbSReKXUvDwIKUXgeiaYmwhnS6d63gWi0s23zhmW8WHMNg/RNEx&#10;ZdDpRHXDAiNbp15RdYo78CDDCYeuACkVFykHzKYq/8jmsWVWpFywON5OZfL/j5bf71aOqKam5xeU&#10;GNbhN3rYMU1QxNr01s8R8mhXbpA8XmOie+m6+I8pkH2q52Gqp9gHwvGxqk7LU6w6R9VwR5biaGyd&#10;D18EdCReaiq0VtbHjNmc7e58yOgRFZ89aNXcKq2TELtEXGtHMOKarjdVjBn5f0NpE7EGolVWx5ci&#10;ppaTSbdw0CLitPkmJBYEw5+lQFIrHp0wzoUJVVa1rBHZ93mJv9H7GFaKJRFGZon+J+6BYERmkpE7&#10;Rzngo6lInTwZl38LLBtPFskzmDAZd8qAe4tAY1aD54wfi5RLE6u0huaA7eIgz5G3/Fbhl7tjPqyY&#10;w8HBj43LIDzgITX0NYXhRkkL7udb7xGP/YxaSnocxJr6H1vmBCX6q8FO/1ydncXJTcLZ+cUMBfdS&#10;s36pMdvuGrAXKlw7lqdrxAc9XqWD7hl3xjJ6RRUzHH3XlAc3CtchLwjcOlwslwmG02pZuDOPlkfy&#10;WNXYlk/7Z+bs0L4B+/4exqF91cIZGy0NLLcBpEr9fazrUG+c9NQ4w1aKq+SlnFDH3bn4BQAA//8D&#10;AFBLAwQUAAYACAAAACEAJpViE+MAAAAOAQAADwAAAGRycy9kb3ducmV2LnhtbExPyU7DMBC9I/EP&#10;1iBxo85CozaNUyEKXMqiBiTEzY2HJGpsR7bbhL9neoLLaJ7mzVuK9aR7dkLnO2sExLMIGJraqs40&#10;Aj7eH28WwHyQRsneGhTwgx7W5eVFIXNlR7PDUxUaRiLG51JAG8KQc+7rFrX0Mzugodu3dVoGgq7h&#10;ysmRxHXPkyjKuJadIYdWDnjfYn2ojlrA8+frIXXzp83by8N2rKJ03lXbLyGur6bNisbdCljAKfx9&#10;wLkD5YeSgu3t0SjPesJJFhOVlph6nAm36RLYXkCyzICXBf9fo/wFAAD//wMAUEsBAi0AFAAGAAgA&#10;AAAhALaDOJL+AAAA4QEAABMAAAAAAAAAAAAAAAAAAAAAAFtDb250ZW50X1R5cGVzXS54bWxQSwEC&#10;LQAUAAYACAAAACEAOP0h/9YAAACUAQAACwAAAAAAAAAAAAAAAAAvAQAAX3JlbHMvLnJlbHNQSwEC&#10;LQAUAAYACAAAACEAoFP1xI0CAACDBQAADgAAAAAAAAAAAAAAAAAuAgAAZHJzL2Uyb0RvYy54bWxQ&#10;SwECLQAUAAYACAAAACEAJpViE+MAAAAOAQAADwAAAAAAAAAAAAAAAADnBAAAZHJzL2Rvd25yZXYu&#10;eG1sUEsFBgAAAAAEAAQA8wAAAPcFAAAAAA=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DDF905" wp14:editId="00E5CB96">
                <wp:simplePos x="0" y="0"/>
                <wp:positionH relativeFrom="column">
                  <wp:posOffset>969194</wp:posOffset>
                </wp:positionH>
                <wp:positionV relativeFrom="paragraph">
                  <wp:posOffset>74862</wp:posOffset>
                </wp:positionV>
                <wp:extent cx="113030" cy="113030"/>
                <wp:effectExtent l="0" t="0" r="13970" b="1397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52B10D" id="Oval 58" o:spid="_x0000_s1026" style="position:absolute;margin-left:76.3pt;margin-top:5.9pt;width:8.9pt;height:8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mx1kAIAAKsFAAAOAAAAZHJzL2Uyb0RvYy54bWysVNtu2zAMfR+wfxD0vtpO212COkXQosOA&#10;og3WDn1WZCkWIImapMTJvn6UfEm3FhswLA8KKZJH5DHJi8u90WQnfFBga1qdlJQIy6FRdlPTb483&#10;7z5SEiKzDdNgRU0PItDLxds3F52bixm0oBvhCYLYMO9cTdsY3bwoAm+FYeEEnLBolOANi6j6TdF4&#10;1iG60cWsLN8XHfjGeeAiBLy97o10kfGlFDzeSxlEJLqmmFvMp8/nOp3F4oLNN565VvEhDfYPWRim&#10;LD46QV2zyMjWqxdQRnEPAWQ84WAKkFJxkWvAaqryt2oeWuZErgXJCW6iKfw/WH63W3mimpqe45ey&#10;zOA3ut8xTVBFbjoX5ujy4FZ+0AKKqdC99Cb9Ywlkn/k8THyKfSQcL6vqtDxF1jmaBhlRimOw8yF+&#10;FmBIEmoqtFYupIrZnO1uQ+y9R690HUCr5kZpnZXUJeJKe4IZ1zTuZylnxP/FS9u/Ba431ctAhEmR&#10;RaKgLzpL8aBFwtP2q5BIHJY5ywnnlj0mwzgXNla9qWWN6HM8L/E3Pjamn3POgAlZYnUT9gAwevYg&#10;I3Zf7OCfQkXu+Cm4/FNiffAUkV8GG6dgoyz41wA0VjW83PuPJPXUJJbW0BywrTz08xYcv1H4hW9Z&#10;iCvmccCwKXBpxHs8pIaupjBIlLTgf7x2n/yx79FKSYcDW9Pwfcu8oER/sTgRn6qzszThWTk7/zBD&#10;xT+3rJ9b7NZcAfZMhevJ8Swm/6hHUXowT7hblulVNDHL8e2a8uhH5Sr2iwS3ExfLZXbDqXYs3toH&#10;xxN4YjW17+P+iXk3tHnE+biDcbhftHrvmyItLLcRpMpzcOR14Bs3Qm6cYXullfNcz17HHbv4CQAA&#10;//8DAFBLAwQUAAYACAAAACEAOm/1X98AAAAOAQAADwAAAGRycy9kb3ducmV2LnhtbExPTU/DMAy9&#10;I/EfIiNxY+mqUWjXdEJMwHHaBpyzxrTVGqdKsrX793gnuFh+8vP7KFeT7cUZfegcKZjPEhBItTMd&#10;NQo+928PzyBC1GR07wgVXDDAqrq9KXVh3EhbPO9iI1iEQqEVtDEOhZShbtHqMHMDEt9+nLc6MvSN&#10;NF6PLG57mSZJJq3uiB1aPeBri/Vxd7IK8LIIG7nJ3/O9HLfH9Yf1+utbqfu7ab3k8bIEEXGKfx9w&#10;7cD5oeJgB3ciE0TP+DHNmMrLnHtcCU/JAsRBQZpnIKtS/q9R/QIAAP//AwBQSwECLQAUAAYACAAA&#10;ACEAtoM4kv4AAADhAQAAEwAAAAAAAAAAAAAAAAAAAAAAW0NvbnRlbnRfVHlwZXNdLnhtbFBLAQIt&#10;ABQABgAIAAAAIQA4/SH/1gAAAJQBAAALAAAAAAAAAAAAAAAAAC8BAABfcmVscy8ucmVsc1BLAQIt&#10;ABQABgAIAAAAIQA+Pmx1kAIAAKsFAAAOAAAAAAAAAAAAAAAAAC4CAABkcnMvZTJvRG9jLnhtbFBL&#10;AQItABQABgAIAAAAIQA6b/Vf3wAAAA4BAAAPAAAAAAAAAAAAAAAAAOoEAABkcnMvZG93bnJldi54&#10;bWxQSwUGAAAAAAQABADzAAAA9gUAAAAA&#10;" fillcolor="#44546a [3215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3B4BF9" wp14:editId="0ABFF537">
                <wp:simplePos x="0" y="0"/>
                <wp:positionH relativeFrom="column">
                  <wp:posOffset>1137488</wp:posOffset>
                </wp:positionH>
                <wp:positionV relativeFrom="paragraph">
                  <wp:posOffset>74862</wp:posOffset>
                </wp:positionV>
                <wp:extent cx="113030" cy="113030"/>
                <wp:effectExtent l="0" t="0" r="13970" b="1397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6FAA62" id="Oval 59" o:spid="_x0000_s1026" style="position:absolute;margin-left:89.55pt;margin-top:5.9pt;width:8.9pt;height:8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/LkAIAAKsFAAAOAAAAZHJzL2Uyb0RvYy54bWysVN9PGzEMfp+0/yHK+7i7AtuouKIKxDQJ&#10;AQImntNc0ouUxFmS9tr99XNyP8oG2qRpfUjt2P5if2f7/GJnNNkKHxTYmlZHJSXCcmiUXdf029P1&#10;h8+UhMhswzRYUdO9CPRi8f7deefmYgYt6EZ4giA2zDtX0zZGNy+KwFthWDgCJywaJXjDIqp+XTSe&#10;dYhudDEry49FB75xHrgIAW+veiNdZHwpBY93UgYRia4p5hbz6fO5SmexOGfztWeuVXxIg/1DFoYp&#10;i49OUFcsMrLx6hWUUdxDABmPOJgCpFRc5Bqwmqr8rZrHljmRa0FygptoCv8Plt9u7z1RTU1Pzyix&#10;zOA3utsyTVBFbjoX5ujy6O79oAUUU6E76U36xxLILvO5n/gUu0g4XlbVcXmMrHM0DTKiFIdg50P8&#10;IsCQJNRUaK1cSBWzOdvehNh7j17pOoBWzbXSOiupS8Sl9gQzrmnczVLOiP+Ll7Z/C1ytq9eBCJMi&#10;i0RBX3SW4l6LhKftg5BIHJY5ywnnlj0kwzgXNla9qWWN6HM8LfE3Pjamn3POgAlZYnUT9gAwevYg&#10;I3Zf7OCfQkXu+Cm4/FNiffAUkV8GG6dgoyz4twA0VjW83PuPJPXUJJZW0OyxrTz08xYcv1b4hW9Y&#10;iPfM44BhU+DSiHd4SA1dTWGQKGnB/3jrPvlj36OVkg4Htqbh+4Z5QYn+anEizqqTkzThWTk5/TRD&#10;xb+0rF5a7MZcAvZMhevJ8Swm/6hHUXowz7hblulVNDHL8e2a8uhH5TL2iwS3ExfLZXbDqXYs3thH&#10;xxN4YjW179PumXk3tHnE+biFcbhftXrvmyItLDcRpMpzcOB14Bs3Qm6cYXullfNSz16HHbv4CQAA&#10;//8DAFBLAwQUAAYACAAAACEA+2Pdot8AAAAOAQAADwAAAGRycy9kb3ducmV2LnhtbExPTU/DMAy9&#10;I/EfIiNxY2knVEjXdEJMwHHaBjtnjddWa5yqydbu3+Od4GL5yc/vo1hOrhMXHELrSUM6S0AgVd62&#10;VGv43n08vYII0ZA1nSfUcMUAy/L+rjC59SNt8LKNtWARCrnR0MTY51KGqkFnwsz3SHw7+sGZyHCo&#10;pR3MyOKuk/MkyaQzLbFDY3p8b7A6bc9OA16fw1qu1afayXFzWn25wfzstX58mFYLHm8LEBGn+PcB&#10;tw6cH0oOdvBnskF0jF9UylReUu5xI6hMgThomKsMZFnI/zXKXwAAAP//AwBQSwECLQAUAAYACAAA&#10;ACEAtoM4kv4AAADhAQAAEwAAAAAAAAAAAAAAAAAAAAAAW0NvbnRlbnRfVHlwZXNdLnhtbFBLAQIt&#10;ABQABgAIAAAAIQA4/SH/1gAAAJQBAAALAAAAAAAAAAAAAAAAAC8BAABfcmVscy8ucmVsc1BLAQIt&#10;ABQABgAIAAAAIQCurQ/LkAIAAKsFAAAOAAAAAAAAAAAAAAAAAC4CAABkcnMvZTJvRG9jLnhtbFBL&#10;AQItABQABgAIAAAAIQD7Y92i3wAAAA4BAAAPAAAAAAAAAAAAAAAAAOoEAABkcnMvZG93bnJldi54&#10;bWxQSwUGAAAAAAQABADzAAAA9gUAAAAA&#10;" fillcolor="#44546a [3215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B75942" wp14:editId="012EE98C">
                <wp:simplePos x="0" y="0"/>
                <wp:positionH relativeFrom="column">
                  <wp:posOffset>1305783</wp:posOffset>
                </wp:positionH>
                <wp:positionV relativeFrom="paragraph">
                  <wp:posOffset>74862</wp:posOffset>
                </wp:positionV>
                <wp:extent cx="113030" cy="113030"/>
                <wp:effectExtent l="0" t="0" r="13970" b="1397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22A8A7" id="Oval 60" o:spid="_x0000_s1026" style="position:absolute;margin-left:102.8pt;margin-top:5.9pt;width:8.9pt;height:8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RMkAIAAKsFAAAOAAAAZHJzL2Uyb0RvYy54bWysVE1v2zAMvQ/YfxB0X22nH9uCOkXQosOA&#10;oi3aDj0rshQLkEVNUuJkv36UZDvdWmzAsBwUUiSfyGeS5xe7TpOtcF6BqWl1VFIiDIdGmXVNvz1d&#10;f/hEiQ/MNEyDETXdC08vFu/fnfd2LmbQgm6EIwhi/Ly3NW1DsPOi8LwVHfNHYIVBowTXsYCqWxeN&#10;Yz2id7qYleVZ0YNrrAMuvMfbq2yki4QvpeDhTkovAtE1xdxCOl06V/EsFudsvnbMtooPabB/yKJj&#10;yuCjE9QVC4xsnHoF1SnuwIMMRxy6AqRUXKQasJqq/K2ax5ZZkWpBcrydaPL/D5bfbu8dUU1Nz5Ae&#10;wzr8RndbpgmqyE1v/RxdHu29GzSPYix0J10X/7EEskt87ic+xS4QjpdVdVweIyxH0yAjSnEIts6H&#10;LwI6EoWaCq2V9bFiNmfbGx+y9+gVrz1o1VwrrZMSu0Rcakcw45qG3SzmjPi/eGnzt8DVunodiDAx&#10;sogU5KKTFPZaRDxtHoRE4rDMWUo4tewhGca5MKHKppY1Iud4WuJvfGxMP+WcACOyxOom7AFg9Mwg&#10;I3YudvCPoSJ1/BRc/imxHDxFpJfBhCm4UwbcWwAaqxpezv4jSZmayNIKmj22lYM8b97ya4Vf+Ib5&#10;cM8cDhg2BS6NcIeH1NDXFAaJkhbcj7fuoz/2PVop6XFga+q/b5gTlOivBific3VyEic8KSenH2eo&#10;uJeW1UuL2XSXgD1T4XqyPInRP+hRlA66Z9wty/gqmpjh+HZNeXCjchnyIsHtxMVymdxwqi0LN+bR&#10;8ggeWY3t+7R7Zs4ObR5wPm5hHO5XrZ59Y6SB5SaAVGkODrwOfONGSI0zbK+4cl7qyeuwYxc/AQAA&#10;//8DAFBLAwQUAAYACAAAACEAp832EeAAAAAOAQAADwAAAGRycy9kb3ducmV2LnhtbExPTU/DMAy9&#10;I/EfIiNxY+nKqGjXdEJMwHHaBpy9xrTVmqRKsrX795jTuFi23vP7KFeT6cWZfOicVTCfJSDI1k53&#10;tlHwuX97eAYRIlqNvbOk4EIBVtXtTYmFdqPd0nkXG8EiNhSooI1xKKQMdUsGw8wNZBn7cd5g5NM3&#10;UnscWdz0Mk2STBrsLDu0ONBrS/VxdzIK6LIIG7nJ3/O9HLfH9Yfx+PWt1P3dtF7yeFmCiDTF6wf8&#10;deD8UHGwgztZHUSvIE2eMqYyMOceTEjTxwWIAy95BrIq5f8a1S8AAAD//wMAUEsBAi0AFAAGAAgA&#10;AAAhALaDOJL+AAAA4QEAABMAAAAAAAAAAAAAAAAAAAAAAFtDb250ZW50X1R5cGVzXS54bWxQSwEC&#10;LQAUAAYACAAAACEAOP0h/9YAAACUAQAACwAAAAAAAAAAAAAAAAAvAQAAX3JlbHMvLnJlbHNQSwEC&#10;LQAUAAYACAAAACEAQaaETJACAACrBQAADgAAAAAAAAAAAAAAAAAuAgAAZHJzL2Uyb0RvYy54bWxQ&#10;SwECLQAUAAYACAAAACEAp832EeAAAAAOAQAADwAAAAAAAAAAAAAAAADqBAAAZHJzL2Rvd25yZXYu&#10;eG1sUEsFBgAAAAAEAAQA8wAAAPcFAAAAAA==&#10;" fillcolor="#44546a [3215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DA0DE1" wp14:editId="7FC23F10">
                <wp:simplePos x="0" y="0"/>
                <wp:positionH relativeFrom="column">
                  <wp:posOffset>464310</wp:posOffset>
                </wp:positionH>
                <wp:positionV relativeFrom="paragraph">
                  <wp:posOffset>265596</wp:posOffset>
                </wp:positionV>
                <wp:extent cx="113030" cy="113030"/>
                <wp:effectExtent l="0" t="0" r="1270" b="127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2A6C73" id="Oval 61" o:spid="_x0000_s1026" style="position:absolute;margin-left:36.55pt;margin-top:20.9pt;width:8.9pt;height:8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ZUjQIAAIMFAAAOAAAAZHJzL2Uyb0RvYy54bWysVEtv2zAMvg/YfxB0X22nj21BnSJo0WFA&#10;0QZrh54VWYoFyKImKXGyXz9Ksp1uLXYYloMiiuTHhz/y8mrfabITziswNa1OSkqE4dAos6np96fb&#10;D58o8YGZhmkwoqYH4enV4v27y97OxQxa0I1wBEGMn/e2pm0Idl4UnreiY/4ErDColOA6FlB0m6Jx&#10;rEf0ThezsrwoenCNdcCF9/h6k5V0kfClFDw8SOlFILqmmFtIp0vnOp7F4pLNN47ZVvEhDfYPWXRM&#10;GQw6Qd2wwMjWqVdQneIOPMhwwqErQErFRaoBq6nKP6p5bJkVqRZsjrdTm/z/g+X3u5UjqqnpRUWJ&#10;YR1+o4cd0wRF7E1v/RxNHu3KDZLHayx0L10X/7EEsk/9PEz9FPtAOD5W1Wl5il3nqBruiFIcna3z&#10;4YuAjsRLTYXWyvpYMZuz3Z0P2Xq0is8etGpuldZJiCwR19oRzLim603KGfF/s9Im2hqIXhkwvhSx&#10;tFxMuoWDFtFOm29CYkMw/VlKJFHxGIRxLkyosqpljcixz0v8xY7F6GNaSUqAEVli/Al7ABgtM8iI&#10;nWEG++gqEpMn5/JviWXnySNFBhMm504ZcG8BaKxqiJztxybl1sQuraE5IF0c5Dnylt8q/HJ3zIcV&#10;czg4+LFxGYQHPKSGvqYw3Chpwf186z3aI59RS0mPg1hT/2PLnKBEfzXI9M/V2Vmc3CScnX+coeBe&#10;atYvNWbbXQNyAcmM2aVrtA96vEoH3TPujGWMiipmOMauKQ9uFK5DXhC4dbhYLpMZTqtl4c48Wh7B&#10;Y1cjLZ/2z8zZgb4BeX8P49C+onC2jZ4GltsAUiV+H/s69BsnPRFn2EpxlbyUk9Vxdy5+AQAA//8D&#10;AFBLAwQUAAYACAAAACEA/fEBvuUAAAAMAQAADwAAAGRycy9kb3ducmV2LnhtbEyPwU7DMBBE70j8&#10;g7VI3KgdQlqSxqkQBS6FIgIS4uYmJokaryPbbdK/ZznBZaXVzM7Oy1eT6dlRO99ZlBDNBDCNla07&#10;bCR8vD9e3QLzQWGteotawkl7WBXnZ7nKajvimz6WoWEUgj5TEtoQhoxzX7XaKD+zg0bSvq0zKtDq&#10;Gl47NVK46fm1EHNuVIf0oVWDvm91tS8PRsLz53Yfu+Rp/frysBlLESddufmS8vJiWi9p3C2BBT2F&#10;vwv4ZaD+UFCxnT1g7VkvYRFH5JRwExEG6alIge0kJOkceJHz/xDFDwAAAP//AwBQSwECLQAUAAYA&#10;CAAAACEAtoM4kv4AAADhAQAAEwAAAAAAAAAAAAAAAAAAAAAAW0NvbnRlbnRfVHlwZXNdLnhtbFBL&#10;AQItABQABgAIAAAAIQA4/SH/1gAAAJQBAAALAAAAAAAAAAAAAAAAAC8BAABfcmVscy8ucmVsc1BL&#10;AQItABQABgAIAAAAIQBHDwZUjQIAAIMFAAAOAAAAAAAAAAAAAAAAAC4CAABkcnMvZTJvRG9jLnht&#10;bFBLAQItABQABgAIAAAAIQD98QG+5QAAAAwBAAAPAAAAAAAAAAAAAAAAAOcEAABkcnMvZG93bnJl&#10;di54bWxQSwUGAAAAAAQABADzAAAA+Q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97E06C" wp14:editId="59FA4EE6">
                <wp:simplePos x="0" y="0"/>
                <wp:positionH relativeFrom="column">
                  <wp:posOffset>632605</wp:posOffset>
                </wp:positionH>
                <wp:positionV relativeFrom="paragraph">
                  <wp:posOffset>265596</wp:posOffset>
                </wp:positionV>
                <wp:extent cx="113030" cy="113030"/>
                <wp:effectExtent l="0" t="0" r="1270" b="127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0BE83D" id="Oval 62" o:spid="_x0000_s1026" style="position:absolute;margin-left:49.8pt;margin-top:20.9pt;width:8.9pt;height:8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fRjQIAAIMFAAAOAAAAZHJzL2Uyb0RvYy54bWysVEtv2zAMvg/YfxB0X22nj21BnSJo0WFA&#10;0QZrh54VWYoFyKImKXGyXz9Ksp1uLXYYloMiih8/Pkzy8mrfabITziswNa1OSkqE4dAos6np96fb&#10;D58o8YGZhmkwoqYH4enV4v27y97OxQxa0I1wBEmMn/e2pm0Idl4UnreiY/4ErDColOA6FlB0m6Jx&#10;rEf2ThezsrwoenCNdcCF9/h6k5V0kfilFDw8SOlFILqmGFtIp0vnOp7F4pLNN47ZVvEhDPYPUXRM&#10;GXQ6Ud2wwMjWqVdUneIOPMhwwqErQErFRcoBs6nKP7J5bJkVKRcsjrdTmfz/o+X3u5UjqqnpxYwS&#10;wzr8Rg87pgmKWJve+jlCHu3KDZLHa0x0L10X/zEFsk/1PEz1FPtAOD5W1Wl5ilXnqBruyFIcja3z&#10;4YuAjsRLTYXWyvqYMZuz3Z0PGT2i4rMHrZpbpXUSYpeIa+0IRlzT9aaKMSP/byhtItZAtMrq+FLE&#10;1HIy6RYOWkScNt+ExIJg+LMUSGrFoxPGuTChyqqWNSL7Pi/xN3ofw0qxJMLILNH/xD0QjMhMMnLn&#10;KAd8NBWpkyfj8m+BZePJInkGEybjThlwbxFozGrwnPFjkXJpYpXW0BywXRzkOfKW3yr8cnfMhxVz&#10;ODj4sXEZhAc8pIa+pjDcKGnB/XzrPeKxn1FLSY+DWFP/Y8ucoER/Ndjpn6uzszi5STg7/zhDwb3U&#10;rF9qzLa7BuyFCteO5eka8UGPV+mge8adsYxeUcUMR9815cGNwnXICwK3DhfLZYLhtFoW7syj5ZE8&#10;VjW25dP+mTk7tG/Avr+HcWhftXDGRksDy20AqVJ/H+s61BsnPTXOsJXiKnkpJ9Rxdy5+AQAA//8D&#10;AFBLAwQUAAYACAAAACEAEqwcRuUAAAANAQAADwAAAGRycy9kb3ducmV2LnhtbEyPzU7DMBCE70i8&#10;g7VI3KgT2hSaZlMhClzKjwhIiJubLEnU2I5st0nfnu0JLiutZnZ2vmw16k4cyPnWGoR4EoEgU9qq&#10;NTXC58fj1S0IH5SpVGcNIRzJwyo/P8tUWtnBvNOhCLXgEONThdCE0KdS+rIhrfzE9mRY+7FOq8Cr&#10;q2Xl1MDhupPXUTSXWrWGPzSqp/uGyl2x1wjPX6+7qUue1m8vD5uhiKZJW2y+ES8vxvWSx90SRKAx&#10;/F3AiYH7Q87FtnZvKi86hMVizk6EWcwYJz2+mYHYIiQsyDyT/ynyXwAAAP//AwBQSwECLQAUAAYA&#10;CAAAACEAtoM4kv4AAADhAQAAEwAAAAAAAAAAAAAAAAAAAAAAW0NvbnRlbnRfVHlwZXNdLnhtbFBL&#10;AQItABQABgAIAAAAIQA4/SH/1gAAAJQBAAALAAAAAAAAAAAAAAAAAC8BAABfcmVscy8ucmVsc1BL&#10;AQItABQABgAIAAAAIQDsnwfRjQIAAIMFAAAOAAAAAAAAAAAAAAAAAC4CAABkcnMvZTJvRG9jLnht&#10;bFBLAQItABQABgAIAAAAIQASrBxG5QAAAA0BAAAPAAAAAAAAAAAAAAAAAOcEAABkcnMvZG93bnJl&#10;di54bWxQSwUGAAAAAAQABADzAAAA+Q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1A431F" wp14:editId="72B1A18C">
                <wp:simplePos x="0" y="0"/>
                <wp:positionH relativeFrom="column">
                  <wp:posOffset>800899</wp:posOffset>
                </wp:positionH>
                <wp:positionV relativeFrom="paragraph">
                  <wp:posOffset>265596</wp:posOffset>
                </wp:positionV>
                <wp:extent cx="113030" cy="113030"/>
                <wp:effectExtent l="0" t="0" r="1270" b="127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57A8F5" id="Oval 63" o:spid="_x0000_s1026" style="position:absolute;margin-left:63.05pt;margin-top:20.9pt;width:8.9pt;height:8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gbjQIAAIMFAAAOAAAAZHJzL2Uyb0RvYy54bWysVEtv2zAMvg/YfxB0X22nj21BnSJo0WFA&#10;0QZrh54VWYoFyKImKXGyXz9Ksp1uLXYYloMiih8/Pkzy8mrfabITziswNa1OSkqE4dAos6np96fb&#10;D58o8YGZhmkwoqYH4enV4v27y97OxQxa0I1wBEmMn/e2pm0Idl4UnreiY/4ErDColOA6FlB0m6Jx&#10;rEf2ThezsrwoenCNdcCF9/h6k5V0kfilFDw8SOlFILqmGFtIp0vnOp7F4pLNN47ZVvEhDPYPUXRM&#10;GXQ6Ud2wwMjWqVdUneIOPMhwwqErQErFRcoBs6nKP7J5bJkVKRcsjrdTmfz/o+X3u5UjqqnpxSkl&#10;hnX4jR52TBMUsTa99XOEPNqVGySP15joXrou/mMKZJ/qeZjqKfaBcHysqtPyFKvOUTXckaU4Glvn&#10;wxcBHYmXmgqtlfUxYzZnuzsfMnpExWcPWjW3SuskxC4R19oRjLim600VY0b+31DaRKyBaJXV8aWI&#10;qeVk0i0ctIg4bb4JiQXB8GcpkNSKRyeMc2FClVUta0T2fV7ib/Q+hpViSYSRWaL/iXsgGJGZZOTO&#10;UQ74aCpSJ0/G5d8Cy8aTRfIMJkzGnTLg3iLQmNXgOePHIuXSxCqtoTlguzjIc+Qtv1X45e6YDyvm&#10;cHDwY+MyCA94SA19TWG4UdKC+/nWe8RjP6OWkh4Hsab+x5Y5QYn+arDTP1dnZ3Fyk3B2/nGGgnup&#10;Wb/UmG13DdgLFa4dy9M14oMer9JB94w7Yxm9oooZjr5ryoMbheuQFwRuHS6WywTDabUs3JlHyyN5&#10;rGpsy6f9M3N2aN+AfX8P49C+auGMjZYGltsAUqX+PtZ1qDdOemqcYSvFVfJSTqjj7lz8AgAA//8D&#10;AFBLAwQUAAYACAAAACEA1xO9rOUAAAAOAQAADwAAAGRycy9kb3ducmV2LnhtbEyPwU7DMBBE70j8&#10;g7VI3KiTpoloGqdCFLi0gAhIiJsbL0nU2I5stwl/z/YEl5VGOzs7r1hPumcndL6zRkA8i4Chqa3q&#10;TCPg4/3x5haYD9Io2VuDAn7Qw7q8vChkruxo3vBUhYZRiPG5FNCGMOSc+7pFLf3MDmho922dloGk&#10;a7hycqRw3fN5FGVcy87Qh1YOeN9ifaiOWsDu8+WQuPRp8/r8sB2rKEm7avslxPXVtFnRuFsBCziF&#10;vws4M1B/KKnY3h6N8qwnPc9isgpYxMRxNiySJbC9gHSZAS8L/h+j/AUAAP//AwBQSwECLQAUAAYA&#10;CAAAACEAtoM4kv4AAADhAQAAEwAAAAAAAAAAAAAAAAAAAAAAW0NvbnRlbnRfVHlwZXNdLnhtbFBL&#10;AQItABQABgAIAAAAIQA4/SH/1gAAAJQBAAALAAAAAAAAAAAAAAAAAC8BAABfcmVscy8ucmVsc1BL&#10;AQItABQABgAIAAAAIQBKEigbjQIAAIMFAAAOAAAAAAAAAAAAAAAAAC4CAABkcnMvZTJvRG9jLnht&#10;bFBLAQItABQABgAIAAAAIQDXE72s5QAAAA4BAAAPAAAAAAAAAAAAAAAAAOcEAABkcnMvZG93bnJl&#10;di54bWxQSwUGAAAAAAQABADzAAAA+Q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0EDB40" wp14:editId="238F6974">
                <wp:simplePos x="0" y="0"/>
                <wp:positionH relativeFrom="column">
                  <wp:posOffset>969194</wp:posOffset>
                </wp:positionH>
                <wp:positionV relativeFrom="paragraph">
                  <wp:posOffset>265596</wp:posOffset>
                </wp:positionV>
                <wp:extent cx="113030" cy="113030"/>
                <wp:effectExtent l="0" t="0" r="13970" b="1397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4B77FD" id="Oval 64" o:spid="_x0000_s1026" style="position:absolute;margin-left:76.3pt;margin-top:20.9pt;width:8.9pt;height:8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nYkAIAAKsFAAAOAAAAZHJzL2Uyb0RvYy54bWysVN9vEzEMfkfif4jyzu6u6wZUu07VpiGk&#10;iU1saM9pLulFSuKQpL2Wvx4n96ODTSAh+pDasf3F/s72xeXeaLITPiiwNa1OSkqE5dAou6npt8eb&#10;dx8oCZHZhmmwoqYHEejl8u2bi84txAxa0I3wBEFsWHSupm2MblEUgbfCsHACTlg0SvCGRVT9pmg8&#10;6xDd6GJWludFB75xHrgIAW+veyNdZnwpBY93UgYRia4p5hbz6fO5TmexvGCLjWeuVXxIg/1DFoYp&#10;i49OUNcsMrL16gWUUdxDABlPOJgCpFRc5Bqwmqr8rZqHljmRa0FygptoCv8Pln/Z3Xuimpqezymx&#10;zOA3utsxTVBFbjoXFujy4O79oAUUU6F76U36xxLIPvN5mPgU+0g4XlbVaXmKrHM0DTKiFMdg50P8&#10;JMCQJNRUaK1cSBWzBdvdhth7j17pOoBWzY3SOiupS8SV9gQzrmncz1LOiP+Ll7Z/C1xvqpeBCJMi&#10;i0RBX3SW4kGLhKftVyGROCxzlhPOLXtMhnEubKx6U8sa0ed4VuJvfGxMP+ecAROyxOom7AFg9OxB&#10;Ruy+2ME/hYrc8VNw+afE+uApIr8MNk7BRlnwrwForGp4ufcfSeqpSSytoTlgW3no5y04fqPwC9+y&#10;EO+ZxwHDpsClEe/wkBq6msIgUdKC//HaffLHvkcrJR0ObE3D9y3zghL92eJEfKzm8zThWZmfvZ+h&#10;4p9b1s8tdmuuAHumwvXkeBaTf9SjKD2YJ9wtq/Qqmpjl+HZNefSjchX7RYLbiYvVKrvhVDsWb+2D&#10;4wk8sZra93H/xLwb2jzifHyBcbhftHrvmyItrLYRpMpzcOR14Bs3Qm6cYXullfNcz17HHbv8CQAA&#10;//8DAFBLAwQUAAYACAAAACEAy+kq4OEAAAAOAQAADwAAAGRycy9kb3ducmV2LnhtbEyPQW/CMAyF&#10;75P2HyJP2m2koNKtpSmahrYdEbBxDo1pKxqnagIt/37mNC6Wnvz8/L58OdpWXLD3jSMF00kEAql0&#10;pqFKwc/u8+UNhA+ajG4doYIrelgWjw+5zowbaIOXbagEh5DPtII6hC6T0pc1Wu0nrkPi3dH1VgeW&#10;fSVNrwcOt62cRVEirW6IP9S6w48ay9P2bBXgNfZruU6/0p0cNqfVt+31716p56dxteDxvgARcAz/&#10;F3Bj4P5QcLGDO5PxomU9nyVsVRBPmeNmeI1iEAcF8zQBWeTyHqP4AwAA//8DAFBLAQItABQABgAI&#10;AAAAIQC2gziS/gAAAOEBAAATAAAAAAAAAAAAAAAAAAAAAABbQ29udGVudF9UeXBlc10ueG1sUEsB&#10;Ai0AFAAGAAgAAAAhADj9If/WAAAAlAEAAAsAAAAAAAAAAAAAAAAALwEAAF9yZWxzLy5yZWxzUEsB&#10;Ai0AFAAGAAgAAAAhAMLimdiQAgAAqwUAAA4AAAAAAAAAAAAAAAAALgIAAGRycy9lMm9Eb2MueG1s&#10;UEsBAi0AFAAGAAgAAAAhAMvpKuDhAAAADgEAAA8AAAAAAAAAAAAAAAAA6gQAAGRycy9kb3ducmV2&#10;LnhtbFBLBQYAAAAABAAEAPMAAAD4BQAAAAA=&#10;" fillcolor="#44546a [3215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3E31D5" wp14:editId="4FCD48B4">
                <wp:simplePos x="0" y="0"/>
                <wp:positionH relativeFrom="column">
                  <wp:posOffset>1137488</wp:posOffset>
                </wp:positionH>
                <wp:positionV relativeFrom="paragraph">
                  <wp:posOffset>265596</wp:posOffset>
                </wp:positionV>
                <wp:extent cx="113030" cy="113030"/>
                <wp:effectExtent l="0" t="0" r="13970" b="1397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BBCBCB" id="Oval 65" o:spid="_x0000_s1026" style="position:absolute;margin-left:89.55pt;margin-top:20.9pt;width:8.9pt;height:8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pmkQIAAKsFAAAOAAAAZHJzL2Uyb0RvYy54bWysVNtu2zAMfR+wfxD0vtpOL9uCOkXQosOA&#10;oi3aDn1WZCkWIImapMTJvn6UfEm3FhswLA8KKZJH5DHJ84ud0WQrfFBga1odlZQIy6FRdl3Tb0/X&#10;Hz5REiKzDdNgRU33ItCLxft3552bixm0oBvhCYLYMO9cTdsY3bwoAm+FYeEInLBolOANi6j6ddF4&#10;1iG60cWsLM+KDnzjPHARAt5e9Ua6yPhSCh7vpAwiEl1TzC3m0+dzlc5icc7ma89cq/iQBvuHLAxT&#10;Fh+doK5YZGTj1Ssoo7iHADIecTAFSKm4yDVgNVX5WzWPLXMi14LkBDfRFP4fLL/d3nuimpqenVJi&#10;mcFvdLdlmqCK3HQuzNHl0d37QQsopkJ30pv0jyWQXeZzP/EpdpFwvKyq4/IYWedoGmREKQ7Bzof4&#10;RYAhSaip0Fq5kCpmc7a9CbH3Hr3SdQCtmmuldVZSl4hL7QlmXNO4m6WcEf8XL23/FrhaV68DESZF&#10;FomCvugsxb0WCU/bByGROCxzlhPOLXtIhnEubKx6U8sa0ed4WuJvfGxMP+ecAROyxOom7AFg9OxB&#10;Ruy+2ME/hYrc8VNw+afE+uApIr8MNk7BRlnwbwForGp4ufcfSeqpSSytoNljW3no5y04fq3wC9+w&#10;EO+ZxwHDpsClEe/wkBq6msIgUdKC//HWffLHvkcrJR0ObE3D9w3zghL91eJEfK5OTtKEZ+Xk9OMM&#10;Ff/SsnppsRtzCdgzFa4nx7OY/KMeRenBPONuWaZX0cQsx7dryqMflcvYLxLcTlwsl9kNp9qxeGMf&#10;HU/gidXUvk+7Z+bd0OYR5+MWxuF+1eq9b4q0sNxEkCrPwYHXgW/cCLlxhu2VVs5LPXsdduziJwAA&#10;AP//AwBQSwMEFAAGAAgAAAAhAArlAh3hAAAADgEAAA8AAABkcnMvZG93bnJldi54bWxMj0FPwzAM&#10;he9I/IfISNxYWjQK6ZpOiAk4TtuAc9aYtlrjVE22dv8e78Qulp78/Py+Yjm5TpxwCK0nDeksAYFU&#10;edtSreFr9/7wAiJEQ9Z0nlDDGQMsy9ubwuTWj7TB0zbWgkMo5EZDE2OfSxmqBp0JM98j8e7XD85E&#10;lkMt7WBGDnedfEySTDrTEn9oTI9vDVaH7dFpwPM8rOVafaidHDeH1acbzPeP1vd302rB43UBIuIU&#10;/y/gwsD9oeRie38kG0TH+lmlbNUwT5njYlCZArHX8KQykGUhrzHKPwAAAP//AwBQSwECLQAUAAYA&#10;CAAAACEAtoM4kv4AAADhAQAAEwAAAAAAAAAAAAAAAAAAAAAAW0NvbnRlbnRfVHlwZXNdLnhtbFBL&#10;AQItABQABgAIAAAAIQA4/SH/1gAAAJQBAAALAAAAAAAAAAAAAAAAAC8BAABfcmVscy8ucmVsc1BL&#10;AQItABQABgAIAAAAIQBScfpmkQIAAKsFAAAOAAAAAAAAAAAAAAAAAC4CAABkcnMvZTJvRG9jLnht&#10;bFBLAQItABQABgAIAAAAIQAK5QId4QAAAA4BAAAPAAAAAAAAAAAAAAAAAOsEAABkcnMvZG93bnJl&#10;di54bWxQSwUGAAAAAAQABADzAAAA+QUAAAAA&#10;" fillcolor="#44546a [3215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7B09F5" wp14:editId="116AF8C3">
                <wp:simplePos x="0" y="0"/>
                <wp:positionH relativeFrom="column">
                  <wp:posOffset>1305783</wp:posOffset>
                </wp:positionH>
                <wp:positionV relativeFrom="paragraph">
                  <wp:posOffset>265596</wp:posOffset>
                </wp:positionV>
                <wp:extent cx="113030" cy="113030"/>
                <wp:effectExtent l="0" t="0" r="13970" b="1397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8E2BAD" id="Oval 66" o:spid="_x0000_s1026" style="position:absolute;margin-left:102.8pt;margin-top:20.9pt;width:8.9pt;height:8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9/kQIAAKsFAAAOAAAAZHJzL2Uyb0RvYy54bWysVNtu2zAMfR+wfxD0vtpOL9uCOkXQosOA&#10;oi3aDn1WZCkWIImapMTJvn6UfEm3FhswLA8KKZJH5DHJ84ud0WQrfFBga1odlZQIy6FRdl3Tb0/X&#10;Hz5REiKzDdNgRU33ItCLxft3552bixm0oBvhCYLYMO9cTdsY3bwoAm+FYeEInLBolOANi6j6ddF4&#10;1iG60cWsLM+KDnzjPHARAt5e9Ua6yPhSCh7vpAwiEl1TzC3m0+dzlc5icc7ma89cq/iQBvuHLAxT&#10;Fh+doK5YZGTj1Ssoo7iHADIecTAFSKm4yDVgNVX5WzWPLXMi14LkBDfRFP4fLL/d3nuimpqenVFi&#10;mcFvdLdlmqCK3HQuzNHl0d37QQsopkJ30pv0jyWQXeZzP/EpdpFwvKyq4/IYWedoGmREKQ7Bzof4&#10;RYAhSaip0Fq5kCpmc7a9CbH3Hr3SdQCtmmuldVZSl4hL7QlmXNO4m6WcEf8XL23/FrhaV68DESZF&#10;FomCvugsxb0WCU/bByGROCxzlhPOLXtIhnEubKx6U8sa0ed4WuJvfGxMP+ecAROyxOom7AFg9OxB&#10;Ruy+2ME/hYrc8VNw+afE+uApIr8MNk7BRlnwbwForGp4ufcfSeqpSSytoNljW3no5y04fq3wC9+w&#10;EO+ZxwHDpsClEe/wkBq6msIgUdKC//HWffLHvkcrJR0ObE3D9w3zghL91eJEfK5OTtKEZ+Xk9OMM&#10;Ff/SsnppsRtzCdgzFa4nx7OY/KMeRenBPONuWaZX0cQsx7dryqMflcvYLxLcTlwsl9kNp9qxeGMf&#10;HU/gidXUvk+7Z+bd0OYR5+MWxuF+1eq9b4q0sNxEkCrPwYHXgW/cCLlxhu2VVs5LPXsdduziJwAA&#10;AP//AwBQSwMEFAAGAAgAAAAhAFZLKa7jAAAADgEAAA8AAABkcnMvZG93bnJldi54bWxMj0FPwzAM&#10;he9I/IfISNxYutJVtGs6ISbgOG1jO2eNaas1TtVka/fvMSe4WLL83vP7itVkO3HFwbeOFMxnEQik&#10;ypmWagVf+/enFxA+aDK6c4QKbuhhVd7fFTo3bqQtXnehFhxCPtcKmhD6XEpfNWi1n7keiW/fbrA6&#10;8DrU0gx65HDbyTiKUml1S/yh0T2+NViddxerAG+J38hN9pHt5bg9rz/toA9HpR4fpvWSx+sSRMAp&#10;/Dngl4H7Q8nFTu5CxotOQRwtUpYqSObMwYI4fk5AnBQsshRkWcj/GOUPAAAA//8DAFBLAQItABQA&#10;BgAIAAAAIQC2gziS/gAAAOEBAAATAAAAAAAAAAAAAAAAAAAAAABbQ29udGVudF9UeXBlc10ueG1s&#10;UEsBAi0AFAAGAAgAAAAhADj9If/WAAAAlAEAAAsAAAAAAAAAAAAAAAAALwEAAF9yZWxzLy5yZWxz&#10;UEsBAi0AFAAGAAgAAAAhAKPDL3+RAgAAqwUAAA4AAAAAAAAAAAAAAAAALgIAAGRycy9lMm9Eb2Mu&#10;eG1sUEsBAi0AFAAGAAgAAAAhAFZLKa7jAAAADgEAAA8AAAAAAAAAAAAAAAAA6wQAAGRycy9kb3du&#10;cmV2LnhtbFBLBQYAAAAABAAEAPMAAAD7BQAAAAA=&#10;" fillcolor="#44546a [3215]" strokecolor="white [3212]" strokeweight="1pt">
                <v:stroke joinstyle="miter"/>
              </v:oval>
            </w:pict>
          </mc:Fallback>
        </mc:AlternateContent>
      </w:r>
    </w:p>
    <w:p w14:paraId="2AAE7CDF" w14:textId="77777777" w:rsidR="00155F4B" w:rsidRPr="004D3E81" w:rsidRDefault="00155F4B" w:rsidP="00155F4B">
      <w:pPr>
        <w:rPr>
          <w:lang w:val="en-US"/>
        </w:rPr>
      </w:pPr>
    </w:p>
    <w:p w14:paraId="02F94F6E" w14:textId="77777777" w:rsidR="00155F4B" w:rsidRPr="004D3E81" w:rsidRDefault="00155F4B" w:rsidP="00155F4B">
      <w:pPr>
        <w:rPr>
          <w:lang w:val="en-US"/>
        </w:rPr>
      </w:pPr>
    </w:p>
    <w:p w14:paraId="3168EF53" w14:textId="77777777" w:rsidR="00155F4B" w:rsidRPr="004D3E81" w:rsidRDefault="00155F4B" w:rsidP="00155F4B">
      <w:pPr>
        <w:rPr>
          <w:lang w:val="en-US"/>
        </w:rPr>
      </w:pPr>
    </w:p>
    <w:p w14:paraId="21B21E1F" w14:textId="77777777" w:rsidR="00155F4B" w:rsidRPr="004D3E81" w:rsidRDefault="00155F4B" w:rsidP="00155F4B">
      <w:pPr>
        <w:rPr>
          <w:lang w:val="en-US"/>
        </w:rPr>
      </w:pPr>
    </w:p>
    <w:p w14:paraId="493A4302" w14:textId="77777777" w:rsidR="00155F4B" w:rsidRPr="004D3E81" w:rsidRDefault="00155F4B" w:rsidP="00155F4B">
      <w:pPr>
        <w:rPr>
          <w:lang w:val="en-US"/>
        </w:rPr>
      </w:pPr>
    </w:p>
    <w:p w14:paraId="5B2982F6" w14:textId="77777777" w:rsidR="00155F4B" w:rsidRPr="004D3E81" w:rsidRDefault="00155F4B" w:rsidP="00155F4B">
      <w:pPr>
        <w:rPr>
          <w:lang w:val="en-US"/>
        </w:rPr>
      </w:pPr>
    </w:p>
    <w:p w14:paraId="206EF738" w14:textId="77777777" w:rsidR="0009754E" w:rsidRPr="00155F4B" w:rsidRDefault="0009754E" w:rsidP="00155F4B">
      <w:pPr>
        <w:tabs>
          <w:tab w:val="left" w:pos="6516"/>
        </w:tabs>
      </w:pPr>
    </w:p>
    <w:sectPr w:rsidR="0009754E" w:rsidRPr="00155F4B" w:rsidSect="00A15EB6">
      <w:headerReference w:type="default" r:id="rId14"/>
      <w:footerReference w:type="default" r:id="rId15"/>
      <w:pgSz w:w="11900" w:h="16840"/>
      <w:pgMar w:top="1417" w:right="1417" w:bottom="1134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61E21" w14:textId="77777777" w:rsidR="00694E75" w:rsidRDefault="00694E75" w:rsidP="00BD754C">
      <w:r>
        <w:separator/>
      </w:r>
    </w:p>
  </w:endnote>
  <w:endnote w:type="continuationSeparator" w:id="0">
    <w:p w14:paraId="112A1883" w14:textId="77777777" w:rsidR="00694E75" w:rsidRDefault="00694E75" w:rsidP="00BD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2687" w14:textId="77777777" w:rsidR="00323A91" w:rsidRPr="008E5524" w:rsidRDefault="00323A91" w:rsidP="00323A91">
    <w:pPr>
      <w:pStyle w:val="Fuzeile"/>
      <w:jc w:val="right"/>
      <w:rPr>
        <w:color w:val="44546A" w:themeColor="text2"/>
        <w:sz w:val="22"/>
        <w:szCs w:val="22"/>
      </w:rPr>
    </w:pPr>
    <w:r w:rsidRPr="008E5524">
      <w:rPr>
        <w:color w:val="44546A" w:themeColor="text2"/>
        <w:sz w:val="22"/>
        <w:szCs w:val="22"/>
      </w:rPr>
      <w:t>Wien, 19. Jän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0A9DC" w14:textId="77777777" w:rsidR="00694E75" w:rsidRDefault="00694E75" w:rsidP="00BD754C">
      <w:r>
        <w:separator/>
      </w:r>
    </w:p>
  </w:footnote>
  <w:footnote w:type="continuationSeparator" w:id="0">
    <w:p w14:paraId="47DA42F3" w14:textId="77777777" w:rsidR="00694E75" w:rsidRDefault="00694E75" w:rsidP="00BD7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F8608" w14:textId="77777777" w:rsidR="00BD754C" w:rsidRDefault="00BD754C">
    <w:pPr>
      <w:pStyle w:val="Kopfzeile"/>
    </w:pPr>
  </w:p>
  <w:p w14:paraId="2E95BBA5" w14:textId="77777777" w:rsidR="00BD754C" w:rsidRDefault="00BD75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4.6pt;height:23.4pt;visibility:visible;mso-wrap-style:square" o:bullet="t">
        <v:imagedata r:id="rId1" o:title=""/>
      </v:shape>
    </w:pict>
  </w:numPicBullet>
  <w:abstractNum w:abstractNumId="0" w15:restartNumberingAfterBreak="0">
    <w:nsid w:val="2B3969EF"/>
    <w:multiLevelType w:val="hybridMultilevel"/>
    <w:tmpl w:val="6C14BF7C"/>
    <w:lvl w:ilvl="0" w:tplc="8CF8A5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5C0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9C62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46D3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9C0D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60EA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36AB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389C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FCB9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54C"/>
    <w:rsid w:val="000447F1"/>
    <w:rsid w:val="0009754E"/>
    <w:rsid w:val="000A23FA"/>
    <w:rsid w:val="00123E26"/>
    <w:rsid w:val="00144187"/>
    <w:rsid w:val="001441B7"/>
    <w:rsid w:val="00155F4B"/>
    <w:rsid w:val="001E4507"/>
    <w:rsid w:val="00244BF6"/>
    <w:rsid w:val="002A46A2"/>
    <w:rsid w:val="002C58F7"/>
    <w:rsid w:val="002E050A"/>
    <w:rsid w:val="00323A91"/>
    <w:rsid w:val="00336545"/>
    <w:rsid w:val="00351804"/>
    <w:rsid w:val="00353F55"/>
    <w:rsid w:val="00354297"/>
    <w:rsid w:val="00380FE0"/>
    <w:rsid w:val="00381FE6"/>
    <w:rsid w:val="00493647"/>
    <w:rsid w:val="004A3345"/>
    <w:rsid w:val="004B00DA"/>
    <w:rsid w:val="004C5FA9"/>
    <w:rsid w:val="004D3E81"/>
    <w:rsid w:val="004E24ED"/>
    <w:rsid w:val="004F0396"/>
    <w:rsid w:val="004F2217"/>
    <w:rsid w:val="00512F1F"/>
    <w:rsid w:val="00520340"/>
    <w:rsid w:val="005324F4"/>
    <w:rsid w:val="005407A0"/>
    <w:rsid w:val="0056494E"/>
    <w:rsid w:val="0058499F"/>
    <w:rsid w:val="005938F0"/>
    <w:rsid w:val="00674512"/>
    <w:rsid w:val="00694E75"/>
    <w:rsid w:val="0069585B"/>
    <w:rsid w:val="006C01ED"/>
    <w:rsid w:val="006F4054"/>
    <w:rsid w:val="0073403E"/>
    <w:rsid w:val="00764D58"/>
    <w:rsid w:val="007934CA"/>
    <w:rsid w:val="007B73EB"/>
    <w:rsid w:val="007D0790"/>
    <w:rsid w:val="008430E7"/>
    <w:rsid w:val="00845A04"/>
    <w:rsid w:val="00855A00"/>
    <w:rsid w:val="00887A6E"/>
    <w:rsid w:val="008A3E6F"/>
    <w:rsid w:val="008E5524"/>
    <w:rsid w:val="00906264"/>
    <w:rsid w:val="00972172"/>
    <w:rsid w:val="009777CC"/>
    <w:rsid w:val="009B273B"/>
    <w:rsid w:val="009B7CDB"/>
    <w:rsid w:val="009C16D5"/>
    <w:rsid w:val="009D5421"/>
    <w:rsid w:val="009E1EE6"/>
    <w:rsid w:val="00A02A4C"/>
    <w:rsid w:val="00A15EB6"/>
    <w:rsid w:val="00A203FD"/>
    <w:rsid w:val="00A503C8"/>
    <w:rsid w:val="00AB4208"/>
    <w:rsid w:val="00AB4CB6"/>
    <w:rsid w:val="00AC19B7"/>
    <w:rsid w:val="00B051AE"/>
    <w:rsid w:val="00B57E3A"/>
    <w:rsid w:val="00B6371A"/>
    <w:rsid w:val="00BD754C"/>
    <w:rsid w:val="00C12B80"/>
    <w:rsid w:val="00C5602F"/>
    <w:rsid w:val="00CA5138"/>
    <w:rsid w:val="00CF765A"/>
    <w:rsid w:val="00D01859"/>
    <w:rsid w:val="00D60960"/>
    <w:rsid w:val="00D774B3"/>
    <w:rsid w:val="00DB0258"/>
    <w:rsid w:val="00DD4683"/>
    <w:rsid w:val="00DE4F26"/>
    <w:rsid w:val="00E1750C"/>
    <w:rsid w:val="00EC09BB"/>
    <w:rsid w:val="00F3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2F32A"/>
  <w15:chartTrackingRefBased/>
  <w15:docId w15:val="{CE5B952C-C607-AD41-9720-5C15509A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2B80"/>
    <w:pPr>
      <w:spacing w:after="200" w:line="276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754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D754C"/>
  </w:style>
  <w:style w:type="paragraph" w:styleId="Fuzeile">
    <w:name w:val="footer"/>
    <w:basedOn w:val="Standard"/>
    <w:link w:val="FuzeileZchn"/>
    <w:uiPriority w:val="99"/>
    <w:unhideWhenUsed/>
    <w:rsid w:val="00BD754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D754C"/>
  </w:style>
  <w:style w:type="paragraph" w:styleId="KeinLeerraum">
    <w:name w:val="No Spacing"/>
    <w:uiPriority w:val="1"/>
    <w:qFormat/>
    <w:rsid w:val="00BD754C"/>
    <w:rPr>
      <w:rFonts w:eastAsiaTheme="minorEastAsia"/>
      <w:sz w:val="22"/>
      <w:szCs w:val="22"/>
      <w:lang w:val="en-US" w:eastAsia="zh-CN"/>
    </w:rPr>
  </w:style>
  <w:style w:type="paragraph" w:styleId="Listenabsatz">
    <w:name w:val="List Paragraph"/>
    <w:basedOn w:val="Standard"/>
    <w:uiPriority w:val="34"/>
    <w:qFormat/>
    <w:rsid w:val="00EC09BB"/>
    <w:pPr>
      <w:spacing w:after="0" w:line="240" w:lineRule="auto"/>
      <w:ind w:left="720"/>
      <w:contextualSpacing/>
    </w:pPr>
    <w:rPr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EC09B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09B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887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E8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E81"/>
    <w:rPr>
      <w:rFonts w:ascii="Times New Roman" w:hAnsi="Times New Roman" w:cs="Times New Roman"/>
      <w:sz w:val="18"/>
      <w:szCs w:val="1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10DC6A0585C41A58F7B3A22528488" ma:contentTypeVersion="10" ma:contentTypeDescription="Ein neues Dokument erstellen." ma:contentTypeScope="" ma:versionID="0eebc758b66b48e230b703650e3766a9">
  <xsd:schema xmlns:xsd="http://www.w3.org/2001/XMLSchema" xmlns:xs="http://www.w3.org/2001/XMLSchema" xmlns:p="http://schemas.microsoft.com/office/2006/metadata/properties" xmlns:ns2="459b0c0e-8eb5-4832-8206-19342391aea1" xmlns:ns3="b2600005-f539-4437-aa09-21f4cd32b102" targetNamespace="http://schemas.microsoft.com/office/2006/metadata/properties" ma:root="true" ma:fieldsID="36036934c96e9307a731103d63ea945d" ns2:_="" ns3:_="">
    <xsd:import namespace="459b0c0e-8eb5-4832-8206-19342391aea1"/>
    <xsd:import namespace="b2600005-f539-4437-aa09-21f4cd32b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b0c0e-8eb5-4832-8206-19342391a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00005-f539-4437-aa09-21f4cd32b1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809598-DE87-4611-9081-292F42B12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b0c0e-8eb5-4832-8206-19342391aea1"/>
    <ds:schemaRef ds:uri="b2600005-f539-4437-aa09-21f4cd32b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94A745-28BF-480B-8826-B8EE4602F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64125F-907E-415C-A618-530D4AC36F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C10CEA-630F-4276-BE6E-0FC9ED11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tina sonnenblume</vt:lpstr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rin Winter</dc:title>
  <dc:subject/>
  <dc:creator>Gerald Woldan</dc:creator>
  <cp:keywords/>
  <dc:description/>
  <cp:lastModifiedBy>Alicja Indyk</cp:lastModifiedBy>
  <cp:revision>40</cp:revision>
  <cp:lastPrinted>2019-11-22T12:54:00Z</cp:lastPrinted>
  <dcterms:created xsi:type="dcterms:W3CDTF">2019-11-22T12:54:00Z</dcterms:created>
  <dcterms:modified xsi:type="dcterms:W3CDTF">2019-12-1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10DC6A0585C41A58F7B3A22528488</vt:lpwstr>
  </property>
</Properties>
</file>